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9D70" w14:textId="77777777" w:rsidR="008430AC" w:rsidRPr="0007449F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color w:val="000000" w:themeColor="text1"/>
          <w:sz w:val="22"/>
          <w:szCs w:val="22"/>
        </w:rPr>
      </w:pPr>
      <w:r w:rsidRPr="0007449F">
        <w:rPr>
          <w:rFonts w:eastAsiaTheme="majorEastAsia" w:cstheme="majorBidi"/>
          <w:color w:val="000000" w:themeColor="text1"/>
          <w:sz w:val="22"/>
          <w:szCs w:val="22"/>
        </w:rPr>
        <w:t>РОССИЙСКАЯ ФЕДЕРАЦИЯ</w:t>
      </w:r>
    </w:p>
    <w:p w14:paraId="65F1817D" w14:textId="77777777" w:rsidR="008430AC" w:rsidRPr="0007449F" w:rsidRDefault="008430AC" w:rsidP="008430AC">
      <w:pPr>
        <w:tabs>
          <w:tab w:val="center" w:pos="4677"/>
          <w:tab w:val="right" w:pos="9354"/>
        </w:tabs>
        <w:rPr>
          <w:color w:val="000000" w:themeColor="text1"/>
          <w:spacing w:val="20"/>
          <w:sz w:val="22"/>
        </w:rPr>
      </w:pPr>
      <w:r w:rsidRPr="0007449F">
        <w:rPr>
          <w:color w:val="000000" w:themeColor="text1"/>
          <w:spacing w:val="20"/>
          <w:sz w:val="22"/>
        </w:rPr>
        <w:tab/>
        <w:t>АДМИНИСТРАЦИЯ ГОРОДА МИНУСИНСКА</w:t>
      </w:r>
      <w:r w:rsidRPr="0007449F">
        <w:rPr>
          <w:color w:val="000000" w:themeColor="text1"/>
          <w:spacing w:val="20"/>
          <w:sz w:val="22"/>
        </w:rPr>
        <w:tab/>
      </w:r>
    </w:p>
    <w:p w14:paraId="7D019443" w14:textId="77777777" w:rsidR="008430AC" w:rsidRPr="0007449F" w:rsidRDefault="008430AC" w:rsidP="008430AC">
      <w:pPr>
        <w:jc w:val="center"/>
        <w:rPr>
          <w:color w:val="000000" w:themeColor="text1"/>
          <w:spacing w:val="20"/>
          <w:sz w:val="22"/>
        </w:rPr>
      </w:pPr>
      <w:r w:rsidRPr="0007449F">
        <w:rPr>
          <w:color w:val="000000" w:themeColor="text1"/>
          <w:spacing w:val="20"/>
          <w:sz w:val="22"/>
        </w:rPr>
        <w:t>КРАСНОЯРСКОГО КРАЯ</w:t>
      </w:r>
    </w:p>
    <w:p w14:paraId="40A1D835" w14:textId="77777777" w:rsidR="008430AC" w:rsidRPr="0007449F" w:rsidRDefault="008430AC" w:rsidP="002B68E1">
      <w:pPr>
        <w:tabs>
          <w:tab w:val="left" w:pos="5040"/>
        </w:tabs>
        <w:jc w:val="center"/>
        <w:rPr>
          <w:color w:val="000000" w:themeColor="text1"/>
        </w:rPr>
      </w:pPr>
      <w:r w:rsidRPr="0007449F">
        <w:rPr>
          <w:color w:val="000000" w:themeColor="text1"/>
          <w:spacing w:val="60"/>
          <w:sz w:val="52"/>
        </w:rPr>
        <w:t>ПОСТАНОВЛЕНИЕ</w:t>
      </w:r>
      <w:r w:rsidRPr="0007449F">
        <w:rPr>
          <w:color w:val="000000" w:themeColor="text1"/>
        </w:rPr>
        <w:tab/>
      </w:r>
    </w:p>
    <w:p w14:paraId="1500DB21" w14:textId="77777777" w:rsidR="002B5311" w:rsidRDefault="002B5311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30.03.2023                                                                                              № АГ-556-п</w:t>
      </w:r>
    </w:p>
    <w:p w14:paraId="1BF04B7D" w14:textId="74FC7AD3" w:rsidR="008430AC" w:rsidRPr="0007449F" w:rsidRDefault="002B5311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C8CB2E7" w14:textId="77777777" w:rsidR="008430AC" w:rsidRPr="0007449F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</w:t>
      </w:r>
    </w:p>
    <w:p w14:paraId="6CB84678" w14:textId="77777777" w:rsidR="003A48D7" w:rsidRPr="0007449F" w:rsidRDefault="003A48D7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747461DA" w14:textId="77777777" w:rsidR="008430AC" w:rsidRPr="0007449F" w:rsidRDefault="008430AC" w:rsidP="008430AC">
      <w:pPr>
        <w:spacing w:line="280" w:lineRule="atLeast"/>
        <w:ind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07449F">
        <w:rPr>
          <w:color w:val="000000" w:themeColor="text1"/>
        </w:rPr>
        <w:t>пр</w:t>
      </w:r>
      <w:proofErr w:type="spellEnd"/>
      <w:r w:rsidRPr="0007449F">
        <w:rPr>
          <w:color w:val="000000" w:themeColor="text1"/>
        </w:rP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</w:t>
      </w:r>
      <w:r w:rsidR="000F19A3" w:rsidRPr="0007449F">
        <w:rPr>
          <w:color w:val="000000" w:themeColor="text1"/>
        </w:rPr>
        <w:t>го</w:t>
      </w:r>
      <w:r w:rsidRPr="0007449F">
        <w:rPr>
          <w:color w:val="000000" w:themeColor="text1"/>
        </w:rPr>
        <w:t>род Минусинск</w:t>
      </w:r>
      <w:r w:rsidR="000F19A3" w:rsidRPr="0007449F">
        <w:rPr>
          <w:color w:val="000000" w:themeColor="text1"/>
        </w:rPr>
        <w:t xml:space="preserve"> Красноярского края</w:t>
      </w:r>
      <w:r w:rsidRPr="0007449F">
        <w:rPr>
          <w:color w:val="000000" w:themeColor="text1"/>
        </w:rPr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2FDAD691" w14:textId="77777777" w:rsidR="008430AC" w:rsidRPr="0007449F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 xml:space="preserve">1. В постановление Администрации города Минусинска от 30.10.2017   № АГ-2130-п «Об утверждении муниципальной программы «Формирование современной городской среды» на 2018-2024 годы (с изменениями от </w:t>
      </w:r>
      <w:r w:rsidR="00B71C4B" w:rsidRPr="0007449F">
        <w:rPr>
          <w:color w:val="000000" w:themeColor="text1"/>
        </w:rPr>
        <w:t>30.10.2020 № АГ-2036-п, от 04.02.2021 № АГ-162-п, от 13.05.2021 № АГ-800-п, от 17.08.2021 № АГ-1435-п, от 01.09.2021 № АГ-1542-п, от 21.10.2021 № АГ-1873-п, от 29.10.2021 № АГ-1925-п, от 27.12.2021 № АГ-2291-п, от 30.12.2021 № АГ-2362-п, от 14.02.2022 № АГ-268-п</w:t>
      </w:r>
      <w:r w:rsidR="002B68E1">
        <w:rPr>
          <w:color w:val="000000" w:themeColor="text1"/>
        </w:rPr>
        <w:t>, 04.07.2022 № АГ-1314-п, от 11.11.2022 № АГ-2390-п, от 29.08.2022 № АГ-1751-п</w:t>
      </w:r>
      <w:r w:rsidR="00B71C4B" w:rsidRPr="0007449F">
        <w:rPr>
          <w:color w:val="000000" w:themeColor="text1"/>
        </w:rPr>
        <w:t>)</w:t>
      </w:r>
      <w:r w:rsidRPr="0007449F">
        <w:rPr>
          <w:color w:val="000000" w:themeColor="text1"/>
        </w:rPr>
        <w:t xml:space="preserve"> внести следующие изменения:</w:t>
      </w:r>
    </w:p>
    <w:p w14:paraId="79664194" w14:textId="77777777" w:rsidR="00D93FBF" w:rsidRPr="0007449F" w:rsidRDefault="00D93FBF" w:rsidP="00D93FB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>в приложении муниципальной программы «Формирование современной городской среды» на 2018 - 2024 годы:</w:t>
      </w:r>
    </w:p>
    <w:p w14:paraId="62EEC0DA" w14:textId="77777777" w:rsidR="00D93FBF" w:rsidRPr="0007449F" w:rsidRDefault="00D93FBF" w:rsidP="00D93FBF">
      <w:pPr>
        <w:spacing w:line="240" w:lineRule="atLeast"/>
        <w:ind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в Паспорте программы:</w:t>
      </w:r>
    </w:p>
    <w:p w14:paraId="7C694F39" w14:textId="77777777" w:rsidR="005B51B0" w:rsidRPr="0007449F" w:rsidRDefault="005B51B0" w:rsidP="005B51B0">
      <w:pPr>
        <w:spacing w:line="240" w:lineRule="atLeast"/>
        <w:ind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6F112A5A" w14:textId="77777777" w:rsidR="005B51B0" w:rsidRPr="0007449F" w:rsidRDefault="005B51B0" w:rsidP="005B51B0">
      <w:pPr>
        <w:jc w:val="both"/>
        <w:rPr>
          <w:color w:val="000000" w:themeColor="text1"/>
        </w:rPr>
      </w:pPr>
      <w:r w:rsidRPr="0007449F">
        <w:rPr>
          <w:color w:val="000000" w:themeColor="text1"/>
        </w:rPr>
        <w:t>«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6B0690" w:rsidRPr="0007449F" w14:paraId="7848220F" w14:textId="77777777" w:rsidTr="006B0690">
        <w:trPr>
          <w:trHeight w:val="514"/>
        </w:trPr>
        <w:tc>
          <w:tcPr>
            <w:tcW w:w="2968" w:type="dxa"/>
          </w:tcPr>
          <w:p w14:paraId="0092A739" w14:textId="77777777" w:rsidR="006B0690" w:rsidRPr="0007449F" w:rsidRDefault="006B0690" w:rsidP="006B069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14:paraId="1525F82C" w14:textId="77777777" w:rsidR="006B0690" w:rsidRPr="0007449F" w:rsidRDefault="006B0690" w:rsidP="006B06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Целевые индикаторы:</w:t>
            </w:r>
          </w:p>
          <w:p w14:paraId="6CAE67E1" w14:textId="77777777" w:rsidR="006B0690" w:rsidRPr="0007449F" w:rsidRDefault="006B0690" w:rsidP="006B0690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благоустроенных дворовых территорий многоквартирных домов в рамках программы;</w:t>
            </w:r>
          </w:p>
          <w:p w14:paraId="79D41B68" w14:textId="77777777" w:rsidR="006B0690" w:rsidRPr="0007449F" w:rsidRDefault="006B0690" w:rsidP="006B0690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благоустроенных общественных территорий в рамках программы;</w:t>
            </w:r>
          </w:p>
          <w:p w14:paraId="592C6655" w14:textId="77777777" w:rsidR="006B0690" w:rsidRPr="0007449F" w:rsidRDefault="006B0690" w:rsidP="006B0690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разработанных дизайн – проектов благоустройства общественных территорий;</w:t>
            </w:r>
          </w:p>
          <w:p w14:paraId="175EA6F8" w14:textId="77777777" w:rsidR="006B0690" w:rsidRPr="0007449F" w:rsidRDefault="006B0690" w:rsidP="006B0690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</w:rPr>
              <w:lastRenderedPageBreak/>
              <w:t xml:space="preserve">- </w:t>
            </w:r>
            <w:r w:rsidRPr="0007449F">
              <w:rPr>
                <w:color w:val="000000" w:themeColor="text1"/>
                <w:sz w:val="24"/>
                <w:szCs w:val="24"/>
              </w:rPr>
              <w:t>количество разработанных «Инициативных проектов»</w:t>
            </w:r>
          </w:p>
          <w:p w14:paraId="253834A3" w14:textId="77777777" w:rsidR="006B0690" w:rsidRPr="0007449F" w:rsidRDefault="006B0690" w:rsidP="006B069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Сведения о целевых индикаторах и показателях результативности муниципальной программы и их значениях приведены в Приложении 1 к муниципальной программе.</w:t>
            </w:r>
          </w:p>
        </w:tc>
      </w:tr>
    </w:tbl>
    <w:p w14:paraId="024F9948" w14:textId="77777777" w:rsidR="00D93FBF" w:rsidRPr="0007449F" w:rsidRDefault="005B51B0" w:rsidP="006F1DBF">
      <w:pPr>
        <w:ind w:firstLine="8505"/>
        <w:jc w:val="both"/>
        <w:rPr>
          <w:color w:val="000000" w:themeColor="text1"/>
        </w:rPr>
      </w:pPr>
      <w:r w:rsidRPr="0007449F">
        <w:rPr>
          <w:color w:val="000000" w:themeColor="text1"/>
        </w:rPr>
        <w:lastRenderedPageBreak/>
        <w:t xml:space="preserve">         »;</w:t>
      </w:r>
    </w:p>
    <w:p w14:paraId="42B80E23" w14:textId="77777777" w:rsidR="00956BF9" w:rsidRPr="0007449F" w:rsidRDefault="005B51B0" w:rsidP="005B51B0">
      <w:pPr>
        <w:pStyle w:val="a3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449F">
        <w:rPr>
          <w:color w:val="000000" w:themeColor="text1"/>
          <w:sz w:val="28"/>
          <w:szCs w:val="28"/>
        </w:rPr>
        <w:t>раздел 4</w:t>
      </w:r>
      <w:r w:rsidR="00956BF9" w:rsidRPr="0007449F">
        <w:rPr>
          <w:color w:val="000000" w:themeColor="text1"/>
          <w:sz w:val="28"/>
          <w:szCs w:val="28"/>
        </w:rPr>
        <w:t xml:space="preserve"> </w:t>
      </w:r>
      <w:r w:rsidR="004D625A" w:rsidRPr="0007449F">
        <w:rPr>
          <w:color w:val="000000" w:themeColor="text1"/>
          <w:sz w:val="28"/>
          <w:szCs w:val="28"/>
        </w:rPr>
        <w:t xml:space="preserve">муниципальной программы </w:t>
      </w:r>
      <w:r w:rsidR="00956BF9" w:rsidRPr="0007449F">
        <w:rPr>
          <w:color w:val="000000" w:themeColor="text1"/>
          <w:sz w:val="28"/>
          <w:szCs w:val="28"/>
        </w:rPr>
        <w:t>«</w:t>
      </w:r>
      <w:r w:rsidRPr="0007449F">
        <w:rPr>
          <w:color w:val="000000" w:themeColor="text1"/>
          <w:sz w:val="28"/>
          <w:szCs w:val="28"/>
          <w:shd w:val="clear" w:color="auto" w:fill="FFFFFF"/>
        </w:rPr>
        <w:t>Перечень целевых индикаторов и показателей результативности муниципальной программы</w:t>
      </w:r>
      <w:r w:rsidR="00956BF9" w:rsidRPr="0007449F">
        <w:rPr>
          <w:color w:val="000000" w:themeColor="text1"/>
          <w:sz w:val="28"/>
          <w:szCs w:val="28"/>
        </w:rPr>
        <w:t xml:space="preserve">» </w:t>
      </w:r>
      <w:r w:rsidR="00956BF9" w:rsidRPr="0007449F">
        <w:rPr>
          <w:bCs/>
          <w:color w:val="000000" w:themeColor="text1"/>
          <w:sz w:val="28"/>
          <w:szCs w:val="28"/>
        </w:rPr>
        <w:t>изложить в новой редакции:</w:t>
      </w:r>
    </w:p>
    <w:p w14:paraId="2A032A49" w14:textId="77777777" w:rsidR="006B0690" w:rsidRPr="0007449F" w:rsidRDefault="00956BF9" w:rsidP="006B06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07449F">
        <w:rPr>
          <w:bCs/>
          <w:color w:val="000000" w:themeColor="text1"/>
        </w:rPr>
        <w:t>«</w:t>
      </w:r>
      <w:r w:rsidR="006B0690" w:rsidRPr="0007449F">
        <w:rPr>
          <w:rFonts w:eastAsiaTheme="minorHAnsi"/>
          <w:color w:val="000000" w:themeColor="text1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567A0DA2" w14:textId="77777777" w:rsidR="006B0690" w:rsidRPr="0007449F" w:rsidRDefault="006B0690" w:rsidP="006B0690">
      <w:pPr>
        <w:ind w:firstLine="709"/>
        <w:jc w:val="both"/>
        <w:rPr>
          <w:color w:val="000000" w:themeColor="text1"/>
          <w:shd w:val="clear" w:color="auto" w:fill="FFFFFF"/>
        </w:rPr>
      </w:pPr>
      <w:r w:rsidRPr="0007449F">
        <w:rPr>
          <w:color w:val="000000" w:themeColor="text1"/>
          <w:shd w:val="clear" w:color="auto" w:fill="FFFFFF"/>
        </w:rPr>
        <w:t>Целевыми индикаторами программы являются:</w:t>
      </w:r>
    </w:p>
    <w:p w14:paraId="2369D4E6" w14:textId="77777777" w:rsidR="006B0690" w:rsidRPr="0007449F" w:rsidRDefault="006B0690" w:rsidP="006B0690">
      <w:pPr>
        <w:tabs>
          <w:tab w:val="left" w:pos="342"/>
        </w:tabs>
        <w:ind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- количество благоустроенных дворовых территорий многоквартирных домов в рамках программы;</w:t>
      </w:r>
    </w:p>
    <w:p w14:paraId="2E193540" w14:textId="77777777" w:rsidR="006B0690" w:rsidRPr="0007449F" w:rsidRDefault="006B0690" w:rsidP="006B0690">
      <w:pPr>
        <w:tabs>
          <w:tab w:val="left" w:pos="342"/>
        </w:tabs>
        <w:ind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- количество благоустроенных общественных территорий в рамках программы;</w:t>
      </w:r>
    </w:p>
    <w:p w14:paraId="181CACD9" w14:textId="77777777" w:rsidR="006B0690" w:rsidRPr="0007449F" w:rsidRDefault="006B0690" w:rsidP="006B0690">
      <w:pPr>
        <w:tabs>
          <w:tab w:val="left" w:pos="342"/>
        </w:tabs>
        <w:ind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- количество разработанных дизайн – проектов благоустройства общественных территорий;</w:t>
      </w:r>
    </w:p>
    <w:p w14:paraId="1F1FB715" w14:textId="77777777" w:rsidR="006B0690" w:rsidRPr="0007449F" w:rsidRDefault="006B0690" w:rsidP="006B0690">
      <w:pPr>
        <w:tabs>
          <w:tab w:val="left" w:pos="342"/>
        </w:tabs>
        <w:ind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- количество разработанных «Инициативных проектов»; </w:t>
      </w:r>
    </w:p>
    <w:p w14:paraId="1EBF6797" w14:textId="77777777" w:rsidR="00956BF9" w:rsidRPr="0007449F" w:rsidRDefault="006B0690" w:rsidP="006B0690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07449F">
        <w:rPr>
          <w:color w:val="000000" w:themeColor="text1"/>
        </w:rPr>
        <w:t xml:space="preserve">Сведения о целевых индикаторах и показателях результативности муниципальной программы и их значениях приведены в приложении № 1 к муниципальной </w:t>
      </w:r>
      <w:r w:rsidR="0007449F">
        <w:rPr>
          <w:color w:val="000000" w:themeColor="text1"/>
        </w:rPr>
        <w:t>программе</w:t>
      </w:r>
      <w:r w:rsidR="005B51B0" w:rsidRPr="0007449F">
        <w:rPr>
          <w:color w:val="000000" w:themeColor="text1"/>
        </w:rPr>
        <w:t xml:space="preserve">». </w:t>
      </w:r>
    </w:p>
    <w:p w14:paraId="2FF5BFDB" w14:textId="77777777" w:rsidR="00A74975" w:rsidRPr="0007449F" w:rsidRDefault="005B51B0" w:rsidP="00B96A4E">
      <w:pPr>
        <w:ind w:right="-2" w:firstLine="567"/>
        <w:jc w:val="both"/>
        <w:rPr>
          <w:b/>
          <w:color w:val="000000" w:themeColor="text1"/>
        </w:rPr>
      </w:pPr>
      <w:r w:rsidRPr="0007449F">
        <w:rPr>
          <w:color w:val="000000" w:themeColor="text1"/>
        </w:rPr>
        <w:t>приложение 1</w:t>
      </w:r>
      <w:r w:rsidR="00A74975" w:rsidRPr="0007449F">
        <w:rPr>
          <w:color w:val="000000" w:themeColor="text1"/>
        </w:rPr>
        <w:t xml:space="preserve"> к программе «</w:t>
      </w:r>
      <w:r w:rsidRPr="0007449F">
        <w:rPr>
          <w:color w:val="000000" w:themeColor="text1"/>
        </w:rPr>
        <w:t>Сведения о целевых индикаторах и показателях результативности муниципальной программы и их значениях</w:t>
      </w:r>
      <w:r w:rsidR="00A74975" w:rsidRPr="0007449F">
        <w:rPr>
          <w:color w:val="000000" w:themeColor="text1"/>
        </w:rPr>
        <w:t xml:space="preserve">» изложить в редакции приложения </w:t>
      </w:r>
      <w:r w:rsidR="00A74536" w:rsidRPr="0007449F">
        <w:rPr>
          <w:color w:val="000000" w:themeColor="text1"/>
        </w:rPr>
        <w:t>1</w:t>
      </w:r>
      <w:r w:rsidR="00A74975" w:rsidRPr="0007449F">
        <w:rPr>
          <w:color w:val="000000" w:themeColor="text1"/>
        </w:rPr>
        <w:t xml:space="preserve"> к настоящему постановлению;</w:t>
      </w:r>
    </w:p>
    <w:p w14:paraId="01CE10A6" w14:textId="77777777" w:rsidR="00D93FBF" w:rsidRPr="0007449F" w:rsidRDefault="005B51B0" w:rsidP="00B96A4E">
      <w:pPr>
        <w:ind w:right="-2"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приложение 2 </w:t>
      </w:r>
      <w:r w:rsidR="00D93FBF" w:rsidRPr="0007449F">
        <w:rPr>
          <w:color w:val="000000" w:themeColor="text1"/>
        </w:rPr>
        <w:t xml:space="preserve"> к программе «</w:t>
      </w:r>
      <w:r w:rsidRPr="0007449F">
        <w:rPr>
          <w:bCs/>
          <w:color w:val="000000" w:themeColor="text1"/>
        </w:rPr>
        <w:t>Перечень мероприятий программы</w:t>
      </w:r>
      <w:r w:rsidR="00D93FBF" w:rsidRPr="0007449F">
        <w:rPr>
          <w:bCs/>
          <w:color w:val="000000" w:themeColor="text1"/>
        </w:rPr>
        <w:t>»</w:t>
      </w:r>
      <w:r w:rsidRPr="0007449F">
        <w:rPr>
          <w:color w:val="000000" w:themeColor="text1"/>
        </w:rPr>
        <w:t xml:space="preserve"> </w:t>
      </w:r>
      <w:r w:rsidR="00D93FBF" w:rsidRPr="0007449F">
        <w:rPr>
          <w:color w:val="000000" w:themeColor="text1"/>
        </w:rPr>
        <w:t xml:space="preserve">изложить в редакции приложения </w:t>
      </w:r>
      <w:r w:rsidR="00A74536" w:rsidRPr="0007449F">
        <w:rPr>
          <w:color w:val="000000" w:themeColor="text1"/>
        </w:rPr>
        <w:t>2</w:t>
      </w:r>
      <w:r w:rsidR="00D93FBF" w:rsidRPr="0007449F">
        <w:rPr>
          <w:color w:val="000000" w:themeColor="text1"/>
        </w:rPr>
        <w:t xml:space="preserve"> к настоящему постановлению;</w:t>
      </w:r>
    </w:p>
    <w:p w14:paraId="59616CD8" w14:textId="77777777" w:rsidR="005B51B0" w:rsidRPr="0007449F" w:rsidRDefault="005B51B0" w:rsidP="00B96A4E">
      <w:pPr>
        <w:ind w:right="-2" w:firstLine="567"/>
        <w:jc w:val="both"/>
        <w:rPr>
          <w:color w:val="000000" w:themeColor="text1"/>
        </w:rPr>
      </w:pPr>
      <w:r w:rsidRPr="0007449F">
        <w:rPr>
          <w:bCs/>
          <w:color w:val="000000" w:themeColor="text1"/>
        </w:rPr>
        <w:t>пр</w:t>
      </w:r>
      <w:r w:rsidR="00215431" w:rsidRPr="0007449F">
        <w:rPr>
          <w:bCs/>
          <w:color w:val="000000" w:themeColor="text1"/>
        </w:rPr>
        <w:t>иложение</w:t>
      </w:r>
      <w:r w:rsidRPr="0007449F">
        <w:rPr>
          <w:bCs/>
          <w:color w:val="000000" w:themeColor="text1"/>
        </w:rPr>
        <w:t xml:space="preserve"> </w:t>
      </w:r>
      <w:r w:rsidR="0024577F" w:rsidRPr="0007449F">
        <w:rPr>
          <w:bCs/>
          <w:color w:val="000000" w:themeColor="text1"/>
        </w:rPr>
        <w:t>3 к программе «</w:t>
      </w:r>
      <w:r w:rsidR="0024577F" w:rsidRPr="0007449F">
        <w:rPr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  <w:r w:rsidR="0024577F" w:rsidRPr="0007449F">
        <w:rPr>
          <w:bCs/>
          <w:color w:val="000000" w:themeColor="text1"/>
        </w:rPr>
        <w:t>»</w:t>
      </w:r>
      <w:r w:rsidR="00215431" w:rsidRPr="0007449F">
        <w:rPr>
          <w:bCs/>
          <w:color w:val="000000" w:themeColor="text1"/>
        </w:rPr>
        <w:t xml:space="preserve"> </w:t>
      </w:r>
      <w:r w:rsidR="00215431" w:rsidRPr="0007449F">
        <w:rPr>
          <w:color w:val="000000" w:themeColor="text1"/>
        </w:rPr>
        <w:t>изложить в редакции приложения 3 к настоящему постановлению;</w:t>
      </w:r>
    </w:p>
    <w:p w14:paraId="099991B0" w14:textId="77777777" w:rsidR="00D93FBF" w:rsidRPr="0007449F" w:rsidRDefault="00D93FBF" w:rsidP="00B96A4E">
      <w:pPr>
        <w:widowControl w:val="0"/>
        <w:suppressAutoHyphens/>
        <w:spacing w:line="100" w:lineRule="atLeast"/>
        <w:ind w:right="-2"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в приложени</w:t>
      </w:r>
      <w:r w:rsidR="003D0985" w:rsidRPr="0007449F">
        <w:rPr>
          <w:color w:val="000000" w:themeColor="text1"/>
        </w:rPr>
        <w:t>и</w:t>
      </w:r>
      <w:r w:rsidRPr="0007449F">
        <w:rPr>
          <w:color w:val="000000" w:themeColor="text1"/>
        </w:rPr>
        <w:t xml:space="preserve"> </w:t>
      </w:r>
      <w:r w:rsidR="003D0985" w:rsidRPr="0007449F">
        <w:rPr>
          <w:color w:val="000000" w:themeColor="text1"/>
        </w:rPr>
        <w:t>5</w:t>
      </w:r>
      <w:r w:rsidRPr="0007449F">
        <w:rPr>
          <w:color w:val="000000" w:themeColor="text1"/>
        </w:rPr>
        <w:t xml:space="preserve"> «Подпрограмма 1. «Благоустройство дворовых и общественных территорий»:</w:t>
      </w:r>
    </w:p>
    <w:p w14:paraId="6376B0AD" w14:textId="77777777" w:rsidR="00D93FBF" w:rsidRPr="0007449F" w:rsidRDefault="00D93FBF" w:rsidP="00B96A4E">
      <w:pPr>
        <w:widowControl w:val="0"/>
        <w:suppressAutoHyphens/>
        <w:spacing w:line="100" w:lineRule="atLeast"/>
        <w:ind w:right="-2"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в Паспорте подпрограммы:</w:t>
      </w:r>
    </w:p>
    <w:p w14:paraId="5B64CF56" w14:textId="77777777" w:rsidR="00215431" w:rsidRPr="0007449F" w:rsidRDefault="00215431" w:rsidP="00B96A4E">
      <w:pPr>
        <w:widowControl w:val="0"/>
        <w:suppressAutoHyphens/>
        <w:spacing w:line="100" w:lineRule="atLeast"/>
        <w:ind w:right="-2" w:firstLine="567"/>
        <w:jc w:val="both"/>
        <w:rPr>
          <w:color w:val="000000" w:themeColor="text1"/>
        </w:rPr>
      </w:pPr>
      <w:r w:rsidRPr="0007449F">
        <w:rPr>
          <w:color w:val="000000" w:themeColor="text1"/>
        </w:rPr>
        <w:t>раздел «Показатели результативности подпрограммы» изложить в новой редакции:</w:t>
      </w:r>
    </w:p>
    <w:p w14:paraId="45730510" w14:textId="77777777" w:rsidR="00215431" w:rsidRPr="0007449F" w:rsidRDefault="00215431" w:rsidP="00B96A4E">
      <w:pPr>
        <w:widowControl w:val="0"/>
        <w:suppressAutoHyphens/>
        <w:spacing w:line="100" w:lineRule="atLeast"/>
        <w:ind w:right="-2"/>
        <w:jc w:val="both"/>
        <w:rPr>
          <w:color w:val="000000" w:themeColor="text1"/>
        </w:rPr>
      </w:pPr>
      <w:r w:rsidRPr="0007449F">
        <w:rPr>
          <w:color w:val="000000" w:themeColor="text1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79"/>
      </w:tblGrid>
      <w:tr w:rsidR="006F1DBF" w:rsidRPr="0007449F" w14:paraId="6CBB956A" w14:textId="77777777" w:rsidTr="00B96A4E">
        <w:tc>
          <w:tcPr>
            <w:tcW w:w="2943" w:type="dxa"/>
          </w:tcPr>
          <w:p w14:paraId="68960316" w14:textId="77777777" w:rsidR="006F1DBF" w:rsidRPr="0007449F" w:rsidRDefault="006F1DBF" w:rsidP="0007449F">
            <w:pPr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379" w:type="dxa"/>
          </w:tcPr>
          <w:p w14:paraId="5E015FBF" w14:textId="77777777" w:rsidR="006F1DBF" w:rsidRPr="0007449F" w:rsidRDefault="006F1DBF" w:rsidP="006F1DB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14:paraId="75C30CC8" w14:textId="77777777" w:rsidR="006F1DBF" w:rsidRPr="0007449F" w:rsidRDefault="006F1DBF" w:rsidP="006F1DB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14:paraId="56CE5229" w14:textId="77777777" w:rsidR="006F1DBF" w:rsidRPr="0007449F" w:rsidRDefault="006F1DBF" w:rsidP="006F1DB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07449F">
              <w:rPr>
                <w:color w:val="000000" w:themeColor="text1"/>
                <w:sz w:val="24"/>
              </w:rPr>
              <w:t>- количество разработанных дизайн – проектов благоустройства общественных территорий, ед.;</w:t>
            </w:r>
          </w:p>
          <w:p w14:paraId="4432D253" w14:textId="77777777" w:rsidR="006F1DBF" w:rsidRPr="0007449F" w:rsidRDefault="006F1DBF" w:rsidP="006F1DB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</w:rPr>
              <w:t xml:space="preserve">- </w:t>
            </w:r>
            <w:r w:rsidRPr="0007449F">
              <w:rPr>
                <w:color w:val="000000" w:themeColor="text1"/>
                <w:sz w:val="24"/>
                <w:szCs w:val="24"/>
              </w:rPr>
              <w:t xml:space="preserve">количество разработанных «Инициативных проектов», ед. </w:t>
            </w:r>
          </w:p>
        </w:tc>
      </w:tr>
    </w:tbl>
    <w:p w14:paraId="735FE67C" w14:textId="77777777" w:rsidR="00215431" w:rsidRPr="0007449F" w:rsidRDefault="00215431" w:rsidP="00215431">
      <w:pPr>
        <w:widowControl w:val="0"/>
        <w:suppressAutoHyphens/>
        <w:spacing w:line="100" w:lineRule="atLeast"/>
        <w:ind w:right="-285" w:firstLine="878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   »;</w:t>
      </w:r>
    </w:p>
    <w:p w14:paraId="411A214D" w14:textId="77777777" w:rsidR="00215431" w:rsidRPr="0007449F" w:rsidRDefault="00215431" w:rsidP="0007449F">
      <w:pPr>
        <w:ind w:right="-2" w:firstLine="709"/>
        <w:jc w:val="both"/>
        <w:rPr>
          <w:bCs/>
          <w:color w:val="000000" w:themeColor="text1"/>
        </w:rPr>
      </w:pPr>
      <w:r w:rsidRPr="0007449F">
        <w:rPr>
          <w:color w:val="000000" w:themeColor="text1"/>
        </w:rPr>
        <w:t>раздел 2</w:t>
      </w:r>
      <w:r w:rsidR="004D625A" w:rsidRPr="0007449F">
        <w:rPr>
          <w:color w:val="000000" w:themeColor="text1"/>
        </w:rPr>
        <w:t xml:space="preserve"> подпрограммы 1</w:t>
      </w:r>
      <w:r w:rsidRPr="0007449F">
        <w:rPr>
          <w:color w:val="000000" w:themeColor="text1"/>
        </w:rPr>
        <w:t xml:space="preserve"> «</w:t>
      </w:r>
      <w:r w:rsidR="008E2399" w:rsidRPr="0007449F">
        <w:rPr>
          <w:color w:val="000000" w:themeColor="text1"/>
        </w:rPr>
        <w:t>Основная цель, задачи, сроки выполнения и показатели результативности подпрограммы</w:t>
      </w:r>
      <w:r w:rsidRPr="0007449F">
        <w:rPr>
          <w:color w:val="000000" w:themeColor="text1"/>
        </w:rPr>
        <w:t>»</w:t>
      </w:r>
      <w:r w:rsidR="008E2399" w:rsidRPr="0007449F">
        <w:rPr>
          <w:color w:val="000000" w:themeColor="text1"/>
        </w:rPr>
        <w:t xml:space="preserve"> </w:t>
      </w:r>
      <w:r w:rsidR="008E2399" w:rsidRPr="0007449F">
        <w:rPr>
          <w:bCs/>
          <w:color w:val="000000" w:themeColor="text1"/>
        </w:rPr>
        <w:t>изложить в новой редакции:</w:t>
      </w:r>
    </w:p>
    <w:p w14:paraId="227C635D" w14:textId="77777777" w:rsidR="0021279E" w:rsidRPr="0007449F" w:rsidRDefault="008E2399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bCs/>
          <w:color w:val="000000" w:themeColor="text1"/>
        </w:rPr>
        <w:lastRenderedPageBreak/>
        <w:t>«</w:t>
      </w:r>
      <w:r w:rsidR="0021279E" w:rsidRPr="0007449F">
        <w:rPr>
          <w:color w:val="000000" w:themeColor="text1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14:paraId="18FC98D7" w14:textId="77777777" w:rsidR="0021279E" w:rsidRPr="0007449F" w:rsidRDefault="0021279E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Для достижения поставленной цели, необходимо решение задачи, которая требуют комплексный и системный подход. 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14:paraId="2D803078" w14:textId="77777777" w:rsidR="0021279E" w:rsidRPr="0007449F" w:rsidRDefault="0021279E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14:paraId="29D0468F" w14:textId="77777777" w:rsidR="0021279E" w:rsidRPr="0007449F" w:rsidRDefault="0021279E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Показателями, характеризующими достижение цели подпрограммы, являются:</w:t>
      </w:r>
    </w:p>
    <w:p w14:paraId="362FA30F" w14:textId="77777777" w:rsidR="0021279E" w:rsidRPr="0007449F" w:rsidRDefault="0021279E" w:rsidP="0007449F">
      <w:pPr>
        <w:tabs>
          <w:tab w:val="left" w:pos="342"/>
        </w:tabs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количество благоустроенных дворовых территорий многоквартирных домов в рамках программы, ед.;</w:t>
      </w:r>
    </w:p>
    <w:p w14:paraId="5C8F3862" w14:textId="77777777" w:rsidR="0021279E" w:rsidRPr="0007449F" w:rsidRDefault="0021279E" w:rsidP="0007449F">
      <w:pPr>
        <w:tabs>
          <w:tab w:val="left" w:pos="342"/>
        </w:tabs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количество благоустроенных общественных территорий в рамках программы, ед.;</w:t>
      </w:r>
    </w:p>
    <w:p w14:paraId="7D7301CE" w14:textId="77777777" w:rsidR="0021279E" w:rsidRPr="0007449F" w:rsidRDefault="0021279E" w:rsidP="0007449F">
      <w:pPr>
        <w:tabs>
          <w:tab w:val="left" w:pos="342"/>
        </w:tabs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количество разработанных дизайн – проектов благоустройства общественных территорий;</w:t>
      </w:r>
    </w:p>
    <w:p w14:paraId="401945DB" w14:textId="77777777" w:rsidR="0021279E" w:rsidRPr="0007449F" w:rsidRDefault="0021279E" w:rsidP="0007449F">
      <w:pPr>
        <w:tabs>
          <w:tab w:val="left" w:pos="342"/>
        </w:tabs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количество разработанных «Инициативных проектов».</w:t>
      </w:r>
    </w:p>
    <w:p w14:paraId="2499AC84" w14:textId="77777777" w:rsidR="0021279E" w:rsidRPr="0007449F" w:rsidRDefault="0021279E" w:rsidP="0007449F">
      <w:pPr>
        <w:tabs>
          <w:tab w:val="left" w:pos="342"/>
        </w:tabs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Сведения о целевых индикаторах и показателях результативности подпрограммы и их значениях приведены в приложении № 1 к подпрограмме.</w:t>
      </w:r>
    </w:p>
    <w:p w14:paraId="367C0225" w14:textId="77777777" w:rsidR="0021279E" w:rsidRPr="0007449F" w:rsidRDefault="0021279E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  <w:shd w:val="clear" w:color="auto" w:fill="FFFFFF"/>
        </w:rPr>
        <w:t>Сроки реализации подпрограммы - 2022 - 2024 годы</w:t>
      </w:r>
      <w:r w:rsidR="00E84DA7" w:rsidRPr="0007449F">
        <w:rPr>
          <w:color w:val="000000" w:themeColor="text1"/>
        </w:rPr>
        <w:t>»</w:t>
      </w:r>
      <w:r w:rsidR="008E2399" w:rsidRPr="0007449F">
        <w:rPr>
          <w:color w:val="000000" w:themeColor="text1"/>
        </w:rPr>
        <w:t>;</w:t>
      </w:r>
    </w:p>
    <w:p w14:paraId="4E6B1623" w14:textId="77777777" w:rsidR="00D93FBF" w:rsidRPr="0007449F" w:rsidRDefault="008E2399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приложение 1</w:t>
      </w:r>
      <w:r w:rsidR="00D93FBF" w:rsidRPr="0007449F">
        <w:rPr>
          <w:color w:val="000000" w:themeColor="text1"/>
        </w:rPr>
        <w:t xml:space="preserve"> к подпрограмме «</w:t>
      </w:r>
      <w:r w:rsidRPr="0007449F">
        <w:rPr>
          <w:color w:val="000000" w:themeColor="text1"/>
        </w:rPr>
        <w:t>Сведения о целевых индикаторах и показателях результативности муниципальной программы и их значениях</w:t>
      </w:r>
      <w:r w:rsidR="00D93FBF" w:rsidRPr="0007449F">
        <w:rPr>
          <w:color w:val="000000" w:themeColor="text1"/>
        </w:rPr>
        <w:t xml:space="preserve">» изложить в редакции приложения </w:t>
      </w:r>
      <w:r w:rsidR="0021279E" w:rsidRPr="0007449F">
        <w:rPr>
          <w:color w:val="000000" w:themeColor="text1"/>
        </w:rPr>
        <w:t>4</w:t>
      </w:r>
      <w:r w:rsidR="00D93FBF" w:rsidRPr="0007449F">
        <w:rPr>
          <w:color w:val="000000" w:themeColor="text1"/>
        </w:rPr>
        <w:t xml:space="preserve"> к настоящему постановлению</w:t>
      </w:r>
      <w:r w:rsidRPr="0007449F">
        <w:rPr>
          <w:color w:val="000000" w:themeColor="text1"/>
        </w:rPr>
        <w:t>;</w:t>
      </w:r>
    </w:p>
    <w:p w14:paraId="7D3D2E9A" w14:textId="77777777" w:rsidR="008E2399" w:rsidRPr="0007449F" w:rsidRDefault="008E2399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приложение 2 «Перечень подпрограммных мероприятий» изложить в редакции приложения </w:t>
      </w:r>
      <w:r w:rsidR="0021279E" w:rsidRPr="0007449F">
        <w:rPr>
          <w:color w:val="000000" w:themeColor="text1"/>
        </w:rPr>
        <w:t>5</w:t>
      </w:r>
      <w:r w:rsidRPr="0007449F">
        <w:rPr>
          <w:color w:val="000000" w:themeColor="text1"/>
        </w:rPr>
        <w:t xml:space="preserve"> к настоящему постановлению;</w:t>
      </w:r>
    </w:p>
    <w:p w14:paraId="2F31CDBF" w14:textId="77777777" w:rsidR="008430AC" w:rsidRPr="0007449F" w:rsidRDefault="008430AC" w:rsidP="0007449F">
      <w:pPr>
        <w:spacing w:line="280" w:lineRule="atLeast"/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4AEDF59" w14:textId="77777777" w:rsidR="008430AC" w:rsidRPr="0007449F" w:rsidRDefault="008430AC" w:rsidP="0007449F">
      <w:pPr>
        <w:spacing w:line="280" w:lineRule="atLeast"/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3. Контроль за выполнением постановления возложить на </w:t>
      </w:r>
      <w:r w:rsidR="0007449F">
        <w:rPr>
          <w:color w:val="000000" w:themeColor="text1"/>
        </w:rPr>
        <w:t xml:space="preserve">первого </w:t>
      </w:r>
      <w:r w:rsidR="009D4794" w:rsidRPr="0007449F">
        <w:rPr>
          <w:color w:val="000000" w:themeColor="text1"/>
        </w:rPr>
        <w:t>заместителя</w:t>
      </w:r>
      <w:r w:rsidRPr="0007449F">
        <w:rPr>
          <w:color w:val="000000" w:themeColor="text1"/>
        </w:rPr>
        <w:t xml:space="preserve"> Главы города</w:t>
      </w:r>
      <w:r w:rsidR="00823821" w:rsidRPr="0007449F">
        <w:rPr>
          <w:color w:val="000000" w:themeColor="text1"/>
        </w:rPr>
        <w:t xml:space="preserve"> </w:t>
      </w:r>
      <w:r w:rsidR="0007449F">
        <w:rPr>
          <w:color w:val="000000" w:themeColor="text1"/>
        </w:rPr>
        <w:t>Стрельцова Д.Н.</w:t>
      </w:r>
    </w:p>
    <w:p w14:paraId="63BB0D55" w14:textId="77777777" w:rsidR="00D45851" w:rsidRPr="0007449F" w:rsidRDefault="008430AC" w:rsidP="0007449F">
      <w:pPr>
        <w:ind w:right="-2" w:firstLine="709"/>
        <w:jc w:val="both"/>
        <w:rPr>
          <w:color w:val="000000" w:themeColor="text1"/>
        </w:rPr>
      </w:pPr>
      <w:r w:rsidRPr="0007449F">
        <w:rPr>
          <w:color w:val="000000" w:themeColor="text1"/>
        </w:rPr>
        <w:t xml:space="preserve">4. </w:t>
      </w:r>
      <w:r w:rsidR="00D45851" w:rsidRPr="0007449F">
        <w:rPr>
          <w:color w:val="000000" w:themeColor="text1"/>
        </w:rPr>
        <w:t>Постановление вступает в силу в день, следующий за днем</w:t>
      </w:r>
      <w:r w:rsidR="007A1FF1" w:rsidRPr="0007449F">
        <w:rPr>
          <w:color w:val="000000" w:themeColor="text1"/>
        </w:rPr>
        <w:t xml:space="preserve"> его официального опубликования</w:t>
      </w:r>
      <w:r w:rsidR="00091B62">
        <w:rPr>
          <w:color w:val="000000" w:themeColor="text1"/>
        </w:rPr>
        <w:t xml:space="preserve"> и распространяет свое действие на </w:t>
      </w:r>
      <w:r w:rsidR="00582F42">
        <w:rPr>
          <w:color w:val="000000" w:themeColor="text1"/>
        </w:rPr>
        <w:t xml:space="preserve">правоотношения возникшие с 11 октября 2022 года </w:t>
      </w:r>
      <w:r w:rsidR="00091B62">
        <w:rPr>
          <w:color w:val="000000" w:themeColor="text1"/>
        </w:rPr>
        <w:t>до 01 января 2023 года</w:t>
      </w:r>
    </w:p>
    <w:p w14:paraId="19FB51F8" w14:textId="77777777" w:rsidR="008430AC" w:rsidRPr="0007449F" w:rsidRDefault="008430AC" w:rsidP="008430AC">
      <w:pPr>
        <w:ind w:firstLine="709"/>
        <w:jc w:val="both"/>
        <w:rPr>
          <w:color w:val="000000" w:themeColor="text1"/>
        </w:rPr>
      </w:pPr>
    </w:p>
    <w:p w14:paraId="598453A2" w14:textId="77777777" w:rsidR="008430AC" w:rsidRPr="0007449F" w:rsidRDefault="008430AC" w:rsidP="008430AC">
      <w:pPr>
        <w:ind w:right="-2"/>
        <w:jc w:val="both"/>
        <w:rPr>
          <w:color w:val="000000" w:themeColor="text1"/>
        </w:rPr>
      </w:pPr>
    </w:p>
    <w:p w14:paraId="44896510" w14:textId="22C10B00" w:rsidR="008430AC" w:rsidRPr="0007449F" w:rsidRDefault="00E0415A" w:rsidP="008430AC">
      <w:pPr>
        <w:ind w:right="-2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Врио </w:t>
      </w:r>
      <w:r w:rsidR="008430AC" w:rsidRPr="0007449F">
        <w:rPr>
          <w:color w:val="000000" w:themeColor="text1"/>
        </w:rPr>
        <w:t>Глав</w:t>
      </w:r>
      <w:r>
        <w:rPr>
          <w:color w:val="000000" w:themeColor="text1"/>
        </w:rPr>
        <w:t>ы</w:t>
      </w:r>
      <w:r w:rsidR="008430AC" w:rsidRPr="0007449F">
        <w:rPr>
          <w:color w:val="000000" w:themeColor="text1"/>
        </w:rPr>
        <w:t xml:space="preserve"> города  </w:t>
      </w:r>
      <w:r w:rsidR="008430AC" w:rsidRPr="0007449F">
        <w:rPr>
          <w:color w:val="000000" w:themeColor="text1"/>
        </w:rPr>
        <w:tab/>
        <w:t xml:space="preserve">                     </w:t>
      </w:r>
      <w:r w:rsidR="002B5311">
        <w:rPr>
          <w:color w:val="000000" w:themeColor="text1"/>
        </w:rPr>
        <w:t xml:space="preserve">подпись </w:t>
      </w:r>
      <w:r w:rsidR="008430AC" w:rsidRPr="0007449F">
        <w:rPr>
          <w:color w:val="000000" w:themeColor="text1"/>
        </w:rPr>
        <w:t xml:space="preserve"> </w:t>
      </w:r>
      <w:r w:rsidR="00FA5A91" w:rsidRPr="0007449F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         Д.Н. Стрельцов</w:t>
      </w:r>
    </w:p>
    <w:p w14:paraId="65F6F046" w14:textId="77777777" w:rsidR="0094723A" w:rsidRPr="0007449F" w:rsidRDefault="0094723A" w:rsidP="000B2722">
      <w:pPr>
        <w:rPr>
          <w:color w:val="000000" w:themeColor="text1"/>
        </w:rPr>
        <w:sectPr w:rsidR="0094723A" w:rsidRPr="0007449F" w:rsidSect="00B96A4E">
          <w:headerReference w:type="default" r:id="rId8"/>
          <w:headerReference w:type="first" r:id="rId9"/>
          <w:pgSz w:w="11906" w:h="16838"/>
          <w:pgMar w:top="851" w:right="851" w:bottom="851" w:left="1701" w:header="340" w:footer="340" w:gutter="0"/>
          <w:cols w:space="708"/>
          <w:docGrid w:linePitch="381"/>
        </w:sectPr>
      </w:pPr>
    </w:p>
    <w:p w14:paraId="4D6CA8FC" w14:textId="77777777" w:rsidR="0094723A" w:rsidRPr="0007449F" w:rsidRDefault="00841777" w:rsidP="005B51B0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lastRenderedPageBreak/>
        <w:t>П</w:t>
      </w:r>
      <w:r w:rsidR="0094723A" w:rsidRPr="0007449F">
        <w:rPr>
          <w:color w:val="000000" w:themeColor="text1"/>
        </w:rPr>
        <w:t xml:space="preserve">риложение </w:t>
      </w:r>
      <w:r w:rsidR="00A74536" w:rsidRPr="0007449F">
        <w:rPr>
          <w:color w:val="000000" w:themeColor="text1"/>
        </w:rPr>
        <w:t>1</w:t>
      </w:r>
    </w:p>
    <w:p w14:paraId="5C9BB98A" w14:textId="77777777" w:rsidR="0094723A" w:rsidRPr="0007449F" w:rsidRDefault="0094723A" w:rsidP="005B51B0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к постановлению Администрации города Минусинска</w:t>
      </w:r>
    </w:p>
    <w:p w14:paraId="5D29D5D9" w14:textId="49CC3F91" w:rsidR="0094723A" w:rsidRPr="0007449F" w:rsidRDefault="0094723A" w:rsidP="005B51B0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 xml:space="preserve">от </w:t>
      </w:r>
      <w:r w:rsidR="002B5311">
        <w:rPr>
          <w:color w:val="000000" w:themeColor="text1"/>
        </w:rPr>
        <w:t>30.03.2023</w:t>
      </w:r>
      <w:r w:rsidRPr="0007449F">
        <w:rPr>
          <w:color w:val="000000" w:themeColor="text1"/>
        </w:rPr>
        <w:t xml:space="preserve">   № </w:t>
      </w:r>
      <w:r w:rsidR="002B5311">
        <w:rPr>
          <w:color w:val="000000" w:themeColor="text1"/>
        </w:rPr>
        <w:t>АГ-556-п</w:t>
      </w:r>
    </w:p>
    <w:p w14:paraId="28FDC332" w14:textId="77777777" w:rsidR="0094723A" w:rsidRPr="0007449F" w:rsidRDefault="0094723A" w:rsidP="0094723A">
      <w:pPr>
        <w:ind w:left="10490" w:right="-739"/>
        <w:rPr>
          <w:color w:val="000000" w:themeColor="text1"/>
        </w:rPr>
      </w:pPr>
    </w:p>
    <w:p w14:paraId="2A361514" w14:textId="77777777" w:rsidR="005B51B0" w:rsidRPr="0007449F" w:rsidRDefault="005B51B0" w:rsidP="005B51B0">
      <w:pPr>
        <w:ind w:left="10206" w:right="-285"/>
        <w:rPr>
          <w:color w:val="000000" w:themeColor="text1"/>
        </w:rPr>
      </w:pPr>
      <w:r w:rsidRPr="0007449F">
        <w:rPr>
          <w:color w:val="000000" w:themeColor="text1"/>
        </w:rPr>
        <w:t>Приложение 1</w:t>
      </w:r>
      <w:r w:rsidRPr="0007449F">
        <w:rPr>
          <w:color w:val="000000" w:themeColor="text1"/>
        </w:rPr>
        <w:br/>
        <w:t>к программе «Формирование современной городской среды» на 2018 – 2024 годы</w:t>
      </w:r>
    </w:p>
    <w:p w14:paraId="77D377C7" w14:textId="77777777" w:rsidR="00B96A4E" w:rsidRPr="0007449F" w:rsidRDefault="00B96A4E" w:rsidP="005B51B0">
      <w:pPr>
        <w:ind w:right="-285"/>
        <w:jc w:val="center"/>
        <w:rPr>
          <w:b/>
          <w:color w:val="000000" w:themeColor="text1"/>
        </w:rPr>
      </w:pPr>
    </w:p>
    <w:p w14:paraId="06A7137E" w14:textId="77777777" w:rsidR="005B51B0" w:rsidRPr="0007449F" w:rsidRDefault="005B51B0" w:rsidP="005B51B0">
      <w:pPr>
        <w:ind w:right="-285"/>
        <w:jc w:val="center"/>
        <w:rPr>
          <w:b/>
          <w:color w:val="000000" w:themeColor="text1"/>
        </w:rPr>
      </w:pPr>
      <w:r w:rsidRPr="0007449F">
        <w:rPr>
          <w:b/>
          <w:color w:val="000000" w:themeColor="text1"/>
        </w:rPr>
        <w:t>Сведения о целевых индикаторах и показателях результативности муниципальной программы и их значениях</w:t>
      </w:r>
    </w:p>
    <w:p w14:paraId="52A38889" w14:textId="77777777" w:rsidR="005B51B0" w:rsidRPr="0007449F" w:rsidRDefault="005B51B0" w:rsidP="005B51B0">
      <w:pPr>
        <w:ind w:right="-285"/>
        <w:jc w:val="center"/>
        <w:rPr>
          <w:color w:val="000000" w:themeColor="text1"/>
        </w:rPr>
      </w:pPr>
    </w:p>
    <w:tbl>
      <w:tblPr>
        <w:tblStyle w:val="a5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29"/>
        <w:gridCol w:w="993"/>
        <w:gridCol w:w="1680"/>
        <w:gridCol w:w="1560"/>
        <w:gridCol w:w="1134"/>
        <w:gridCol w:w="1134"/>
        <w:gridCol w:w="992"/>
        <w:gridCol w:w="996"/>
      </w:tblGrid>
      <w:tr w:rsidR="006B0690" w:rsidRPr="0007449F" w14:paraId="57A51939" w14:textId="77777777" w:rsidTr="006B0690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14:paraId="66B9DFB6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14:paraId="03C83132" w14:textId="77777777" w:rsidR="006B0690" w:rsidRPr="0007449F" w:rsidRDefault="006B0690" w:rsidP="006B0690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Наименование целевого индикатора, </w:t>
            </w:r>
          </w:p>
          <w:p w14:paraId="32140A1B" w14:textId="77777777" w:rsidR="006B0690" w:rsidRPr="0007449F" w:rsidRDefault="006B0690" w:rsidP="006B0690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729" w:type="dxa"/>
            <w:vMerge w:val="restart"/>
            <w:vAlign w:val="center"/>
          </w:tcPr>
          <w:p w14:paraId="45D47777" w14:textId="77777777" w:rsidR="006B0690" w:rsidRPr="0007449F" w:rsidRDefault="006B0690" w:rsidP="006B069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14:paraId="02F7D8EA" w14:textId="77777777" w:rsidR="006B0690" w:rsidRPr="0007449F" w:rsidRDefault="006B0690" w:rsidP="006B069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14:paraId="794943D3" w14:textId="77777777" w:rsidR="006B0690" w:rsidRPr="0007449F" w:rsidRDefault="006B0690" w:rsidP="006B069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Вес </w:t>
            </w:r>
          </w:p>
          <w:p w14:paraId="0ABBE60D" w14:textId="77777777" w:rsidR="006B0690" w:rsidRPr="0007449F" w:rsidRDefault="006B0690" w:rsidP="006B069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показ. </w:t>
            </w:r>
            <w:proofErr w:type="spellStart"/>
            <w:r w:rsidRPr="0007449F">
              <w:rPr>
                <w:color w:val="000000" w:themeColor="text1"/>
                <w:sz w:val="24"/>
                <w:szCs w:val="24"/>
              </w:rPr>
              <w:t>результ</w:t>
            </w:r>
            <w:proofErr w:type="spellEnd"/>
            <w:r w:rsidRPr="000744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0" w:type="dxa"/>
            <w:vMerge w:val="restart"/>
            <w:vAlign w:val="center"/>
          </w:tcPr>
          <w:p w14:paraId="65753698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vMerge w:val="restart"/>
            <w:vAlign w:val="center"/>
          </w:tcPr>
          <w:p w14:paraId="5CBC560F" w14:textId="77777777" w:rsidR="006B0690" w:rsidRPr="0007449F" w:rsidRDefault="006B0690" w:rsidP="006B0690">
            <w:pPr>
              <w:ind w:left="-40" w:firstLine="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449F">
              <w:rPr>
                <w:color w:val="000000" w:themeColor="text1"/>
                <w:sz w:val="24"/>
                <w:szCs w:val="24"/>
              </w:rPr>
              <w:t>Периодичн</w:t>
            </w:r>
            <w:proofErr w:type="spellEnd"/>
            <w:r w:rsidRPr="0007449F">
              <w:rPr>
                <w:color w:val="000000" w:themeColor="text1"/>
                <w:sz w:val="24"/>
                <w:szCs w:val="24"/>
              </w:rPr>
              <w:t>. определен. значений целевых индикаторов</w:t>
            </w:r>
          </w:p>
        </w:tc>
        <w:tc>
          <w:tcPr>
            <w:tcW w:w="4256" w:type="dxa"/>
            <w:gridSpan w:val="4"/>
            <w:vAlign w:val="center"/>
          </w:tcPr>
          <w:p w14:paraId="403E6C6B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D21F16" w14:textId="77777777" w:rsidR="006B0690" w:rsidRPr="0007449F" w:rsidRDefault="006B0690" w:rsidP="006B0690">
            <w:pPr>
              <w:ind w:right="-2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  <w:p w14:paraId="58FF5D24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690" w:rsidRPr="0007449F" w14:paraId="4EE546AE" w14:textId="77777777" w:rsidTr="006B0690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14:paraId="73C5962A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7E1ED020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14:paraId="7F235A07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A41A8DF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14:paraId="13F81CE6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0796BA3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231C04" w14:textId="77777777" w:rsidR="006B0690" w:rsidRPr="0007449F" w:rsidRDefault="006B0690" w:rsidP="006B0690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14:paraId="06F68A17" w14:textId="77777777" w:rsidR="006B0690" w:rsidRPr="0007449F" w:rsidRDefault="006B0690" w:rsidP="006B0690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3B1C5685" w14:textId="77777777" w:rsidR="006B0690" w:rsidRPr="0007449F" w:rsidRDefault="006B0690" w:rsidP="006B0690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6" w:type="dxa"/>
            <w:vAlign w:val="center"/>
          </w:tcPr>
          <w:p w14:paraId="492FEEB4" w14:textId="77777777" w:rsidR="006B0690" w:rsidRPr="0007449F" w:rsidRDefault="006B0690" w:rsidP="006B0690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6B0690" w:rsidRPr="0007449F" w14:paraId="34B3A476" w14:textId="77777777" w:rsidTr="006B0690">
        <w:trPr>
          <w:trHeight w:val="459"/>
          <w:jc w:val="center"/>
        </w:trPr>
        <w:tc>
          <w:tcPr>
            <w:tcW w:w="562" w:type="dxa"/>
            <w:vAlign w:val="center"/>
          </w:tcPr>
          <w:p w14:paraId="4CD57281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33968AEB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315C1ADC" w14:textId="77777777" w:rsidR="006B0690" w:rsidRPr="0007449F" w:rsidRDefault="006B0690" w:rsidP="006B0690">
            <w:pPr>
              <w:ind w:right="-186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57F3A52" w14:textId="77777777" w:rsidR="006B0690" w:rsidRPr="0007449F" w:rsidRDefault="006B0690" w:rsidP="006B0690">
            <w:pPr>
              <w:ind w:right="-15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6CED31CE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629C99C1" w14:textId="77777777" w:rsidR="006B0690" w:rsidRPr="0007449F" w:rsidRDefault="006B0690" w:rsidP="006B0690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CC36CF0" w14:textId="77777777" w:rsidR="006B0690" w:rsidRPr="0007449F" w:rsidRDefault="006B0690" w:rsidP="006B0690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036F546" w14:textId="77777777" w:rsidR="006B0690" w:rsidRPr="0007449F" w:rsidRDefault="006B0690" w:rsidP="006B0690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76C6036" w14:textId="77777777" w:rsidR="006B0690" w:rsidRPr="0007449F" w:rsidRDefault="006B0690" w:rsidP="006B0690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53B3D307" w14:textId="77777777" w:rsidR="006B0690" w:rsidRPr="0007449F" w:rsidRDefault="006B0690" w:rsidP="006B0690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0690" w:rsidRPr="0007449F" w14:paraId="3BBA0CF8" w14:textId="77777777" w:rsidTr="006B0690">
        <w:trPr>
          <w:trHeight w:val="437"/>
          <w:jc w:val="center"/>
        </w:trPr>
        <w:tc>
          <w:tcPr>
            <w:tcW w:w="562" w:type="dxa"/>
          </w:tcPr>
          <w:p w14:paraId="6AB91270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59054F24" w14:textId="77777777" w:rsidR="006B0690" w:rsidRPr="0007449F" w:rsidRDefault="006B0690" w:rsidP="006B0690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6B0690" w:rsidRPr="0007449F" w14:paraId="596171E5" w14:textId="77777777" w:rsidTr="006B0690">
        <w:trPr>
          <w:trHeight w:val="2950"/>
          <w:jc w:val="center"/>
        </w:trPr>
        <w:tc>
          <w:tcPr>
            <w:tcW w:w="562" w:type="dxa"/>
          </w:tcPr>
          <w:p w14:paraId="6B90475B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90E4FEB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CA68A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: </w:t>
            </w:r>
          </w:p>
          <w:p w14:paraId="472DD081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43A4AC92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1F7D305D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512AA" w14:textId="77777777" w:rsidR="006B0690" w:rsidRPr="0007449F" w:rsidRDefault="006B0690" w:rsidP="006B0690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D99C40B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02D45A" w14:textId="77777777" w:rsidR="006B0690" w:rsidRPr="0007449F" w:rsidRDefault="006B0690" w:rsidP="006B0690">
            <w:pPr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     %</w:t>
            </w:r>
          </w:p>
          <w:p w14:paraId="5A997249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C24272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7BE6C7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%</w:t>
            </w:r>
          </w:p>
          <w:p w14:paraId="0A51588E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BF0797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931B0C" w14:textId="77777777" w:rsidR="006B0690" w:rsidRPr="0007449F" w:rsidRDefault="006B0690" w:rsidP="006B0690">
            <w:pPr>
              <w:ind w:left="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680" w:type="dxa"/>
            <w:vAlign w:val="center"/>
          </w:tcPr>
          <w:p w14:paraId="2A818A7B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46AA5278" w14:textId="77777777" w:rsidR="006B0690" w:rsidRPr="0007449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F2AB1DE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F6572E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7B6F21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6322B9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1,11</w:t>
            </w:r>
          </w:p>
          <w:p w14:paraId="1437F5F7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E3C7A4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88,89</w:t>
            </w:r>
          </w:p>
          <w:p w14:paraId="5A6EC049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D384F6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A0C667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E852FA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C440E0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F99530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1322EF">
              <w:rPr>
                <w:color w:val="000000" w:themeColor="text1"/>
                <w:sz w:val="24"/>
                <w:szCs w:val="24"/>
              </w:rPr>
              <w:t>52,66</w:t>
            </w:r>
          </w:p>
          <w:p w14:paraId="73DD14AC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6EFA35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1322EF">
              <w:rPr>
                <w:color w:val="000000" w:themeColor="text1"/>
                <w:sz w:val="24"/>
                <w:szCs w:val="24"/>
              </w:rPr>
              <w:t>90,00</w:t>
            </w:r>
          </w:p>
          <w:p w14:paraId="53817023" w14:textId="77777777" w:rsidR="006B0690" w:rsidRPr="001322EF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B7C0FD" w14:textId="77777777" w:rsidR="006B0690" w:rsidRPr="009052CA" w:rsidRDefault="006B0690" w:rsidP="006B0690">
            <w:pPr>
              <w:ind w:left="142" w:hanging="142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F736E52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A5C1369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690" w:rsidRPr="0007449F" w14:paraId="2A4F2E84" w14:textId="77777777" w:rsidTr="006B0690">
        <w:trPr>
          <w:trHeight w:val="401"/>
          <w:jc w:val="center"/>
        </w:trPr>
        <w:tc>
          <w:tcPr>
            <w:tcW w:w="562" w:type="dxa"/>
          </w:tcPr>
          <w:p w14:paraId="0A5B345D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14:paraId="67F482EA" w14:textId="77777777" w:rsidR="006B0690" w:rsidRPr="0007449F" w:rsidRDefault="006B0690" w:rsidP="006B0690">
            <w:pPr>
              <w:ind w:left="142" w:right="-2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6B0690" w:rsidRPr="0007449F" w14:paraId="6AE1EBCA" w14:textId="77777777" w:rsidTr="006B0690">
        <w:trPr>
          <w:trHeight w:val="1000"/>
          <w:jc w:val="center"/>
        </w:trPr>
        <w:tc>
          <w:tcPr>
            <w:tcW w:w="562" w:type="dxa"/>
            <w:vAlign w:val="center"/>
          </w:tcPr>
          <w:p w14:paraId="3AB839D2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37" w:type="dxa"/>
            <w:vAlign w:val="center"/>
          </w:tcPr>
          <w:p w14:paraId="488F0C26" w14:textId="77777777" w:rsidR="006B0690" w:rsidRPr="0007449F" w:rsidRDefault="006B0690" w:rsidP="006B069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29" w:type="dxa"/>
            <w:vAlign w:val="center"/>
          </w:tcPr>
          <w:p w14:paraId="32D1E5FF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39713976" w14:textId="77777777" w:rsidR="006B0690" w:rsidRPr="0007449F" w:rsidRDefault="006B0690" w:rsidP="006B0690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680" w:type="dxa"/>
            <w:vAlign w:val="center"/>
          </w:tcPr>
          <w:p w14:paraId="47B624D4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31AFC55D" w14:textId="77777777" w:rsidR="006B0690" w:rsidRPr="0007449F" w:rsidRDefault="006B0690" w:rsidP="006B0690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F334D4A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E28D4D1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F7933F5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17CB3CA3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690" w:rsidRPr="0007449F" w14:paraId="01BB77CD" w14:textId="77777777" w:rsidTr="006B0690">
        <w:trPr>
          <w:trHeight w:val="546"/>
          <w:jc w:val="center"/>
        </w:trPr>
        <w:tc>
          <w:tcPr>
            <w:tcW w:w="562" w:type="dxa"/>
            <w:vAlign w:val="center"/>
          </w:tcPr>
          <w:p w14:paraId="781F9585" w14:textId="77777777" w:rsidR="006B0690" w:rsidRPr="0007449F" w:rsidRDefault="006B0690" w:rsidP="006B0690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14:paraId="6EB81A4E" w14:textId="77777777" w:rsidR="006B0690" w:rsidRPr="0007449F" w:rsidRDefault="006B0690" w:rsidP="006B0690">
            <w:pPr>
              <w:ind w:left="142"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29" w:type="dxa"/>
            <w:vAlign w:val="center"/>
          </w:tcPr>
          <w:p w14:paraId="27D62071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5CA75D80" w14:textId="77777777" w:rsidR="006B0690" w:rsidRPr="0007449F" w:rsidRDefault="006B0690" w:rsidP="006B0690">
            <w:pPr>
              <w:tabs>
                <w:tab w:val="left" w:pos="2850"/>
              </w:tabs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680" w:type="dxa"/>
            <w:vAlign w:val="center"/>
          </w:tcPr>
          <w:p w14:paraId="1BBAD829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6A035C82" w14:textId="77777777" w:rsidR="006B0690" w:rsidRPr="0007449F" w:rsidRDefault="006B0690" w:rsidP="006B0690">
            <w:pPr>
              <w:tabs>
                <w:tab w:val="left" w:pos="2850"/>
              </w:tabs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E00C93C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F34CCC1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79FC64E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57876F08" w14:textId="77777777" w:rsidR="006B0690" w:rsidRPr="0007449F" w:rsidRDefault="006B0690" w:rsidP="006B0690">
            <w:pPr>
              <w:ind w:left="142"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690" w:rsidRPr="0007449F" w14:paraId="40593895" w14:textId="77777777" w:rsidTr="006B0690">
        <w:trPr>
          <w:trHeight w:val="978"/>
          <w:jc w:val="center"/>
        </w:trPr>
        <w:tc>
          <w:tcPr>
            <w:tcW w:w="562" w:type="dxa"/>
            <w:vAlign w:val="center"/>
          </w:tcPr>
          <w:p w14:paraId="0FEFAA8C" w14:textId="77777777" w:rsidR="006B0690" w:rsidRPr="0007449F" w:rsidRDefault="006B0690" w:rsidP="006B0690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14:paraId="786E83BE" w14:textId="77777777" w:rsidR="006B0690" w:rsidRPr="0007449F" w:rsidRDefault="006B0690" w:rsidP="006B0690">
            <w:pPr>
              <w:ind w:left="142" w:right="141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729" w:type="dxa"/>
            <w:vAlign w:val="center"/>
          </w:tcPr>
          <w:p w14:paraId="42C0FA6C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0053D861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680" w:type="dxa"/>
            <w:vAlign w:val="center"/>
          </w:tcPr>
          <w:p w14:paraId="2BA0BE3B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50AEB1BB" w14:textId="77777777" w:rsidR="006B0690" w:rsidRPr="0007449F" w:rsidRDefault="006B0690" w:rsidP="006B0690">
            <w:pPr>
              <w:tabs>
                <w:tab w:val="left" w:pos="2850"/>
              </w:tabs>
              <w:ind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8E5220F" w14:textId="77777777" w:rsidR="006B0690" w:rsidRPr="0007449F" w:rsidRDefault="006B0690" w:rsidP="006B06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9586C18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037BBF9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7532FE78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690" w:rsidRPr="0007449F" w14:paraId="280CA8FE" w14:textId="77777777" w:rsidTr="006B0690">
        <w:trPr>
          <w:trHeight w:val="850"/>
          <w:jc w:val="center"/>
        </w:trPr>
        <w:tc>
          <w:tcPr>
            <w:tcW w:w="562" w:type="dxa"/>
            <w:vAlign w:val="center"/>
          </w:tcPr>
          <w:p w14:paraId="39DC7F13" w14:textId="77777777" w:rsidR="006B0690" w:rsidRPr="0007449F" w:rsidRDefault="006B0690" w:rsidP="006B0690">
            <w:pPr>
              <w:ind w:left="-163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14:paraId="5B03D8AA" w14:textId="77777777" w:rsidR="006B0690" w:rsidRPr="0007449F" w:rsidRDefault="006B0690" w:rsidP="006B0690">
            <w:pPr>
              <w:ind w:left="142" w:right="141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Показатель результативности: количество разработанных «Инициативных проектов»  </w:t>
            </w:r>
          </w:p>
        </w:tc>
        <w:tc>
          <w:tcPr>
            <w:tcW w:w="729" w:type="dxa"/>
            <w:vAlign w:val="center"/>
          </w:tcPr>
          <w:p w14:paraId="3D9BC6A7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14:paraId="1C20C6CB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680" w:type="dxa"/>
            <w:vAlign w:val="center"/>
          </w:tcPr>
          <w:p w14:paraId="30771038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14:paraId="62B61034" w14:textId="77777777" w:rsidR="006B0690" w:rsidRPr="0007449F" w:rsidRDefault="006B0690" w:rsidP="006B0690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88F40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BC8DD3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C99AFFE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6F018307" w14:textId="77777777" w:rsidR="006B0690" w:rsidRPr="0007449F" w:rsidRDefault="006B0690" w:rsidP="006B0690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BBDF16" w14:textId="77777777" w:rsidR="005B51B0" w:rsidRPr="0007449F" w:rsidRDefault="005B51B0" w:rsidP="005B51B0">
      <w:pPr>
        <w:ind w:left="-426" w:right="-315"/>
        <w:jc w:val="center"/>
        <w:rPr>
          <w:color w:val="000000" w:themeColor="text1"/>
        </w:rPr>
      </w:pPr>
    </w:p>
    <w:p w14:paraId="2A69F50F" w14:textId="77777777" w:rsidR="005B51B0" w:rsidRPr="0007449F" w:rsidRDefault="005B51B0" w:rsidP="005B51B0">
      <w:pPr>
        <w:ind w:left="-426" w:right="-315"/>
        <w:rPr>
          <w:color w:val="000000" w:themeColor="text1"/>
        </w:rPr>
      </w:pPr>
    </w:p>
    <w:p w14:paraId="3DEAFE6A" w14:textId="2031318E" w:rsidR="007E48D7" w:rsidRPr="0007449F" w:rsidRDefault="00091B62" w:rsidP="007E48D7">
      <w:pPr>
        <w:ind w:right="-739" w:hanging="426"/>
        <w:rPr>
          <w:color w:val="000000" w:themeColor="text1"/>
        </w:rPr>
      </w:pPr>
      <w:r>
        <w:rPr>
          <w:color w:val="000000" w:themeColor="text1"/>
        </w:rPr>
        <w:t xml:space="preserve">Первый заместитель </w:t>
      </w:r>
      <w:r w:rsidR="00726E5C" w:rsidRPr="0007449F">
        <w:rPr>
          <w:color w:val="000000" w:themeColor="text1"/>
        </w:rPr>
        <w:t xml:space="preserve"> д</w:t>
      </w:r>
      <w:r w:rsidR="005B51B0" w:rsidRPr="0007449F">
        <w:rPr>
          <w:color w:val="000000" w:themeColor="text1"/>
        </w:rPr>
        <w:t xml:space="preserve">иректора МКУ «Управление городского хозяйства»                             </w:t>
      </w:r>
      <w:r w:rsidR="002B5311">
        <w:rPr>
          <w:color w:val="000000" w:themeColor="text1"/>
        </w:rPr>
        <w:t>подпись</w:t>
      </w:r>
      <w:r w:rsidR="005B51B0" w:rsidRPr="0007449F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   </w:t>
      </w:r>
      <w:r w:rsidR="00664135" w:rsidRPr="0007449F">
        <w:rPr>
          <w:color w:val="000000" w:themeColor="text1"/>
        </w:rPr>
        <w:t>В.И. Филяев</w:t>
      </w:r>
      <w:r w:rsidR="00726E5C" w:rsidRPr="0007449F">
        <w:rPr>
          <w:color w:val="000000" w:themeColor="text1"/>
        </w:rPr>
        <w:t xml:space="preserve">             </w:t>
      </w:r>
    </w:p>
    <w:p w14:paraId="7B2F0AA9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56B8F3A6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106803B2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016275B8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394AD435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06BBD039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6E2FC6EA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39EEDF4B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1BF90376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3B0676B9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02055B2C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228750CC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3C33633A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1A726CA2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32BE3E0C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475F18DE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2649D391" w14:textId="77777777" w:rsidR="00726E5C" w:rsidRPr="0007449F" w:rsidRDefault="00726E5C" w:rsidP="007E48D7">
      <w:pPr>
        <w:ind w:right="-739" w:firstLine="10206"/>
        <w:rPr>
          <w:color w:val="000000" w:themeColor="text1"/>
        </w:rPr>
      </w:pPr>
    </w:p>
    <w:p w14:paraId="7946301F" w14:textId="77777777" w:rsidR="001F6D07" w:rsidRPr="0007449F" w:rsidRDefault="001F6D07" w:rsidP="007E48D7">
      <w:pPr>
        <w:ind w:right="-739" w:firstLine="10206"/>
        <w:rPr>
          <w:color w:val="000000" w:themeColor="text1"/>
        </w:rPr>
      </w:pPr>
      <w:r w:rsidRPr="0007449F">
        <w:rPr>
          <w:color w:val="000000" w:themeColor="text1"/>
        </w:rPr>
        <w:lastRenderedPageBreak/>
        <w:t xml:space="preserve">Приложение </w:t>
      </w:r>
      <w:r w:rsidR="00A74536" w:rsidRPr="0007449F">
        <w:rPr>
          <w:color w:val="000000" w:themeColor="text1"/>
        </w:rPr>
        <w:t>2</w:t>
      </w:r>
    </w:p>
    <w:p w14:paraId="14B11C49" w14:textId="77777777" w:rsidR="001F6D07" w:rsidRPr="0007449F" w:rsidRDefault="001F6D07" w:rsidP="005B51B0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к постановлению Администрации</w:t>
      </w:r>
    </w:p>
    <w:p w14:paraId="6996DC48" w14:textId="77777777" w:rsidR="001F6D07" w:rsidRPr="0007449F" w:rsidRDefault="001F6D07" w:rsidP="005B51B0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города Минусинска</w:t>
      </w:r>
    </w:p>
    <w:p w14:paraId="2A7E2814" w14:textId="77777777" w:rsidR="002B5311" w:rsidRPr="0007449F" w:rsidRDefault="002B5311" w:rsidP="002B531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 xml:space="preserve">от </w:t>
      </w:r>
      <w:r>
        <w:rPr>
          <w:color w:val="000000" w:themeColor="text1"/>
        </w:rPr>
        <w:t>30.03.2023</w:t>
      </w:r>
      <w:r w:rsidRPr="0007449F">
        <w:rPr>
          <w:color w:val="000000" w:themeColor="text1"/>
        </w:rPr>
        <w:t xml:space="preserve">   № </w:t>
      </w:r>
      <w:r>
        <w:rPr>
          <w:color w:val="000000" w:themeColor="text1"/>
        </w:rPr>
        <w:t>АГ-556-п</w:t>
      </w:r>
    </w:p>
    <w:p w14:paraId="6429F528" w14:textId="77777777" w:rsidR="001F6D07" w:rsidRPr="0007449F" w:rsidRDefault="001F6D07" w:rsidP="00D2321A">
      <w:pPr>
        <w:ind w:left="10490" w:right="-739"/>
        <w:rPr>
          <w:color w:val="000000" w:themeColor="text1"/>
        </w:rPr>
      </w:pPr>
    </w:p>
    <w:p w14:paraId="38AEE4D6" w14:textId="77777777" w:rsidR="005B51B0" w:rsidRPr="0007449F" w:rsidRDefault="005B51B0" w:rsidP="005B51B0">
      <w:pPr>
        <w:ind w:left="10206" w:right="-285"/>
        <w:rPr>
          <w:color w:val="000000" w:themeColor="text1"/>
        </w:rPr>
      </w:pPr>
      <w:r w:rsidRPr="0007449F">
        <w:rPr>
          <w:color w:val="000000" w:themeColor="text1"/>
        </w:rPr>
        <w:t>Приложение 2</w:t>
      </w:r>
      <w:r w:rsidRPr="0007449F">
        <w:rPr>
          <w:color w:val="000000" w:themeColor="text1"/>
        </w:rPr>
        <w:br/>
        <w:t xml:space="preserve">к программе «Формирование современной городской среды» на 2018 – 2024 годы </w:t>
      </w:r>
    </w:p>
    <w:p w14:paraId="288DAF66" w14:textId="77777777" w:rsidR="005B51B0" w:rsidRPr="0007449F" w:rsidRDefault="005B51B0" w:rsidP="005B51B0">
      <w:pPr>
        <w:jc w:val="center"/>
        <w:rPr>
          <w:b/>
          <w:bCs/>
          <w:color w:val="000000" w:themeColor="text1"/>
        </w:rPr>
      </w:pPr>
    </w:p>
    <w:p w14:paraId="5E8EA4BC" w14:textId="77777777" w:rsidR="005B51B0" w:rsidRPr="0007449F" w:rsidRDefault="005B51B0" w:rsidP="005B51B0">
      <w:pPr>
        <w:jc w:val="center"/>
        <w:rPr>
          <w:b/>
          <w:bCs/>
          <w:color w:val="000000" w:themeColor="text1"/>
        </w:rPr>
      </w:pPr>
      <w:r w:rsidRPr="0007449F">
        <w:rPr>
          <w:b/>
          <w:bCs/>
          <w:color w:val="000000" w:themeColor="text1"/>
        </w:rPr>
        <w:t>Перечень мероприятий программы</w:t>
      </w:r>
    </w:p>
    <w:p w14:paraId="2152A17B" w14:textId="77777777" w:rsidR="005B51B0" w:rsidRPr="0007449F" w:rsidRDefault="005B51B0" w:rsidP="005B51B0">
      <w:pPr>
        <w:jc w:val="center"/>
        <w:rPr>
          <w:b/>
          <w:bCs/>
          <w:color w:val="000000" w:themeColor="text1"/>
        </w:rPr>
      </w:pP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664135" w:rsidRPr="0007449F" w14:paraId="0AC517F0" w14:textId="77777777" w:rsidTr="0007449F">
        <w:trPr>
          <w:trHeight w:val="321"/>
        </w:trPr>
        <w:tc>
          <w:tcPr>
            <w:tcW w:w="568" w:type="dxa"/>
            <w:vMerge w:val="restart"/>
            <w:vAlign w:val="center"/>
          </w:tcPr>
          <w:p w14:paraId="7A09B5B6" w14:textId="77777777" w:rsidR="00664135" w:rsidRPr="0007449F" w:rsidRDefault="00664135" w:rsidP="0007449F">
            <w:pPr>
              <w:ind w:left="-142" w:right="-250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14:paraId="618CF2A3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77454A3A" w14:textId="77777777" w:rsidR="00664135" w:rsidRPr="0007449F" w:rsidRDefault="00664135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14:paraId="383D8C4E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14:paraId="2C3C6248" w14:textId="77777777" w:rsidR="00664135" w:rsidRPr="0007449F" w:rsidRDefault="00664135" w:rsidP="0007449F">
            <w:pPr>
              <w:ind w:right="-9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14:paraId="239324BF" w14:textId="77777777" w:rsidR="00664135" w:rsidRPr="0007449F" w:rsidRDefault="00664135" w:rsidP="0007449F">
            <w:pPr>
              <w:ind w:left="-108" w:right="-9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14:paraId="5EF57CE4" w14:textId="77777777" w:rsidR="00664135" w:rsidRPr="0007449F" w:rsidRDefault="00664135" w:rsidP="0007449F">
            <w:pPr>
              <w:ind w:left="-108" w:right="-9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64135" w:rsidRPr="0007449F" w14:paraId="47A2A889" w14:textId="77777777" w:rsidTr="0007449F">
        <w:trPr>
          <w:trHeight w:val="916"/>
        </w:trPr>
        <w:tc>
          <w:tcPr>
            <w:tcW w:w="568" w:type="dxa"/>
            <w:vMerge/>
            <w:vAlign w:val="center"/>
          </w:tcPr>
          <w:p w14:paraId="46341540" w14:textId="77777777" w:rsidR="00664135" w:rsidRPr="0007449F" w:rsidRDefault="00664135" w:rsidP="0007449F">
            <w:pPr>
              <w:ind w:right="-2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7200187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E78A9D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BD5219" w14:textId="77777777" w:rsidR="00664135" w:rsidRPr="0007449F" w:rsidRDefault="00664135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14:paraId="3C03513E" w14:textId="77777777" w:rsidR="00664135" w:rsidRPr="0007449F" w:rsidRDefault="00664135" w:rsidP="0007449F">
            <w:pPr>
              <w:ind w:left="-108" w:right="-9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449F">
              <w:rPr>
                <w:color w:val="000000" w:themeColor="text1"/>
                <w:sz w:val="24"/>
                <w:szCs w:val="24"/>
              </w:rPr>
              <w:t>окончан</w:t>
            </w:r>
            <w:proofErr w:type="spellEnd"/>
            <w:r w:rsidRPr="0007449F">
              <w:rPr>
                <w:color w:val="000000" w:themeColor="text1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14:paraId="66507EEE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224E46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2196CA" w14:textId="77777777" w:rsidR="00664135" w:rsidRPr="0007449F" w:rsidRDefault="00664135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64135" w:rsidRPr="0007449F" w14:paraId="57B9F81D" w14:textId="77777777" w:rsidTr="0007449F">
        <w:trPr>
          <w:trHeight w:val="559"/>
        </w:trPr>
        <w:tc>
          <w:tcPr>
            <w:tcW w:w="568" w:type="dxa"/>
            <w:vAlign w:val="center"/>
          </w:tcPr>
          <w:p w14:paraId="46287200" w14:textId="77777777" w:rsidR="00664135" w:rsidRPr="0007449F" w:rsidRDefault="00664135" w:rsidP="0007449F">
            <w:pPr>
              <w:ind w:right="-2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18AA48DD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664135" w:rsidRPr="0007449F" w14:paraId="6AB8F647" w14:textId="77777777" w:rsidTr="0007449F">
        <w:trPr>
          <w:trHeight w:val="1317"/>
        </w:trPr>
        <w:tc>
          <w:tcPr>
            <w:tcW w:w="568" w:type="dxa"/>
          </w:tcPr>
          <w:p w14:paraId="1470425C" w14:textId="77777777" w:rsidR="00664135" w:rsidRPr="0007449F" w:rsidRDefault="00664135" w:rsidP="0007449F">
            <w:pPr>
              <w:ind w:right="-250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1AE8463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449F">
              <w:rPr>
                <w:color w:val="000000" w:themeColor="text1"/>
                <w:sz w:val="24"/>
                <w:szCs w:val="24"/>
              </w:rPr>
              <w:t>Cофинансирование</w:t>
            </w:r>
            <w:proofErr w:type="spellEnd"/>
            <w:r w:rsidRPr="0007449F">
              <w:rPr>
                <w:color w:val="000000" w:themeColor="text1"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0F198FF4" w14:textId="77777777" w:rsidR="00664135" w:rsidRPr="0007449F" w:rsidRDefault="00664135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14:paraId="62B429C7" w14:textId="77777777" w:rsidR="00664135" w:rsidRPr="0007449F" w:rsidRDefault="00664135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</w:t>
            </w:r>
            <w:r w:rsidR="00FE73A7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34B3A297" w14:textId="77777777" w:rsidR="00664135" w:rsidRPr="0007449F" w:rsidRDefault="00664135" w:rsidP="0007449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</w:t>
            </w:r>
            <w:r w:rsidR="00FE73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A7158E3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14:paraId="196BFB19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2022 год – Площадь Победы.</w:t>
            </w:r>
          </w:p>
          <w:p w14:paraId="5E8CA082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Проведение комплексного благоустройства дворовых территорий многоквартирных домов:</w:t>
            </w:r>
          </w:p>
          <w:p w14:paraId="53F67E6E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 xml:space="preserve">2022 год – 3ДТ </w:t>
            </w:r>
          </w:p>
        </w:tc>
        <w:tc>
          <w:tcPr>
            <w:tcW w:w="1701" w:type="dxa"/>
          </w:tcPr>
          <w:p w14:paraId="325D2EAF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3BD4B88E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Показатель 1.1, 1.2 Приложения 1</w:t>
            </w:r>
          </w:p>
        </w:tc>
      </w:tr>
      <w:tr w:rsidR="00664135" w:rsidRPr="0007449F" w14:paraId="4C8F7549" w14:textId="77777777" w:rsidTr="0007449F">
        <w:trPr>
          <w:trHeight w:val="852"/>
        </w:trPr>
        <w:tc>
          <w:tcPr>
            <w:tcW w:w="568" w:type="dxa"/>
          </w:tcPr>
          <w:p w14:paraId="54CCE1B3" w14:textId="77777777" w:rsidR="00664135" w:rsidRPr="0007449F" w:rsidRDefault="00664135" w:rsidP="0007449F">
            <w:pPr>
              <w:ind w:right="-250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2FB7D0C" w14:textId="77777777" w:rsidR="00664135" w:rsidRPr="0007449F" w:rsidRDefault="00664135" w:rsidP="0007449F">
            <w:pPr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Разработка дизайн - проектов по общественным территориям</w:t>
            </w:r>
          </w:p>
        </w:tc>
        <w:tc>
          <w:tcPr>
            <w:tcW w:w="1843" w:type="dxa"/>
            <w:vAlign w:val="center"/>
          </w:tcPr>
          <w:p w14:paraId="14F91A37" w14:textId="77777777" w:rsidR="00664135" w:rsidRPr="0007449F" w:rsidRDefault="00664135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14:paraId="336F7630" w14:textId="77777777" w:rsidR="00664135" w:rsidRPr="0007449F" w:rsidRDefault="00664135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</w:t>
            </w:r>
            <w:r w:rsidR="00FE73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615F0D8" w14:textId="77777777" w:rsidR="00664135" w:rsidRPr="0007449F" w:rsidRDefault="00664135" w:rsidP="0007449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</w:t>
            </w:r>
            <w:r w:rsidR="00FE73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2C56D68" w14:textId="77777777" w:rsidR="00664135" w:rsidRPr="0007449F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Совершенствование эстетического состояния мест массового отдыха населения: 2022 г. – благоустройство «Въездной группы»</w:t>
            </w:r>
          </w:p>
        </w:tc>
        <w:tc>
          <w:tcPr>
            <w:tcW w:w="1701" w:type="dxa"/>
          </w:tcPr>
          <w:p w14:paraId="0B02E795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097AE678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Показатель 1.3</w:t>
            </w:r>
          </w:p>
          <w:p w14:paraId="4AE84AEE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Приложения 1</w:t>
            </w:r>
          </w:p>
        </w:tc>
      </w:tr>
      <w:tr w:rsidR="00664135" w:rsidRPr="0007449F" w14:paraId="7CA7BF5B" w14:textId="77777777" w:rsidTr="0007449F">
        <w:trPr>
          <w:trHeight w:val="852"/>
        </w:trPr>
        <w:tc>
          <w:tcPr>
            <w:tcW w:w="568" w:type="dxa"/>
          </w:tcPr>
          <w:p w14:paraId="36934FC8" w14:textId="77777777" w:rsidR="00664135" w:rsidRPr="0007449F" w:rsidRDefault="00664135" w:rsidP="0007449F">
            <w:pPr>
              <w:ind w:right="-250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C687277" w14:textId="77777777" w:rsidR="00664135" w:rsidRPr="0007449F" w:rsidRDefault="00664135" w:rsidP="0007449F">
            <w:pPr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Реализация инициативного проекта "Спортивная площадка микрорайон "Энергетик"</w:t>
            </w:r>
          </w:p>
        </w:tc>
        <w:tc>
          <w:tcPr>
            <w:tcW w:w="1843" w:type="dxa"/>
            <w:vAlign w:val="center"/>
          </w:tcPr>
          <w:p w14:paraId="5DFC0BA8" w14:textId="77777777" w:rsidR="00664135" w:rsidRPr="0007449F" w:rsidRDefault="00664135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14:paraId="2958105D" w14:textId="77777777" w:rsidR="00664135" w:rsidRPr="0007449F" w:rsidRDefault="00664135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</w:t>
            </w:r>
            <w:r w:rsidR="00FE73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2787B94" w14:textId="77777777" w:rsidR="00664135" w:rsidRPr="0007449F" w:rsidRDefault="00664135" w:rsidP="0007449F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</w:t>
            </w:r>
            <w:r w:rsidR="00FE73A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29B4A8" w14:textId="77777777" w:rsidR="00664135" w:rsidRPr="00857A9A" w:rsidRDefault="00664135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57A9A">
              <w:rPr>
                <w:color w:val="000000" w:themeColor="text1"/>
                <w:sz w:val="22"/>
                <w:szCs w:val="22"/>
              </w:rPr>
              <w:t xml:space="preserve">Благоустройство спортивной площадки на территории микрорайона «Энергетик» (в районе ул. 60 лет Победы - ул. Кызыльская - ул. </w:t>
            </w:r>
            <w:proofErr w:type="spellStart"/>
            <w:r w:rsidRPr="00857A9A">
              <w:rPr>
                <w:color w:val="000000" w:themeColor="text1"/>
                <w:sz w:val="22"/>
                <w:szCs w:val="22"/>
              </w:rPr>
              <w:t>Сотниченко</w:t>
            </w:r>
            <w:proofErr w:type="spellEnd"/>
            <w:r w:rsidRPr="00857A9A">
              <w:rPr>
                <w:color w:val="000000" w:themeColor="text1"/>
                <w:sz w:val="22"/>
                <w:szCs w:val="22"/>
              </w:rPr>
              <w:t xml:space="preserve"> за магазином «Сирена»)</w:t>
            </w:r>
          </w:p>
        </w:tc>
        <w:tc>
          <w:tcPr>
            <w:tcW w:w="1701" w:type="dxa"/>
          </w:tcPr>
          <w:p w14:paraId="02046D59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14:paraId="7EE39A6A" w14:textId="77777777" w:rsidR="00664135" w:rsidRPr="0007449F" w:rsidRDefault="00664135" w:rsidP="0007449F">
            <w:pPr>
              <w:ind w:right="-285"/>
              <w:rPr>
                <w:color w:val="000000" w:themeColor="text1"/>
                <w:sz w:val="22"/>
                <w:szCs w:val="22"/>
              </w:rPr>
            </w:pPr>
            <w:r w:rsidRPr="0007449F">
              <w:rPr>
                <w:color w:val="000000" w:themeColor="text1"/>
                <w:sz w:val="22"/>
                <w:szCs w:val="22"/>
              </w:rPr>
              <w:t>Показатель 1.4 Приложения 1</w:t>
            </w:r>
          </w:p>
        </w:tc>
      </w:tr>
    </w:tbl>
    <w:p w14:paraId="4A64F7B9" w14:textId="77777777" w:rsidR="005B51B0" w:rsidRDefault="005B51B0" w:rsidP="005B51B0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  <w:color w:val="000000" w:themeColor="text1"/>
        </w:rPr>
      </w:pPr>
    </w:p>
    <w:p w14:paraId="1E80632E" w14:textId="77777777" w:rsidR="00091B62" w:rsidRPr="0007449F" w:rsidRDefault="00091B62" w:rsidP="005B51B0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  <w:color w:val="000000" w:themeColor="text1"/>
        </w:rPr>
      </w:pPr>
    </w:p>
    <w:p w14:paraId="3E698F90" w14:textId="294039D8" w:rsidR="00664135" w:rsidRPr="0007449F" w:rsidRDefault="00091B62" w:rsidP="00951A67">
      <w:pPr>
        <w:ind w:right="-739" w:hanging="284"/>
        <w:rPr>
          <w:color w:val="000000" w:themeColor="text1"/>
        </w:rPr>
      </w:pPr>
      <w:r>
        <w:rPr>
          <w:color w:val="000000" w:themeColor="text1"/>
        </w:rPr>
        <w:t xml:space="preserve">Первый заместитель </w:t>
      </w:r>
      <w:r w:rsidRPr="0007449F">
        <w:rPr>
          <w:color w:val="000000" w:themeColor="text1"/>
        </w:rPr>
        <w:t xml:space="preserve"> </w:t>
      </w:r>
      <w:r w:rsidR="00664135" w:rsidRPr="0007449F">
        <w:rPr>
          <w:color w:val="000000" w:themeColor="text1"/>
        </w:rPr>
        <w:t>д</w:t>
      </w:r>
      <w:r w:rsidR="00114328" w:rsidRPr="0007449F">
        <w:rPr>
          <w:color w:val="000000" w:themeColor="text1"/>
        </w:rPr>
        <w:t xml:space="preserve">иректора МКУ «Управление городского хозяйства»                                 </w:t>
      </w:r>
      <w:r w:rsidR="002B5311">
        <w:rPr>
          <w:color w:val="000000" w:themeColor="text1"/>
        </w:rPr>
        <w:t>подпись</w:t>
      </w:r>
      <w:r w:rsidR="00114328" w:rsidRPr="000744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</w:t>
      </w:r>
      <w:r w:rsidR="00664135" w:rsidRPr="0007449F">
        <w:rPr>
          <w:color w:val="000000" w:themeColor="text1"/>
        </w:rPr>
        <w:t>В.И. Филяев</w:t>
      </w:r>
    </w:p>
    <w:p w14:paraId="72B55576" w14:textId="77777777" w:rsidR="00FE73A7" w:rsidRDefault="00FE73A7" w:rsidP="00215431">
      <w:pPr>
        <w:ind w:left="10206" w:right="-739"/>
        <w:rPr>
          <w:color w:val="000000" w:themeColor="text1"/>
        </w:rPr>
      </w:pPr>
    </w:p>
    <w:p w14:paraId="319C7B04" w14:textId="77777777" w:rsidR="00215431" w:rsidRPr="0007449F" w:rsidRDefault="00215431" w:rsidP="0021543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lastRenderedPageBreak/>
        <w:t>Приложение 3</w:t>
      </w:r>
    </w:p>
    <w:p w14:paraId="5B2818B3" w14:textId="77777777" w:rsidR="00215431" w:rsidRPr="0007449F" w:rsidRDefault="00215431" w:rsidP="0021543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к постановлению Администрации</w:t>
      </w:r>
    </w:p>
    <w:p w14:paraId="2C487979" w14:textId="77777777" w:rsidR="00215431" w:rsidRPr="0007449F" w:rsidRDefault="00215431" w:rsidP="0021543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города Минусинска</w:t>
      </w:r>
    </w:p>
    <w:p w14:paraId="1FF7D196" w14:textId="77777777" w:rsidR="002B5311" w:rsidRPr="0007449F" w:rsidRDefault="002B5311" w:rsidP="002B531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 xml:space="preserve">от </w:t>
      </w:r>
      <w:r>
        <w:rPr>
          <w:color w:val="000000" w:themeColor="text1"/>
        </w:rPr>
        <w:t>30.03.2023</w:t>
      </w:r>
      <w:r w:rsidRPr="0007449F">
        <w:rPr>
          <w:color w:val="000000" w:themeColor="text1"/>
        </w:rPr>
        <w:t xml:space="preserve">   № </w:t>
      </w:r>
      <w:r>
        <w:rPr>
          <w:color w:val="000000" w:themeColor="text1"/>
        </w:rPr>
        <w:t>АГ-556-п</w:t>
      </w:r>
    </w:p>
    <w:p w14:paraId="1A69651D" w14:textId="77777777" w:rsidR="00215431" w:rsidRPr="0007449F" w:rsidRDefault="00215431" w:rsidP="00215431">
      <w:pPr>
        <w:ind w:left="10206" w:right="-739"/>
        <w:rPr>
          <w:color w:val="000000" w:themeColor="text1"/>
        </w:rPr>
      </w:pPr>
    </w:p>
    <w:p w14:paraId="5858CBB2" w14:textId="77777777" w:rsidR="00091B62" w:rsidRPr="00091B62" w:rsidRDefault="00215431" w:rsidP="00091B62">
      <w:pPr>
        <w:ind w:left="10206" w:right="-739"/>
        <w:rPr>
          <w:color w:val="000000" w:themeColor="text1"/>
          <w:sz w:val="24"/>
          <w:szCs w:val="24"/>
        </w:rPr>
      </w:pPr>
      <w:r w:rsidRPr="0007449F">
        <w:rPr>
          <w:color w:val="000000" w:themeColor="text1"/>
        </w:rPr>
        <w:t>Приложение 3</w:t>
      </w:r>
      <w:r w:rsidRPr="0007449F">
        <w:rPr>
          <w:color w:val="000000" w:themeColor="text1"/>
        </w:rPr>
        <w:br/>
        <w:t>к программе «Формирование современной городской среды» на 2018 - 2024 годы</w:t>
      </w:r>
      <w:r w:rsidRPr="0007449F">
        <w:rPr>
          <w:color w:val="000000" w:themeColor="text1"/>
          <w:sz w:val="24"/>
          <w:szCs w:val="24"/>
        </w:rPr>
        <w:t xml:space="preserve"> </w:t>
      </w:r>
    </w:p>
    <w:p w14:paraId="618B5469" w14:textId="77777777" w:rsidR="00091B62" w:rsidRPr="00FE73A7" w:rsidRDefault="00215431" w:rsidP="00FE73A7">
      <w:pPr>
        <w:ind w:left="-567"/>
        <w:jc w:val="center"/>
        <w:rPr>
          <w:b/>
          <w:color w:val="000000" w:themeColor="text1"/>
        </w:rPr>
      </w:pPr>
      <w:r w:rsidRPr="0007449F">
        <w:rPr>
          <w:b/>
          <w:color w:val="000000" w:themeColor="text1"/>
        </w:rPr>
        <w:t>Распределение планируемых расходов по подпрограммам и мероприятиям муниципальной программы</w:t>
      </w:r>
    </w:p>
    <w:tbl>
      <w:tblPr>
        <w:tblStyle w:val="a5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75"/>
        <w:gridCol w:w="567"/>
        <w:gridCol w:w="1276"/>
        <w:gridCol w:w="1418"/>
        <w:gridCol w:w="1417"/>
        <w:gridCol w:w="1843"/>
      </w:tblGrid>
      <w:tr w:rsidR="00664135" w:rsidRPr="0007449F" w14:paraId="7011C065" w14:textId="77777777" w:rsidTr="0007449F">
        <w:trPr>
          <w:trHeight w:val="383"/>
        </w:trPr>
        <w:tc>
          <w:tcPr>
            <w:tcW w:w="1560" w:type="dxa"/>
            <w:vMerge w:val="restart"/>
            <w:vAlign w:val="center"/>
          </w:tcPr>
          <w:p w14:paraId="39323DCD" w14:textId="77777777" w:rsidR="00664135" w:rsidRPr="00AD0220" w:rsidRDefault="00664135" w:rsidP="002E4CDF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14:paraId="5779AC66" w14:textId="77777777" w:rsidR="00664135" w:rsidRPr="00AD0220" w:rsidRDefault="00664135" w:rsidP="0007449F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71D7B778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14:paraId="7BA65E71" w14:textId="77777777" w:rsidR="00664135" w:rsidRPr="00AD0220" w:rsidRDefault="00664135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14:paraId="38820BF6" w14:textId="77777777" w:rsidR="00664135" w:rsidRPr="00AD0220" w:rsidRDefault="00664135" w:rsidP="0007449F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664135" w:rsidRPr="0007449F" w14:paraId="205D86E7" w14:textId="77777777" w:rsidTr="0007449F">
        <w:trPr>
          <w:trHeight w:val="984"/>
        </w:trPr>
        <w:tc>
          <w:tcPr>
            <w:tcW w:w="1560" w:type="dxa"/>
            <w:vMerge/>
            <w:vAlign w:val="center"/>
          </w:tcPr>
          <w:p w14:paraId="740ECF56" w14:textId="77777777" w:rsidR="00664135" w:rsidRPr="00AD0220" w:rsidRDefault="00664135" w:rsidP="0007449F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7734FEC4" w14:textId="77777777" w:rsidR="00664135" w:rsidRPr="00AD0220" w:rsidRDefault="00664135" w:rsidP="0007449F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71E8E07" w14:textId="77777777" w:rsidR="00664135" w:rsidRPr="00AD0220" w:rsidRDefault="00664135" w:rsidP="0007449F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3B80E0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14:paraId="57CC0583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0220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14:paraId="48FC6169" w14:textId="77777777" w:rsidR="00664135" w:rsidRPr="00AD0220" w:rsidRDefault="00664135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14:paraId="1531C56D" w14:textId="77777777" w:rsidR="00664135" w:rsidRPr="00AD0220" w:rsidRDefault="00664135" w:rsidP="0007449F">
            <w:pPr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316F96A1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14:paraId="20F26287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14:paraId="0DBA85D3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47ACACA5" w14:textId="77777777" w:rsidR="00664135" w:rsidRPr="00AD0220" w:rsidRDefault="00664135" w:rsidP="0007449F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14:paraId="46680A3C" w14:textId="77777777" w:rsidR="00664135" w:rsidRPr="00AD0220" w:rsidRDefault="001322EF" w:rsidP="0007449F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 xml:space="preserve"> 2022</w:t>
            </w:r>
            <w:r w:rsidR="00664135" w:rsidRPr="00AD0220">
              <w:rPr>
                <w:color w:val="000000" w:themeColor="text1"/>
                <w:sz w:val="22"/>
                <w:szCs w:val="22"/>
              </w:rPr>
              <w:t>-2024 годы</w:t>
            </w:r>
          </w:p>
        </w:tc>
      </w:tr>
      <w:tr w:rsidR="00664135" w:rsidRPr="0007449F" w14:paraId="123EA799" w14:textId="77777777" w:rsidTr="0007449F">
        <w:trPr>
          <w:trHeight w:val="423"/>
        </w:trPr>
        <w:tc>
          <w:tcPr>
            <w:tcW w:w="1560" w:type="dxa"/>
            <w:vMerge w:val="restart"/>
            <w:vAlign w:val="center"/>
          </w:tcPr>
          <w:p w14:paraId="3F0CFCFF" w14:textId="77777777" w:rsidR="00664135" w:rsidRPr="00AD0220" w:rsidRDefault="00664135" w:rsidP="0007449F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14:paraId="70529B80" w14:textId="77777777" w:rsidR="00664135" w:rsidRPr="00AD0220" w:rsidRDefault="00664135" w:rsidP="0007449F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4" w:type="dxa"/>
            <w:vAlign w:val="center"/>
          </w:tcPr>
          <w:p w14:paraId="2C2467AD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14:paraId="0BAA1A2A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14:paraId="17BA6738" w14:textId="77777777" w:rsidR="00664135" w:rsidRPr="00AD0220" w:rsidRDefault="00664135" w:rsidP="0007449F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14:paraId="65169E64" w14:textId="77777777" w:rsidR="00664135" w:rsidRPr="00AD0220" w:rsidRDefault="00664135" w:rsidP="0007449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14:paraId="2FC7545F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CFC8586" w14:textId="77777777" w:rsidR="00664135" w:rsidRPr="00AD0220" w:rsidRDefault="00664135" w:rsidP="0007449F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 474,31</w:t>
            </w:r>
          </w:p>
        </w:tc>
        <w:tc>
          <w:tcPr>
            <w:tcW w:w="1418" w:type="dxa"/>
            <w:vAlign w:val="center"/>
          </w:tcPr>
          <w:p w14:paraId="4E9B2452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14:paraId="30CD31EF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14:paraId="4B0176FD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111 915,12</w:t>
            </w:r>
          </w:p>
        </w:tc>
      </w:tr>
      <w:tr w:rsidR="00664135" w:rsidRPr="0007449F" w14:paraId="62F5EE8D" w14:textId="77777777" w:rsidTr="0007449F">
        <w:trPr>
          <w:trHeight w:val="538"/>
        </w:trPr>
        <w:tc>
          <w:tcPr>
            <w:tcW w:w="1560" w:type="dxa"/>
            <w:vMerge/>
            <w:vAlign w:val="center"/>
          </w:tcPr>
          <w:p w14:paraId="08B04A57" w14:textId="77777777" w:rsidR="00664135" w:rsidRPr="00AD0220" w:rsidRDefault="00664135" w:rsidP="0007449F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6E209018" w14:textId="77777777" w:rsidR="00664135" w:rsidRPr="00AD0220" w:rsidRDefault="00664135" w:rsidP="0007449F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44D42A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3B61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ED645" w14:textId="77777777" w:rsidR="00664135" w:rsidRPr="00AD0220" w:rsidRDefault="00664135" w:rsidP="0007449F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F13B2" w14:textId="77777777" w:rsidR="00664135" w:rsidRPr="00AD0220" w:rsidRDefault="00664135" w:rsidP="0007449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36C9B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88A4116" w14:textId="77777777" w:rsidR="00664135" w:rsidRPr="00AD0220" w:rsidRDefault="00664135" w:rsidP="0007449F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 474,31</w:t>
            </w:r>
          </w:p>
        </w:tc>
        <w:tc>
          <w:tcPr>
            <w:tcW w:w="1418" w:type="dxa"/>
            <w:vAlign w:val="center"/>
          </w:tcPr>
          <w:p w14:paraId="2AEFCD79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14:paraId="4CAA64B0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14:paraId="3FE58396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111 915,12</w:t>
            </w:r>
          </w:p>
        </w:tc>
      </w:tr>
      <w:tr w:rsidR="00664135" w:rsidRPr="0007449F" w14:paraId="2E770DD3" w14:textId="77777777" w:rsidTr="0007449F">
        <w:trPr>
          <w:trHeight w:val="386"/>
        </w:trPr>
        <w:tc>
          <w:tcPr>
            <w:tcW w:w="1560" w:type="dxa"/>
            <w:vMerge w:val="restart"/>
            <w:vAlign w:val="center"/>
          </w:tcPr>
          <w:p w14:paraId="0FCD87FE" w14:textId="77777777" w:rsidR="00664135" w:rsidRPr="00AD0220" w:rsidRDefault="00664135" w:rsidP="0007449F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14:paraId="5AE6DCE9" w14:textId="77777777" w:rsidR="00664135" w:rsidRPr="00AD0220" w:rsidRDefault="00664135" w:rsidP="0007449F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14:paraId="65B5B4FA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CCEF7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C7BAC" w14:textId="77777777" w:rsidR="00664135" w:rsidRPr="00AD0220" w:rsidRDefault="00664135" w:rsidP="0007449F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15A30" w14:textId="77777777" w:rsidR="00664135" w:rsidRPr="00AD0220" w:rsidRDefault="00664135" w:rsidP="0007449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DC213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C6B1630" w14:textId="77777777" w:rsidR="00664135" w:rsidRPr="00AD0220" w:rsidRDefault="00664135" w:rsidP="0007449F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 474,31</w:t>
            </w:r>
          </w:p>
        </w:tc>
        <w:tc>
          <w:tcPr>
            <w:tcW w:w="1418" w:type="dxa"/>
            <w:vAlign w:val="center"/>
          </w:tcPr>
          <w:p w14:paraId="133F0DA0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14:paraId="74FA72F6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14:paraId="47193E47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111 915,12</w:t>
            </w:r>
          </w:p>
        </w:tc>
      </w:tr>
      <w:tr w:rsidR="00664135" w:rsidRPr="0007449F" w14:paraId="48F8CD10" w14:textId="77777777" w:rsidTr="0007449F">
        <w:trPr>
          <w:trHeight w:val="609"/>
        </w:trPr>
        <w:tc>
          <w:tcPr>
            <w:tcW w:w="1560" w:type="dxa"/>
            <w:vMerge/>
            <w:vAlign w:val="center"/>
          </w:tcPr>
          <w:p w14:paraId="285A1DF0" w14:textId="77777777" w:rsidR="00664135" w:rsidRPr="00AD0220" w:rsidRDefault="00664135" w:rsidP="0007449F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243B4234" w14:textId="77777777" w:rsidR="00664135" w:rsidRPr="00AD0220" w:rsidRDefault="00664135" w:rsidP="0007449F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677958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6DE23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4D542" w14:textId="77777777" w:rsidR="00664135" w:rsidRPr="00AD0220" w:rsidRDefault="00664135" w:rsidP="0007449F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61839" w14:textId="77777777" w:rsidR="00664135" w:rsidRPr="00AD0220" w:rsidRDefault="00664135" w:rsidP="0007449F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C14FB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12DA598" w14:textId="77777777" w:rsidR="00664135" w:rsidRPr="00AD0220" w:rsidRDefault="00664135" w:rsidP="0007449F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 474,31</w:t>
            </w:r>
          </w:p>
        </w:tc>
        <w:tc>
          <w:tcPr>
            <w:tcW w:w="1418" w:type="dxa"/>
            <w:vAlign w:val="center"/>
          </w:tcPr>
          <w:p w14:paraId="0F368BD8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14:paraId="3A9F85DB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14:paraId="14DEF8BB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111 915,12</w:t>
            </w:r>
          </w:p>
        </w:tc>
      </w:tr>
      <w:tr w:rsidR="009052CA" w:rsidRPr="0007449F" w14:paraId="5ACE5F56" w14:textId="77777777" w:rsidTr="0007449F">
        <w:trPr>
          <w:trHeight w:val="419"/>
        </w:trPr>
        <w:tc>
          <w:tcPr>
            <w:tcW w:w="1560" w:type="dxa"/>
            <w:vMerge w:val="restart"/>
            <w:vAlign w:val="center"/>
          </w:tcPr>
          <w:p w14:paraId="0BDFC252" w14:textId="77777777" w:rsidR="009052CA" w:rsidRPr="00AD0220" w:rsidRDefault="009052CA" w:rsidP="00091B62">
            <w:pPr>
              <w:ind w:right="-157" w:hanging="108"/>
              <w:jc w:val="both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14:paraId="222E7FA9" w14:textId="77777777" w:rsidR="009052CA" w:rsidRPr="00AD0220" w:rsidRDefault="009052CA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0220">
              <w:rPr>
                <w:color w:val="000000" w:themeColor="text1"/>
                <w:sz w:val="22"/>
                <w:szCs w:val="22"/>
              </w:rPr>
              <w:t>Cофинансирование</w:t>
            </w:r>
            <w:proofErr w:type="spellEnd"/>
            <w:r w:rsidRPr="00AD0220">
              <w:rPr>
                <w:color w:val="000000" w:themeColor="text1"/>
                <w:sz w:val="22"/>
                <w:szCs w:val="22"/>
              </w:rPr>
              <w:t xml:space="preserve"> муниципальных программ формирования современной городской среды </w:t>
            </w:r>
          </w:p>
        </w:tc>
        <w:tc>
          <w:tcPr>
            <w:tcW w:w="1984" w:type="dxa"/>
            <w:vMerge w:val="restart"/>
            <w:vAlign w:val="center"/>
          </w:tcPr>
          <w:p w14:paraId="6CE42EE3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7B906" w14:textId="77777777" w:rsidR="009052CA" w:rsidRPr="00AD0220" w:rsidRDefault="009052CA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1C6B7" w14:textId="77777777" w:rsidR="009052CA" w:rsidRPr="00AD0220" w:rsidRDefault="009052CA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1226A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1</w:t>
            </w:r>
            <w:r w:rsidRPr="00AD0220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1FE5F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5F84F63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 812,26</w:t>
            </w:r>
          </w:p>
        </w:tc>
        <w:tc>
          <w:tcPr>
            <w:tcW w:w="1418" w:type="dxa"/>
            <w:vAlign w:val="center"/>
          </w:tcPr>
          <w:p w14:paraId="620A70BD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4 067,58</w:t>
            </w:r>
          </w:p>
        </w:tc>
        <w:tc>
          <w:tcPr>
            <w:tcW w:w="1417" w:type="dxa"/>
            <w:vAlign w:val="center"/>
          </w:tcPr>
          <w:p w14:paraId="4593F274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3,34</w:t>
            </w:r>
          </w:p>
        </w:tc>
        <w:tc>
          <w:tcPr>
            <w:tcW w:w="1843" w:type="dxa"/>
            <w:vAlign w:val="center"/>
          </w:tcPr>
          <w:p w14:paraId="57C92647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10 083,18</w:t>
            </w:r>
          </w:p>
        </w:tc>
      </w:tr>
      <w:tr w:rsidR="009052CA" w:rsidRPr="0007449F" w14:paraId="1F63857F" w14:textId="77777777" w:rsidTr="0007449F">
        <w:trPr>
          <w:trHeight w:val="494"/>
        </w:trPr>
        <w:tc>
          <w:tcPr>
            <w:tcW w:w="1560" w:type="dxa"/>
            <w:vMerge/>
            <w:vAlign w:val="center"/>
          </w:tcPr>
          <w:p w14:paraId="3A2C5583" w14:textId="77777777" w:rsidR="009052CA" w:rsidRPr="00AD0220" w:rsidRDefault="009052CA" w:rsidP="0007449F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51D95250" w14:textId="77777777" w:rsidR="009052CA" w:rsidRPr="00AD0220" w:rsidRDefault="009052CA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37AB18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B7E01" w14:textId="77777777" w:rsidR="009052CA" w:rsidRPr="00AD0220" w:rsidRDefault="009052CA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DAE60" w14:textId="77777777" w:rsidR="009052CA" w:rsidRPr="00AD0220" w:rsidRDefault="009052CA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773AF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1</w:t>
            </w:r>
            <w:r w:rsidRPr="00AD0220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E0678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0A5B1A37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42 150,48</w:t>
            </w:r>
          </w:p>
        </w:tc>
        <w:tc>
          <w:tcPr>
            <w:tcW w:w="1418" w:type="dxa"/>
            <w:vAlign w:val="center"/>
          </w:tcPr>
          <w:p w14:paraId="640963AE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 495,43</w:t>
            </w:r>
          </w:p>
        </w:tc>
        <w:tc>
          <w:tcPr>
            <w:tcW w:w="1417" w:type="dxa"/>
            <w:vAlign w:val="center"/>
          </w:tcPr>
          <w:p w14:paraId="5741F0C9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31 404,27</w:t>
            </w:r>
          </w:p>
        </w:tc>
        <w:tc>
          <w:tcPr>
            <w:tcW w:w="1843" w:type="dxa"/>
            <w:vAlign w:val="center"/>
          </w:tcPr>
          <w:p w14:paraId="17BF4269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94 050,18</w:t>
            </w:r>
          </w:p>
        </w:tc>
      </w:tr>
      <w:tr w:rsidR="009052CA" w:rsidRPr="0007449F" w14:paraId="1E7B1859" w14:textId="77777777" w:rsidTr="0007449F">
        <w:trPr>
          <w:trHeight w:val="494"/>
        </w:trPr>
        <w:tc>
          <w:tcPr>
            <w:tcW w:w="1560" w:type="dxa"/>
            <w:vMerge/>
            <w:vAlign w:val="center"/>
          </w:tcPr>
          <w:p w14:paraId="48051A53" w14:textId="77777777" w:rsidR="009052CA" w:rsidRPr="00AD0220" w:rsidRDefault="009052CA" w:rsidP="0007449F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14:paraId="06CFBD0B" w14:textId="77777777" w:rsidR="009052CA" w:rsidRPr="00AD0220" w:rsidRDefault="009052CA" w:rsidP="0007449F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A940F22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1577C6" w14:textId="77777777" w:rsidR="009052CA" w:rsidRPr="00AD0220" w:rsidRDefault="009052CA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0BA66" w14:textId="77777777" w:rsidR="009052CA" w:rsidRPr="00AD0220" w:rsidRDefault="009052CA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BC23A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1</w:t>
            </w:r>
            <w:r w:rsidRPr="00AD0220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72FD7" w14:textId="77777777" w:rsidR="009052CA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CF34636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 284,04</w:t>
            </w:r>
          </w:p>
        </w:tc>
        <w:tc>
          <w:tcPr>
            <w:tcW w:w="1418" w:type="dxa"/>
            <w:vAlign w:val="center"/>
          </w:tcPr>
          <w:p w14:paraId="4BD9703D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4 066,85</w:t>
            </w:r>
          </w:p>
        </w:tc>
        <w:tc>
          <w:tcPr>
            <w:tcW w:w="1417" w:type="dxa"/>
            <w:vAlign w:val="center"/>
          </w:tcPr>
          <w:p w14:paraId="6FB3C047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3,34</w:t>
            </w:r>
          </w:p>
        </w:tc>
        <w:tc>
          <w:tcPr>
            <w:tcW w:w="1843" w:type="dxa"/>
            <w:vAlign w:val="center"/>
          </w:tcPr>
          <w:p w14:paraId="5DE4681D" w14:textId="77777777" w:rsidR="009052CA" w:rsidRPr="00AD0220" w:rsidRDefault="009052CA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6 554,23</w:t>
            </w:r>
          </w:p>
        </w:tc>
      </w:tr>
      <w:tr w:rsidR="00664135" w:rsidRPr="0007449F" w14:paraId="096548FC" w14:textId="77777777" w:rsidTr="001322EF">
        <w:trPr>
          <w:trHeight w:val="413"/>
        </w:trPr>
        <w:tc>
          <w:tcPr>
            <w:tcW w:w="1560" w:type="dxa"/>
            <w:vAlign w:val="center"/>
          </w:tcPr>
          <w:p w14:paraId="7361D2D0" w14:textId="77777777" w:rsidR="00664135" w:rsidRPr="00AD0220" w:rsidRDefault="009052CA" w:rsidP="0007449F">
            <w:pPr>
              <w:ind w:left="-16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Мероприятие 2</w:t>
            </w:r>
          </w:p>
        </w:tc>
        <w:tc>
          <w:tcPr>
            <w:tcW w:w="3006" w:type="dxa"/>
          </w:tcPr>
          <w:p w14:paraId="0AE17685" w14:textId="77777777" w:rsidR="00664135" w:rsidRPr="00AD0220" w:rsidRDefault="009052CA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AD0220">
              <w:rPr>
                <w:color w:val="000000" w:themeColor="text1"/>
                <w:sz w:val="24"/>
                <w:szCs w:val="24"/>
              </w:rPr>
              <w:t>Разработка дизайн - проектов по общественным территориям</w:t>
            </w:r>
          </w:p>
        </w:tc>
        <w:tc>
          <w:tcPr>
            <w:tcW w:w="1984" w:type="dxa"/>
            <w:vAlign w:val="center"/>
          </w:tcPr>
          <w:p w14:paraId="068C70A9" w14:textId="77777777" w:rsidR="00664135" w:rsidRPr="00AD0220" w:rsidRDefault="009052CA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ABA8A" w14:textId="77777777" w:rsidR="00664135" w:rsidRPr="00AD0220" w:rsidRDefault="00664135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3345A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C099A" w14:textId="77777777" w:rsidR="00664135" w:rsidRPr="00AD0220" w:rsidRDefault="00664135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100814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95FE5" w14:textId="77777777" w:rsidR="00664135" w:rsidRPr="00AD0220" w:rsidRDefault="0066413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61909B4C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707,90</w:t>
            </w:r>
          </w:p>
        </w:tc>
        <w:tc>
          <w:tcPr>
            <w:tcW w:w="1418" w:type="dxa"/>
            <w:vAlign w:val="center"/>
          </w:tcPr>
          <w:p w14:paraId="03A29AEA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101DB07E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5E088F10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707,90</w:t>
            </w:r>
          </w:p>
        </w:tc>
      </w:tr>
      <w:tr w:rsidR="00664135" w:rsidRPr="0007449F" w14:paraId="0DA4B086" w14:textId="77777777" w:rsidTr="0007449F">
        <w:trPr>
          <w:trHeight w:val="413"/>
        </w:trPr>
        <w:tc>
          <w:tcPr>
            <w:tcW w:w="1560" w:type="dxa"/>
          </w:tcPr>
          <w:p w14:paraId="0DAD9BCE" w14:textId="77777777" w:rsidR="00664135" w:rsidRPr="00AD0220" w:rsidRDefault="00664135" w:rsidP="0007449F">
            <w:pPr>
              <w:ind w:left="-16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Мероприятие 3</w:t>
            </w:r>
          </w:p>
        </w:tc>
        <w:tc>
          <w:tcPr>
            <w:tcW w:w="3006" w:type="dxa"/>
          </w:tcPr>
          <w:p w14:paraId="583EE069" w14:textId="77777777" w:rsidR="00664135" w:rsidRPr="00AD0220" w:rsidRDefault="00664135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AD0220">
              <w:rPr>
                <w:color w:val="000000" w:themeColor="text1"/>
                <w:sz w:val="24"/>
                <w:szCs w:val="24"/>
              </w:rPr>
              <w:t xml:space="preserve">Реализация инициативного проекта "Спортивная площадка микрорайон "Энергетик" </w:t>
            </w:r>
          </w:p>
        </w:tc>
        <w:tc>
          <w:tcPr>
            <w:tcW w:w="1984" w:type="dxa"/>
            <w:vAlign w:val="center"/>
          </w:tcPr>
          <w:p w14:paraId="7F340D48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E8E00" w14:textId="77777777" w:rsidR="00664135" w:rsidRPr="00AD0220" w:rsidRDefault="00664135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A5FCD" w14:textId="77777777" w:rsidR="00664135" w:rsidRPr="00AD0220" w:rsidRDefault="0066413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A3873" w14:textId="77777777" w:rsidR="00664135" w:rsidRPr="00AD0220" w:rsidRDefault="00664135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0100850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49315" w14:textId="77777777" w:rsidR="00664135" w:rsidRPr="00AD0220" w:rsidRDefault="0066413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6DEB577B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9,63</w:t>
            </w:r>
          </w:p>
        </w:tc>
        <w:tc>
          <w:tcPr>
            <w:tcW w:w="1418" w:type="dxa"/>
            <w:vAlign w:val="center"/>
          </w:tcPr>
          <w:p w14:paraId="7887F521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12D3DF1D" w14:textId="77777777" w:rsidR="00664135" w:rsidRPr="00AD0220" w:rsidRDefault="0066413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65231334" w14:textId="77777777" w:rsidR="00664135" w:rsidRPr="00AD0220" w:rsidRDefault="0066413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D0220">
              <w:rPr>
                <w:color w:val="000000" w:themeColor="text1"/>
                <w:sz w:val="22"/>
                <w:szCs w:val="22"/>
              </w:rPr>
              <w:t>519,63</w:t>
            </w:r>
          </w:p>
        </w:tc>
      </w:tr>
    </w:tbl>
    <w:p w14:paraId="0214B71C" w14:textId="77777777" w:rsidR="00215431" w:rsidRPr="0007449F" w:rsidRDefault="00215431" w:rsidP="00215431">
      <w:pPr>
        <w:ind w:left="-567" w:right="-598" w:hanging="142"/>
        <w:rPr>
          <w:color w:val="000000" w:themeColor="text1"/>
        </w:rPr>
      </w:pPr>
      <w:r w:rsidRPr="0007449F">
        <w:rPr>
          <w:color w:val="000000" w:themeColor="text1"/>
        </w:rPr>
        <w:t xml:space="preserve">       </w:t>
      </w:r>
    </w:p>
    <w:p w14:paraId="6FC16A03" w14:textId="2B015BD2" w:rsidR="00215431" w:rsidRPr="0007449F" w:rsidRDefault="00091B62" w:rsidP="00091B62">
      <w:pPr>
        <w:tabs>
          <w:tab w:val="left" w:pos="8565"/>
        </w:tabs>
        <w:ind w:left="-567" w:right="-315" w:firstLine="283"/>
        <w:rPr>
          <w:color w:val="000000" w:themeColor="text1"/>
        </w:rPr>
        <w:sectPr w:rsidR="00215431" w:rsidRPr="0007449F" w:rsidSect="00686210">
          <w:pgSz w:w="16838" w:h="11906" w:orient="landscape"/>
          <w:pgMar w:top="851" w:right="851" w:bottom="426" w:left="851" w:header="454" w:footer="454" w:gutter="0"/>
          <w:cols w:space="708"/>
          <w:titlePg/>
          <w:docGrid w:linePitch="381"/>
        </w:sectPr>
      </w:pPr>
      <w:r>
        <w:rPr>
          <w:color w:val="000000" w:themeColor="text1"/>
        </w:rPr>
        <w:t xml:space="preserve">Первый заместитель </w:t>
      </w:r>
      <w:r w:rsidRPr="0007449F">
        <w:rPr>
          <w:color w:val="000000" w:themeColor="text1"/>
        </w:rPr>
        <w:t xml:space="preserve"> </w:t>
      </w:r>
      <w:r w:rsidR="00664135" w:rsidRPr="0007449F">
        <w:rPr>
          <w:color w:val="000000" w:themeColor="text1"/>
        </w:rPr>
        <w:t>д</w:t>
      </w:r>
      <w:r w:rsidR="00114328" w:rsidRPr="0007449F">
        <w:rPr>
          <w:color w:val="000000" w:themeColor="text1"/>
        </w:rPr>
        <w:t xml:space="preserve">иректора МКУ «Управление городского хозяйства»                           </w:t>
      </w:r>
      <w:r w:rsidR="002B5311">
        <w:rPr>
          <w:color w:val="000000" w:themeColor="text1"/>
        </w:rPr>
        <w:t xml:space="preserve">подпись </w:t>
      </w:r>
      <w:r w:rsidR="00114328" w:rsidRPr="0007449F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</w:t>
      </w:r>
      <w:r w:rsidR="00664135" w:rsidRPr="0007449F">
        <w:rPr>
          <w:color w:val="000000" w:themeColor="text1"/>
        </w:rPr>
        <w:t>В.И. Филяев</w:t>
      </w:r>
    </w:p>
    <w:p w14:paraId="6A0CE1D0" w14:textId="77777777" w:rsidR="008E2399" w:rsidRPr="0007449F" w:rsidRDefault="0021279E" w:rsidP="00091B62">
      <w:pPr>
        <w:ind w:right="-739" w:firstLine="10206"/>
        <w:rPr>
          <w:color w:val="000000" w:themeColor="text1"/>
        </w:rPr>
      </w:pPr>
      <w:r w:rsidRPr="0007449F">
        <w:rPr>
          <w:color w:val="000000" w:themeColor="text1"/>
        </w:rPr>
        <w:lastRenderedPageBreak/>
        <w:t>Приложение 4</w:t>
      </w:r>
    </w:p>
    <w:p w14:paraId="0B3FC88D" w14:textId="77777777" w:rsidR="008E2399" w:rsidRPr="0007449F" w:rsidRDefault="008E2399" w:rsidP="008E2399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к постановлению Администрации</w:t>
      </w:r>
    </w:p>
    <w:p w14:paraId="28FD707D" w14:textId="77777777" w:rsidR="008E2399" w:rsidRPr="0007449F" w:rsidRDefault="008E2399" w:rsidP="008E2399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города Минусинска</w:t>
      </w:r>
    </w:p>
    <w:p w14:paraId="6E2C6147" w14:textId="77777777" w:rsidR="002B5311" w:rsidRPr="0007449F" w:rsidRDefault="002B5311" w:rsidP="002B531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 xml:space="preserve">от </w:t>
      </w:r>
      <w:r>
        <w:rPr>
          <w:color w:val="000000" w:themeColor="text1"/>
        </w:rPr>
        <w:t>30.03.2023</w:t>
      </w:r>
      <w:r w:rsidRPr="0007449F">
        <w:rPr>
          <w:color w:val="000000" w:themeColor="text1"/>
        </w:rPr>
        <w:t xml:space="preserve">   № </w:t>
      </w:r>
      <w:r>
        <w:rPr>
          <w:color w:val="000000" w:themeColor="text1"/>
        </w:rPr>
        <w:t>АГ-556-п</w:t>
      </w:r>
    </w:p>
    <w:p w14:paraId="7BA3303C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</w:p>
    <w:p w14:paraId="3E7E720C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>Приложение 1</w:t>
      </w:r>
    </w:p>
    <w:p w14:paraId="13EA00C4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 xml:space="preserve">к подпрограмме «Благоустройство </w:t>
      </w:r>
    </w:p>
    <w:p w14:paraId="132C20D8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 xml:space="preserve">дворовых и общественных территорий» </w:t>
      </w:r>
    </w:p>
    <w:p w14:paraId="1EF4B671" w14:textId="77777777" w:rsidR="008E2399" w:rsidRPr="0007449F" w:rsidRDefault="008E2399" w:rsidP="008E2399">
      <w:pPr>
        <w:ind w:left="10773" w:right="-456"/>
        <w:rPr>
          <w:color w:val="000000" w:themeColor="text1"/>
        </w:rPr>
      </w:pPr>
    </w:p>
    <w:p w14:paraId="2D07DAD4" w14:textId="77777777" w:rsidR="008E2399" w:rsidRPr="0007449F" w:rsidRDefault="008E2399" w:rsidP="008E2399">
      <w:pPr>
        <w:ind w:right="-285"/>
        <w:jc w:val="center"/>
        <w:rPr>
          <w:b/>
          <w:color w:val="000000" w:themeColor="text1"/>
        </w:rPr>
      </w:pPr>
      <w:r w:rsidRPr="0007449F">
        <w:rPr>
          <w:b/>
          <w:color w:val="000000" w:themeColor="text1"/>
        </w:rPr>
        <w:t>Сведения о целевых индикаторах и показателях результативности муниципальной программы и их значениях</w:t>
      </w:r>
    </w:p>
    <w:p w14:paraId="2162BF53" w14:textId="77777777" w:rsidR="008E2399" w:rsidRPr="0007449F" w:rsidRDefault="008E2399" w:rsidP="008E2399">
      <w:pPr>
        <w:ind w:left="10773" w:right="-456" w:hanging="11340"/>
        <w:rPr>
          <w:color w:val="000000" w:themeColor="text1"/>
        </w:rPr>
      </w:pPr>
    </w:p>
    <w:tbl>
      <w:tblPr>
        <w:tblStyle w:val="a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7847"/>
        <w:gridCol w:w="992"/>
        <w:gridCol w:w="992"/>
        <w:gridCol w:w="1701"/>
        <w:gridCol w:w="992"/>
        <w:gridCol w:w="993"/>
        <w:gridCol w:w="94"/>
        <w:gridCol w:w="898"/>
        <w:gridCol w:w="855"/>
      </w:tblGrid>
      <w:tr w:rsidR="0021279E" w:rsidRPr="0007449F" w14:paraId="29A1D977" w14:textId="77777777" w:rsidTr="0007449F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14:paraId="6452917E" w14:textId="77777777" w:rsidR="0021279E" w:rsidRPr="0007449F" w:rsidRDefault="0021279E" w:rsidP="0007449F">
            <w:pPr>
              <w:ind w:left="-255" w:right="-285"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№        п/п</w:t>
            </w:r>
          </w:p>
        </w:tc>
        <w:tc>
          <w:tcPr>
            <w:tcW w:w="7847" w:type="dxa"/>
            <w:vMerge w:val="restart"/>
            <w:vAlign w:val="center"/>
          </w:tcPr>
          <w:p w14:paraId="4EA46D68" w14:textId="77777777" w:rsidR="0021279E" w:rsidRPr="0007449F" w:rsidRDefault="0021279E" w:rsidP="0007449F">
            <w:pPr>
              <w:ind w:left="-108" w:right="-99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  <w:vAlign w:val="center"/>
          </w:tcPr>
          <w:p w14:paraId="1506186F" w14:textId="77777777" w:rsidR="0021279E" w:rsidRPr="0007449F" w:rsidRDefault="0021279E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14:paraId="25E41226" w14:textId="77777777" w:rsidR="0021279E" w:rsidRPr="0007449F" w:rsidRDefault="0021279E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14:paraId="3998FBA5" w14:textId="77777777" w:rsidR="0021279E" w:rsidRPr="0007449F" w:rsidRDefault="0021279E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Вес показ. </w:t>
            </w:r>
            <w:proofErr w:type="spellStart"/>
            <w:r w:rsidRPr="0007449F">
              <w:rPr>
                <w:color w:val="000000" w:themeColor="text1"/>
                <w:sz w:val="24"/>
                <w:szCs w:val="24"/>
              </w:rPr>
              <w:t>результ</w:t>
            </w:r>
            <w:proofErr w:type="spellEnd"/>
            <w:r w:rsidRPr="000744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CFAB97D" w14:textId="77777777" w:rsidR="0021279E" w:rsidRPr="0007449F" w:rsidRDefault="0021279E" w:rsidP="0007449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3832" w:type="dxa"/>
            <w:gridSpan w:val="5"/>
            <w:vAlign w:val="center"/>
          </w:tcPr>
          <w:p w14:paraId="79AAD45C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21279E" w:rsidRPr="0007449F" w14:paraId="48DFD43C" w14:textId="77777777" w:rsidTr="0007449F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14:paraId="41207070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7" w:type="dxa"/>
            <w:vMerge/>
            <w:vAlign w:val="center"/>
          </w:tcPr>
          <w:p w14:paraId="14865A19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13B29A8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5B9CAD3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A6F4B7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0703A5" w14:textId="77777777" w:rsidR="0021279E" w:rsidRPr="0007449F" w:rsidRDefault="0021279E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14:paraId="7323B1BF" w14:textId="77777777" w:rsidR="0021279E" w:rsidRPr="0007449F" w:rsidRDefault="0021279E" w:rsidP="0007449F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14:paraId="3B66E04D" w14:textId="77777777" w:rsidR="0021279E" w:rsidRPr="0007449F" w:rsidRDefault="0021279E" w:rsidP="0007449F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5" w:type="dxa"/>
            <w:vAlign w:val="center"/>
          </w:tcPr>
          <w:p w14:paraId="74B7C3CF" w14:textId="77777777" w:rsidR="0021279E" w:rsidRPr="00516B71" w:rsidRDefault="0021279E" w:rsidP="0007449F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516B71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21279E" w:rsidRPr="0007449F" w14:paraId="41F39341" w14:textId="77777777" w:rsidTr="0007449F">
        <w:trPr>
          <w:trHeight w:val="446"/>
          <w:jc w:val="center"/>
        </w:trPr>
        <w:tc>
          <w:tcPr>
            <w:tcW w:w="512" w:type="dxa"/>
            <w:vAlign w:val="center"/>
          </w:tcPr>
          <w:p w14:paraId="4DDDDB56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47" w:type="dxa"/>
            <w:vAlign w:val="center"/>
          </w:tcPr>
          <w:p w14:paraId="53344E67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8B0AF4B" w14:textId="77777777" w:rsidR="0021279E" w:rsidRPr="0007449F" w:rsidRDefault="0021279E" w:rsidP="0007449F">
            <w:pPr>
              <w:ind w:right="-186" w:hanging="5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419CF9" w14:textId="77777777" w:rsidR="0021279E" w:rsidRPr="0007449F" w:rsidRDefault="0021279E" w:rsidP="0007449F">
            <w:pPr>
              <w:ind w:right="-158" w:hanging="5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92FD64B" w14:textId="77777777" w:rsidR="0021279E" w:rsidRPr="0007449F" w:rsidRDefault="0021279E" w:rsidP="0007449F">
            <w:pPr>
              <w:ind w:right="-108" w:hanging="5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B3CF347" w14:textId="77777777" w:rsidR="0021279E" w:rsidRPr="0007449F" w:rsidRDefault="0021279E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C4DEA8C" w14:textId="77777777" w:rsidR="0021279E" w:rsidRPr="0007449F" w:rsidRDefault="0021279E" w:rsidP="0007449F">
            <w:pPr>
              <w:ind w:right="-10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742BCB28" w14:textId="77777777" w:rsidR="0021279E" w:rsidRPr="0007449F" w:rsidRDefault="0021279E" w:rsidP="0007449F">
            <w:pPr>
              <w:ind w:right="-103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4F1DB69D" w14:textId="77777777" w:rsidR="0021279E" w:rsidRPr="0007449F" w:rsidRDefault="0021279E" w:rsidP="0007449F">
            <w:pPr>
              <w:ind w:right="-103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07449F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1279E" w:rsidRPr="0007449F" w14:paraId="6EC2ED20" w14:textId="77777777" w:rsidTr="0007449F">
        <w:trPr>
          <w:trHeight w:val="449"/>
          <w:jc w:val="center"/>
        </w:trPr>
        <w:tc>
          <w:tcPr>
            <w:tcW w:w="512" w:type="dxa"/>
          </w:tcPr>
          <w:p w14:paraId="386505DF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14:paraId="169F0D03" w14:textId="77777777" w:rsidR="0021279E" w:rsidRPr="0007449F" w:rsidRDefault="0021279E" w:rsidP="0007449F">
            <w:pPr>
              <w:ind w:right="-2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21279E" w:rsidRPr="0007449F" w14:paraId="5BD663AC" w14:textId="77777777" w:rsidTr="0007449F">
        <w:trPr>
          <w:trHeight w:val="2398"/>
          <w:jc w:val="center"/>
        </w:trPr>
        <w:tc>
          <w:tcPr>
            <w:tcW w:w="512" w:type="dxa"/>
          </w:tcPr>
          <w:p w14:paraId="470FD7F1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14:paraId="45DC0102" w14:textId="77777777" w:rsidR="0021279E" w:rsidRPr="0007449F" w:rsidRDefault="0021279E" w:rsidP="0007449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: </w:t>
            </w:r>
          </w:p>
          <w:p w14:paraId="241F7601" w14:textId="77777777" w:rsidR="0021279E" w:rsidRPr="0007449F" w:rsidRDefault="0021279E" w:rsidP="0007449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14:paraId="65FEDAC1" w14:textId="77777777" w:rsidR="0021279E" w:rsidRPr="0007449F" w:rsidRDefault="0021279E" w:rsidP="0007449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14:paraId="7D1B0882" w14:textId="77777777" w:rsidR="0021279E" w:rsidRPr="0007449F" w:rsidRDefault="0021279E" w:rsidP="0007449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2260BC" w14:textId="77777777" w:rsidR="0021279E" w:rsidRPr="0007449F" w:rsidRDefault="0021279E" w:rsidP="0007449F">
            <w:pPr>
              <w:ind w:right="-185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E5C95C" w14:textId="77777777" w:rsidR="0021279E" w:rsidRPr="0007449F" w:rsidRDefault="0021279E" w:rsidP="0007449F">
            <w:pPr>
              <w:ind w:right="-185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6AD00D" w14:textId="77777777" w:rsidR="0021279E" w:rsidRPr="0007449F" w:rsidRDefault="0021279E" w:rsidP="0007449F">
            <w:pPr>
              <w:ind w:right="-185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%</w:t>
            </w:r>
          </w:p>
          <w:p w14:paraId="1CBC3F7E" w14:textId="77777777" w:rsidR="0021279E" w:rsidRPr="0007449F" w:rsidRDefault="0021279E" w:rsidP="0007449F">
            <w:pPr>
              <w:ind w:right="-1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14:paraId="7CDC8429" w14:textId="77777777" w:rsidR="0021279E" w:rsidRPr="0007449F" w:rsidRDefault="0021279E" w:rsidP="0007449F">
            <w:pPr>
              <w:ind w:right="-1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     %</w:t>
            </w:r>
          </w:p>
          <w:p w14:paraId="32C717DD" w14:textId="77777777" w:rsidR="0021279E" w:rsidRPr="0007449F" w:rsidRDefault="0021279E" w:rsidP="0007449F">
            <w:pPr>
              <w:ind w:right="-185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EB3801" w14:textId="77777777" w:rsidR="0021279E" w:rsidRPr="0007449F" w:rsidRDefault="0021279E" w:rsidP="0007449F">
            <w:pPr>
              <w:ind w:right="-185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D0331D" w14:textId="77777777" w:rsidR="0021279E" w:rsidRPr="0007449F" w:rsidRDefault="0021279E" w:rsidP="0007449F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14:paraId="6A45B494" w14:textId="77777777" w:rsidR="0021279E" w:rsidRPr="0007449F" w:rsidRDefault="0021279E" w:rsidP="0007449F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0F2D71D4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74803F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68CD7F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41,11</w:t>
            </w:r>
          </w:p>
          <w:p w14:paraId="24A06E76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BA58DE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F018BC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88,89</w:t>
            </w:r>
          </w:p>
          <w:p w14:paraId="61F1C733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73E6BE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6067BA1F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14:paraId="065C32D3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  <w:p w14:paraId="1A1669EC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52,66</w:t>
            </w:r>
          </w:p>
          <w:p w14:paraId="68EA4F16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E8DC59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5A4EF9" w14:textId="77777777" w:rsidR="0021279E" w:rsidRPr="0007449F" w:rsidRDefault="0021279E" w:rsidP="0007449F">
            <w:pPr>
              <w:ind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 90,00</w:t>
            </w:r>
          </w:p>
          <w:p w14:paraId="5A947E0C" w14:textId="77777777" w:rsidR="0021279E" w:rsidRPr="0007449F" w:rsidRDefault="0021279E" w:rsidP="0007449F">
            <w:pPr>
              <w:ind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B4792A" w14:textId="77777777" w:rsidR="0021279E" w:rsidRPr="0007449F" w:rsidRDefault="0021279E" w:rsidP="0007449F">
            <w:pPr>
              <w:ind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F98FBD3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B01B701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279E" w:rsidRPr="0007449F" w14:paraId="21DFE3F3" w14:textId="77777777" w:rsidTr="0007449F">
        <w:trPr>
          <w:trHeight w:val="486"/>
          <w:jc w:val="center"/>
        </w:trPr>
        <w:tc>
          <w:tcPr>
            <w:tcW w:w="512" w:type="dxa"/>
          </w:tcPr>
          <w:p w14:paraId="4ABAB42C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14:paraId="779ECB08" w14:textId="77777777" w:rsidR="0021279E" w:rsidRPr="0007449F" w:rsidRDefault="0021279E" w:rsidP="0007449F">
            <w:pPr>
              <w:ind w:right="-285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21279E" w:rsidRPr="0007449F" w14:paraId="79AA36AE" w14:textId="77777777" w:rsidTr="0007449F">
        <w:trPr>
          <w:trHeight w:val="671"/>
          <w:jc w:val="center"/>
        </w:trPr>
        <w:tc>
          <w:tcPr>
            <w:tcW w:w="512" w:type="dxa"/>
            <w:vAlign w:val="center"/>
          </w:tcPr>
          <w:p w14:paraId="2538A670" w14:textId="77777777" w:rsidR="0021279E" w:rsidRPr="0007449F" w:rsidRDefault="0021279E" w:rsidP="0007449F">
            <w:pPr>
              <w:ind w:right="-1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847" w:type="dxa"/>
            <w:vAlign w:val="center"/>
          </w:tcPr>
          <w:p w14:paraId="0955E345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992" w:type="dxa"/>
            <w:vAlign w:val="center"/>
          </w:tcPr>
          <w:p w14:paraId="3EFC739B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75EBDB38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7445F258" w14:textId="77777777" w:rsidR="0021279E" w:rsidRPr="0007449F" w:rsidRDefault="0021279E" w:rsidP="0007449F">
            <w:pPr>
              <w:tabs>
                <w:tab w:val="left" w:pos="2850"/>
              </w:tabs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3A6F15AD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14:paraId="529F637D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14:paraId="47B8A3DA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172BC30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279E" w:rsidRPr="0007449F" w14:paraId="4C0466FD" w14:textId="77777777" w:rsidTr="0007449F">
        <w:trPr>
          <w:trHeight w:val="695"/>
          <w:jc w:val="center"/>
        </w:trPr>
        <w:tc>
          <w:tcPr>
            <w:tcW w:w="512" w:type="dxa"/>
            <w:vAlign w:val="center"/>
          </w:tcPr>
          <w:p w14:paraId="1200A8BA" w14:textId="77777777" w:rsidR="0021279E" w:rsidRPr="0007449F" w:rsidRDefault="0021279E" w:rsidP="0007449F">
            <w:pPr>
              <w:ind w:right="-1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847" w:type="dxa"/>
            <w:vAlign w:val="center"/>
          </w:tcPr>
          <w:p w14:paraId="3E559042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992" w:type="dxa"/>
            <w:vAlign w:val="center"/>
          </w:tcPr>
          <w:p w14:paraId="738BFFA7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5CDB950A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14:paraId="6EF185B5" w14:textId="77777777" w:rsidR="0021279E" w:rsidRPr="0007449F" w:rsidRDefault="0021279E" w:rsidP="0007449F">
            <w:pPr>
              <w:tabs>
                <w:tab w:val="left" w:pos="2850"/>
              </w:tabs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42A3723B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1362167B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5052661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19E2BD6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279E" w:rsidRPr="0007449F" w14:paraId="743FF82E" w14:textId="77777777" w:rsidTr="0007449F">
        <w:trPr>
          <w:trHeight w:val="824"/>
          <w:jc w:val="center"/>
        </w:trPr>
        <w:tc>
          <w:tcPr>
            <w:tcW w:w="512" w:type="dxa"/>
            <w:vAlign w:val="center"/>
          </w:tcPr>
          <w:p w14:paraId="5FEFE53B" w14:textId="77777777" w:rsidR="0021279E" w:rsidRPr="0007449F" w:rsidRDefault="0021279E" w:rsidP="0007449F">
            <w:pPr>
              <w:ind w:right="-158" w:hanging="11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847" w:type="dxa"/>
            <w:vAlign w:val="center"/>
          </w:tcPr>
          <w:p w14:paraId="1139E2CD" w14:textId="77777777" w:rsidR="0021279E" w:rsidRPr="0007449F" w:rsidRDefault="0021279E" w:rsidP="0007449F">
            <w:pPr>
              <w:tabs>
                <w:tab w:val="left" w:pos="342"/>
              </w:tabs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: количество разработанных дизайн – проектов благоустройства общественных территорий</w:t>
            </w:r>
          </w:p>
          <w:p w14:paraId="74BE8831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7BC912" w14:textId="77777777" w:rsidR="0021279E" w:rsidRPr="0007449F" w:rsidRDefault="0021279E" w:rsidP="0007449F">
            <w:pPr>
              <w:tabs>
                <w:tab w:val="left" w:pos="2850"/>
              </w:tabs>
              <w:ind w:right="-58"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43DD8863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24C6176E" w14:textId="77777777" w:rsidR="0021279E" w:rsidRPr="0007449F" w:rsidRDefault="0021279E" w:rsidP="0007449F">
            <w:pPr>
              <w:tabs>
                <w:tab w:val="left" w:pos="2850"/>
              </w:tabs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5E7DAC27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1642422A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6F1119D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93D6B08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279E" w:rsidRPr="0007449F" w14:paraId="63E4C37C" w14:textId="77777777" w:rsidTr="0007449F">
        <w:trPr>
          <w:trHeight w:val="824"/>
          <w:jc w:val="center"/>
        </w:trPr>
        <w:tc>
          <w:tcPr>
            <w:tcW w:w="512" w:type="dxa"/>
            <w:vAlign w:val="center"/>
          </w:tcPr>
          <w:p w14:paraId="5520FA97" w14:textId="77777777" w:rsidR="0021279E" w:rsidRPr="0007449F" w:rsidRDefault="0021279E" w:rsidP="0007449F">
            <w:pPr>
              <w:ind w:right="-158" w:hanging="113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7847" w:type="dxa"/>
            <w:vAlign w:val="center"/>
          </w:tcPr>
          <w:p w14:paraId="6D3A52B0" w14:textId="77777777" w:rsidR="0021279E" w:rsidRPr="0007449F" w:rsidRDefault="0021279E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Показатель результативности: количество разработанных «Инициативных проектов»</w:t>
            </w:r>
          </w:p>
        </w:tc>
        <w:tc>
          <w:tcPr>
            <w:tcW w:w="992" w:type="dxa"/>
            <w:vAlign w:val="center"/>
          </w:tcPr>
          <w:p w14:paraId="71830FFD" w14:textId="77777777" w:rsidR="0021279E" w:rsidRPr="0007449F" w:rsidRDefault="0021279E" w:rsidP="0007449F">
            <w:pPr>
              <w:tabs>
                <w:tab w:val="left" w:pos="2850"/>
              </w:tabs>
              <w:ind w:right="-58"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14:paraId="4C094609" w14:textId="77777777" w:rsidR="0021279E" w:rsidRPr="0007449F" w:rsidRDefault="0021279E" w:rsidP="0007449F">
            <w:pPr>
              <w:tabs>
                <w:tab w:val="left" w:pos="28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14:paraId="1AD09B1E" w14:textId="77777777" w:rsidR="0021279E" w:rsidRPr="0007449F" w:rsidRDefault="0021279E" w:rsidP="0007449F">
            <w:pPr>
              <w:tabs>
                <w:tab w:val="left" w:pos="2850"/>
              </w:tabs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14:paraId="4FDB8B30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477A09B" w14:textId="77777777" w:rsidR="0021279E" w:rsidRPr="0007449F" w:rsidRDefault="0021279E" w:rsidP="00074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44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6C5930EC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4B6CD0A" w14:textId="77777777" w:rsidR="0021279E" w:rsidRPr="0007449F" w:rsidRDefault="0021279E" w:rsidP="0007449F">
            <w:pPr>
              <w:ind w:right="-2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A2C577E" w14:textId="77777777" w:rsidR="008E2399" w:rsidRPr="0007449F" w:rsidRDefault="008E2399" w:rsidP="008E2399">
      <w:pPr>
        <w:tabs>
          <w:tab w:val="left" w:pos="5130"/>
        </w:tabs>
        <w:jc w:val="both"/>
        <w:rPr>
          <w:color w:val="000000" w:themeColor="text1"/>
        </w:rPr>
      </w:pPr>
    </w:p>
    <w:p w14:paraId="722568BE" w14:textId="77777777" w:rsidR="008E2399" w:rsidRPr="0007449F" w:rsidRDefault="008E2399" w:rsidP="008E2399">
      <w:pPr>
        <w:tabs>
          <w:tab w:val="left" w:pos="5130"/>
        </w:tabs>
        <w:ind w:right="-739" w:hanging="709"/>
        <w:jc w:val="both"/>
        <w:rPr>
          <w:color w:val="000000" w:themeColor="text1"/>
        </w:rPr>
      </w:pPr>
    </w:p>
    <w:p w14:paraId="2030376A" w14:textId="047913B1" w:rsidR="00114328" w:rsidRPr="0007449F" w:rsidRDefault="00091B62" w:rsidP="00114328">
      <w:pPr>
        <w:ind w:right="-739" w:hanging="709"/>
        <w:rPr>
          <w:color w:val="000000" w:themeColor="text1"/>
        </w:rPr>
      </w:pPr>
      <w:r>
        <w:rPr>
          <w:color w:val="000000" w:themeColor="text1"/>
        </w:rPr>
        <w:t xml:space="preserve">Первый заместитель </w:t>
      </w:r>
      <w:r w:rsidR="0021279E" w:rsidRPr="0007449F">
        <w:rPr>
          <w:color w:val="000000" w:themeColor="text1"/>
        </w:rPr>
        <w:t xml:space="preserve"> д</w:t>
      </w:r>
      <w:r w:rsidR="00114328" w:rsidRPr="0007449F">
        <w:rPr>
          <w:color w:val="000000" w:themeColor="text1"/>
        </w:rPr>
        <w:t xml:space="preserve">иректора МКУ «Управление городского хозяйства»                              </w:t>
      </w:r>
      <w:r w:rsidR="002B5311">
        <w:rPr>
          <w:color w:val="000000" w:themeColor="text1"/>
        </w:rPr>
        <w:t>подпись</w:t>
      </w:r>
      <w:r w:rsidR="00114328" w:rsidRPr="0007449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</w:t>
      </w:r>
      <w:r w:rsidR="0021279E" w:rsidRPr="0007449F">
        <w:rPr>
          <w:color w:val="000000" w:themeColor="text1"/>
        </w:rPr>
        <w:t>В.И. Филяев</w:t>
      </w:r>
    </w:p>
    <w:p w14:paraId="74CA90AE" w14:textId="77777777" w:rsidR="008E2399" w:rsidRPr="0007449F" w:rsidRDefault="008E2399" w:rsidP="007E48D7">
      <w:pPr>
        <w:tabs>
          <w:tab w:val="left" w:pos="5130"/>
        </w:tabs>
        <w:ind w:right="-739" w:hanging="567"/>
        <w:jc w:val="both"/>
        <w:rPr>
          <w:color w:val="000000" w:themeColor="text1"/>
        </w:rPr>
      </w:pPr>
    </w:p>
    <w:p w14:paraId="1A1D65BD" w14:textId="77777777" w:rsidR="00215431" w:rsidRPr="0007449F" w:rsidRDefault="00215431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74D4C751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21EF6F74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799386E2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2BAA92D3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49CF72E8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36780859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35E4FE8C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2D060DE3" w14:textId="77777777" w:rsidR="008E2399" w:rsidRPr="0007449F" w:rsidRDefault="008E2399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5C4F8CD0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72D9EF1C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2DB7066D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617E43CF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43FC4F97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41862334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52016971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1B36EEF1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257953B1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3A8C735C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393263E5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5D2F0901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707949C5" w14:textId="77777777" w:rsidR="0021279E" w:rsidRPr="0007449F" w:rsidRDefault="0021279E" w:rsidP="008E2399">
      <w:pPr>
        <w:tabs>
          <w:tab w:val="left" w:pos="8565"/>
        </w:tabs>
        <w:ind w:left="-142" w:right="-315" w:hanging="142"/>
        <w:rPr>
          <w:color w:val="000000" w:themeColor="text1"/>
        </w:rPr>
      </w:pPr>
    </w:p>
    <w:p w14:paraId="781005AC" w14:textId="77777777" w:rsidR="00951A67" w:rsidRDefault="00951A67" w:rsidP="00951A67">
      <w:pPr>
        <w:ind w:right="-739"/>
        <w:rPr>
          <w:color w:val="000000" w:themeColor="text1"/>
        </w:rPr>
      </w:pPr>
    </w:p>
    <w:p w14:paraId="19B6821C" w14:textId="77777777" w:rsidR="008E2399" w:rsidRPr="0007449F" w:rsidRDefault="008508A5" w:rsidP="00951A67">
      <w:pPr>
        <w:ind w:right="-739" w:firstLine="10206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14:paraId="09AA31EF" w14:textId="77777777" w:rsidR="008E2399" w:rsidRPr="0007449F" w:rsidRDefault="008E2399" w:rsidP="008E2399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к постановлению Администрации</w:t>
      </w:r>
    </w:p>
    <w:p w14:paraId="614A556B" w14:textId="77777777" w:rsidR="008E2399" w:rsidRPr="0007449F" w:rsidRDefault="008E2399" w:rsidP="008E2399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>города Минусинска</w:t>
      </w:r>
    </w:p>
    <w:p w14:paraId="33F5104B" w14:textId="77777777" w:rsidR="002B5311" w:rsidRPr="0007449F" w:rsidRDefault="002B5311" w:rsidP="002B5311">
      <w:pPr>
        <w:ind w:left="10206" w:right="-739"/>
        <w:rPr>
          <w:color w:val="000000" w:themeColor="text1"/>
        </w:rPr>
      </w:pPr>
      <w:r w:rsidRPr="0007449F">
        <w:rPr>
          <w:color w:val="000000" w:themeColor="text1"/>
        </w:rPr>
        <w:t xml:space="preserve">от </w:t>
      </w:r>
      <w:r>
        <w:rPr>
          <w:color w:val="000000" w:themeColor="text1"/>
        </w:rPr>
        <w:t>30.03.2023</w:t>
      </w:r>
      <w:r w:rsidRPr="0007449F">
        <w:rPr>
          <w:color w:val="000000" w:themeColor="text1"/>
        </w:rPr>
        <w:t xml:space="preserve">   № </w:t>
      </w:r>
      <w:r>
        <w:rPr>
          <w:color w:val="000000" w:themeColor="text1"/>
        </w:rPr>
        <w:t>АГ-556-п</w:t>
      </w:r>
    </w:p>
    <w:p w14:paraId="71C7FB51" w14:textId="77777777" w:rsidR="008E2399" w:rsidRPr="0007449F" w:rsidRDefault="008E2399" w:rsidP="008E2399">
      <w:pPr>
        <w:ind w:left="10773" w:right="-456"/>
        <w:rPr>
          <w:color w:val="000000" w:themeColor="text1"/>
        </w:rPr>
      </w:pPr>
    </w:p>
    <w:p w14:paraId="20013542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>Приложение 2</w:t>
      </w:r>
    </w:p>
    <w:p w14:paraId="6964EEEE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 xml:space="preserve">к подпрограмме «Благоустройство </w:t>
      </w:r>
    </w:p>
    <w:p w14:paraId="602F0503" w14:textId="77777777" w:rsidR="008E2399" w:rsidRPr="0007449F" w:rsidRDefault="008E2399" w:rsidP="008E2399">
      <w:pPr>
        <w:ind w:left="10206" w:right="-456"/>
        <w:rPr>
          <w:color w:val="000000" w:themeColor="text1"/>
        </w:rPr>
      </w:pPr>
      <w:r w:rsidRPr="0007449F">
        <w:rPr>
          <w:color w:val="000000" w:themeColor="text1"/>
        </w:rPr>
        <w:t xml:space="preserve">дворовых и общественных территорий» </w:t>
      </w:r>
    </w:p>
    <w:p w14:paraId="06E03B28" w14:textId="77777777" w:rsidR="008E2399" w:rsidRPr="0007449F" w:rsidRDefault="008E2399" w:rsidP="008E2399">
      <w:pPr>
        <w:tabs>
          <w:tab w:val="left" w:pos="5130"/>
        </w:tabs>
        <w:jc w:val="center"/>
        <w:rPr>
          <w:b/>
          <w:color w:val="000000" w:themeColor="text1"/>
        </w:rPr>
      </w:pPr>
    </w:p>
    <w:p w14:paraId="634A12B2" w14:textId="77777777" w:rsidR="008E2399" w:rsidRPr="0007449F" w:rsidRDefault="008E2399" w:rsidP="008E2399">
      <w:pPr>
        <w:tabs>
          <w:tab w:val="left" w:pos="5130"/>
        </w:tabs>
        <w:jc w:val="center"/>
        <w:rPr>
          <w:b/>
          <w:color w:val="000000" w:themeColor="text1"/>
        </w:rPr>
      </w:pPr>
      <w:r w:rsidRPr="0007449F">
        <w:rPr>
          <w:b/>
          <w:color w:val="000000" w:themeColor="text1"/>
        </w:rPr>
        <w:t>Перечень подпрограммных мероприятий</w:t>
      </w:r>
    </w:p>
    <w:p w14:paraId="2BBC141A" w14:textId="77777777" w:rsidR="008E2399" w:rsidRPr="0007449F" w:rsidRDefault="008E2399" w:rsidP="008E2399">
      <w:pPr>
        <w:tabs>
          <w:tab w:val="left" w:pos="5130"/>
        </w:tabs>
        <w:jc w:val="center"/>
        <w:rPr>
          <w:b/>
          <w:color w:val="000000" w:themeColor="text1"/>
        </w:rPr>
      </w:pPr>
    </w:p>
    <w:tbl>
      <w:tblPr>
        <w:tblStyle w:val="a5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708"/>
        <w:gridCol w:w="851"/>
        <w:gridCol w:w="1417"/>
        <w:gridCol w:w="709"/>
        <w:gridCol w:w="1276"/>
        <w:gridCol w:w="1276"/>
        <w:gridCol w:w="1134"/>
        <w:gridCol w:w="1417"/>
        <w:gridCol w:w="2636"/>
      </w:tblGrid>
      <w:tr w:rsidR="00254F85" w:rsidRPr="00516B71" w14:paraId="6C1FEF37" w14:textId="77777777" w:rsidTr="0007449F">
        <w:trPr>
          <w:trHeight w:val="539"/>
        </w:trPr>
        <w:tc>
          <w:tcPr>
            <w:tcW w:w="2836" w:type="dxa"/>
            <w:vMerge w:val="restart"/>
            <w:vAlign w:val="center"/>
          </w:tcPr>
          <w:p w14:paraId="695BF053" w14:textId="77777777" w:rsidR="00254F85" w:rsidRPr="00516B71" w:rsidRDefault="00254F85" w:rsidP="0007449F">
            <w:pPr>
              <w:tabs>
                <w:tab w:val="left" w:pos="5130"/>
              </w:tabs>
              <w:ind w:left="-79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071F99EA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3685" w:type="dxa"/>
            <w:gridSpan w:val="4"/>
            <w:vAlign w:val="center"/>
          </w:tcPr>
          <w:p w14:paraId="62605FDA" w14:textId="77777777" w:rsidR="00254F85" w:rsidRPr="00516B71" w:rsidRDefault="00254F85" w:rsidP="0007449F">
            <w:pPr>
              <w:tabs>
                <w:tab w:val="left" w:pos="5130"/>
              </w:tabs>
              <w:ind w:right="-108" w:hanging="160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vAlign w:val="center"/>
          </w:tcPr>
          <w:p w14:paraId="264A10BA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vAlign w:val="center"/>
          </w:tcPr>
          <w:p w14:paraId="027083F2" w14:textId="77777777" w:rsidR="00254F85" w:rsidRPr="00516B71" w:rsidRDefault="00254F85" w:rsidP="0007449F">
            <w:pPr>
              <w:tabs>
                <w:tab w:val="left" w:pos="513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Итого на</w:t>
            </w:r>
          </w:p>
          <w:p w14:paraId="31827C42" w14:textId="77777777" w:rsidR="00254F85" w:rsidRPr="00516B71" w:rsidRDefault="00254F85" w:rsidP="0007449F">
            <w:pPr>
              <w:tabs>
                <w:tab w:val="left" w:pos="513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 xml:space="preserve"> период </w:t>
            </w:r>
          </w:p>
          <w:p w14:paraId="75E5C34C" w14:textId="77777777" w:rsidR="00254F85" w:rsidRPr="00516B71" w:rsidRDefault="001322EF" w:rsidP="0007449F">
            <w:pPr>
              <w:tabs>
                <w:tab w:val="left" w:pos="513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22</w:t>
            </w:r>
            <w:r w:rsidR="00254F85" w:rsidRPr="00516B71">
              <w:rPr>
                <w:color w:val="000000" w:themeColor="text1"/>
                <w:sz w:val="22"/>
                <w:szCs w:val="22"/>
              </w:rPr>
              <w:t xml:space="preserve">-2024 </w:t>
            </w:r>
          </w:p>
          <w:p w14:paraId="0A822ADB" w14:textId="77777777" w:rsidR="00254F85" w:rsidRPr="00516B71" w:rsidRDefault="00254F85" w:rsidP="0007449F">
            <w:pPr>
              <w:tabs>
                <w:tab w:val="left" w:pos="513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2636" w:type="dxa"/>
            <w:vMerge w:val="restart"/>
            <w:vAlign w:val="center"/>
          </w:tcPr>
          <w:p w14:paraId="3EB2CAEE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54F85" w:rsidRPr="00516B71" w14:paraId="73A78210" w14:textId="77777777" w:rsidTr="0007449F">
        <w:trPr>
          <w:trHeight w:val="752"/>
        </w:trPr>
        <w:tc>
          <w:tcPr>
            <w:tcW w:w="2836" w:type="dxa"/>
            <w:vMerge/>
            <w:vAlign w:val="center"/>
          </w:tcPr>
          <w:p w14:paraId="2028FA42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157165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AC0B1A" w14:textId="77777777" w:rsidR="00254F85" w:rsidRPr="00516B71" w:rsidRDefault="00254F85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851" w:type="dxa"/>
            <w:vAlign w:val="center"/>
          </w:tcPr>
          <w:p w14:paraId="6732D55C" w14:textId="77777777" w:rsidR="00254F85" w:rsidRPr="00516B71" w:rsidRDefault="00254F85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6B71">
              <w:rPr>
                <w:color w:val="000000" w:themeColor="text1"/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417" w:type="dxa"/>
            <w:vAlign w:val="center"/>
          </w:tcPr>
          <w:p w14:paraId="2430205C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14:paraId="65563F83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14:paraId="38CF797B" w14:textId="77777777" w:rsidR="00254F85" w:rsidRPr="00516B71" w:rsidRDefault="00254F85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14:paraId="0A7424F3" w14:textId="77777777" w:rsidR="00254F85" w:rsidRPr="00516B71" w:rsidRDefault="00254F85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24BA39C6" w14:textId="77777777" w:rsidR="00254F85" w:rsidRPr="00516B71" w:rsidRDefault="00254F85" w:rsidP="0007449F">
            <w:pPr>
              <w:tabs>
                <w:tab w:val="left" w:pos="5130"/>
              </w:tabs>
              <w:ind w:right="-183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vAlign w:val="center"/>
          </w:tcPr>
          <w:p w14:paraId="17471CF3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6" w:type="dxa"/>
            <w:vMerge/>
            <w:vAlign w:val="center"/>
          </w:tcPr>
          <w:p w14:paraId="1E2E5CB6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BDC" w:rsidRPr="00516B71" w14:paraId="37250351" w14:textId="77777777" w:rsidTr="0007449F">
        <w:trPr>
          <w:trHeight w:val="628"/>
        </w:trPr>
        <w:tc>
          <w:tcPr>
            <w:tcW w:w="2836" w:type="dxa"/>
            <w:vMerge w:val="restart"/>
            <w:vAlign w:val="center"/>
          </w:tcPr>
          <w:p w14:paraId="7C3598BE" w14:textId="77777777" w:rsidR="00580BDC" w:rsidRPr="00516B71" w:rsidRDefault="00580BDC" w:rsidP="0007449F">
            <w:pPr>
              <w:tabs>
                <w:tab w:val="left" w:pos="5130"/>
              </w:tabs>
              <w:ind w:left="-79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1.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vMerge w:val="restart"/>
            <w:vAlign w:val="center"/>
          </w:tcPr>
          <w:p w14:paraId="2F31B7D2" w14:textId="77777777" w:rsidR="00580BDC" w:rsidRPr="00516B71" w:rsidRDefault="00580BDC" w:rsidP="0007449F">
            <w:pPr>
              <w:tabs>
                <w:tab w:val="left" w:pos="5130"/>
              </w:tabs>
              <w:ind w:left="-108" w:right="-56" w:firstLine="40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14:paraId="2165C470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14:paraId="582DCBA9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7" w:type="dxa"/>
            <w:vAlign w:val="center"/>
          </w:tcPr>
          <w:p w14:paraId="6FEAFD77" w14:textId="77777777" w:rsidR="00580BDC" w:rsidRPr="00516B71" w:rsidRDefault="00580BDC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250AADBA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1276" w:type="dxa"/>
            <w:vAlign w:val="center"/>
          </w:tcPr>
          <w:p w14:paraId="25B776D6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5 812,26</w:t>
            </w:r>
          </w:p>
        </w:tc>
        <w:tc>
          <w:tcPr>
            <w:tcW w:w="1276" w:type="dxa"/>
            <w:vAlign w:val="center"/>
          </w:tcPr>
          <w:p w14:paraId="0A56C769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4 067,58</w:t>
            </w:r>
          </w:p>
        </w:tc>
        <w:tc>
          <w:tcPr>
            <w:tcW w:w="1134" w:type="dxa"/>
            <w:vAlign w:val="center"/>
          </w:tcPr>
          <w:p w14:paraId="3E2CCE8D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3,34</w:t>
            </w:r>
          </w:p>
        </w:tc>
        <w:tc>
          <w:tcPr>
            <w:tcW w:w="1417" w:type="dxa"/>
            <w:vAlign w:val="center"/>
          </w:tcPr>
          <w:p w14:paraId="57FCD508" w14:textId="77777777" w:rsidR="00580BDC" w:rsidRPr="00516B71" w:rsidRDefault="00580BDC" w:rsidP="0007449F">
            <w:pPr>
              <w:tabs>
                <w:tab w:val="left" w:pos="5130"/>
              </w:tabs>
              <w:ind w:right="-108" w:hanging="1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10 083,18</w:t>
            </w:r>
          </w:p>
        </w:tc>
        <w:tc>
          <w:tcPr>
            <w:tcW w:w="2636" w:type="dxa"/>
            <w:vMerge w:val="restart"/>
            <w:vAlign w:val="center"/>
          </w:tcPr>
          <w:p w14:paraId="19857DA2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0"/>
                <w:szCs w:val="20"/>
              </w:rPr>
            </w:pPr>
            <w:r w:rsidRPr="00516B71">
              <w:rPr>
                <w:color w:val="000000" w:themeColor="text1"/>
                <w:sz w:val="20"/>
                <w:szCs w:val="20"/>
              </w:rPr>
              <w:t>Совершенствование эстетического состояния общественных территорий:</w:t>
            </w:r>
          </w:p>
          <w:p w14:paraId="31316EA5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0"/>
                <w:szCs w:val="20"/>
              </w:rPr>
            </w:pPr>
            <w:r w:rsidRPr="00516B71">
              <w:rPr>
                <w:color w:val="000000" w:themeColor="text1"/>
                <w:sz w:val="20"/>
                <w:szCs w:val="20"/>
              </w:rPr>
              <w:t>2022 г. – Площадь Победы. Проведение комплексного благоустройства дворовых территорий МКД:</w:t>
            </w:r>
          </w:p>
          <w:p w14:paraId="506E6BA9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0"/>
                <w:szCs w:val="20"/>
              </w:rPr>
            </w:pPr>
            <w:r w:rsidRPr="00516B71">
              <w:rPr>
                <w:color w:val="000000" w:themeColor="text1"/>
                <w:sz w:val="20"/>
                <w:szCs w:val="20"/>
              </w:rPr>
              <w:t>2022 г. – 3 ДТ.</w:t>
            </w:r>
          </w:p>
        </w:tc>
      </w:tr>
      <w:tr w:rsidR="00580BDC" w:rsidRPr="00516B71" w14:paraId="7BC340D6" w14:textId="77777777" w:rsidTr="0007449F">
        <w:trPr>
          <w:trHeight w:val="706"/>
        </w:trPr>
        <w:tc>
          <w:tcPr>
            <w:tcW w:w="2836" w:type="dxa"/>
            <w:vMerge/>
            <w:vAlign w:val="center"/>
          </w:tcPr>
          <w:p w14:paraId="21FD1ADC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FC3B00" w14:textId="77777777" w:rsidR="00580BDC" w:rsidRPr="00516B71" w:rsidRDefault="00580BDC" w:rsidP="0007449F">
            <w:pPr>
              <w:tabs>
                <w:tab w:val="left" w:pos="5130"/>
              </w:tabs>
              <w:ind w:left="-148" w:right="-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7010A5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14:paraId="3E3B52C6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14:paraId="04E33EB0" w14:textId="77777777" w:rsidR="00580BDC" w:rsidRPr="00516B71" w:rsidRDefault="00580BDC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1CE8A7BA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14:paraId="2477507B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42 150,48</w:t>
            </w:r>
          </w:p>
        </w:tc>
        <w:tc>
          <w:tcPr>
            <w:tcW w:w="1276" w:type="dxa"/>
            <w:vAlign w:val="center"/>
          </w:tcPr>
          <w:p w14:paraId="10574438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 495,43</w:t>
            </w:r>
          </w:p>
        </w:tc>
        <w:tc>
          <w:tcPr>
            <w:tcW w:w="1134" w:type="dxa"/>
            <w:vAlign w:val="center"/>
          </w:tcPr>
          <w:p w14:paraId="7EE0E165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31 404,27</w:t>
            </w:r>
          </w:p>
        </w:tc>
        <w:tc>
          <w:tcPr>
            <w:tcW w:w="1417" w:type="dxa"/>
            <w:vAlign w:val="center"/>
          </w:tcPr>
          <w:p w14:paraId="1433E3B8" w14:textId="77777777" w:rsidR="00580BDC" w:rsidRPr="00516B71" w:rsidRDefault="00580BDC" w:rsidP="0007449F">
            <w:pPr>
              <w:tabs>
                <w:tab w:val="left" w:pos="5130"/>
              </w:tabs>
              <w:ind w:right="-137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94 050,18</w:t>
            </w:r>
          </w:p>
        </w:tc>
        <w:tc>
          <w:tcPr>
            <w:tcW w:w="2636" w:type="dxa"/>
            <w:vMerge/>
            <w:vAlign w:val="center"/>
          </w:tcPr>
          <w:p w14:paraId="25B3BF6B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80BDC" w:rsidRPr="00516B71" w14:paraId="65B001A7" w14:textId="77777777" w:rsidTr="0007449F">
        <w:trPr>
          <w:trHeight w:val="718"/>
        </w:trPr>
        <w:tc>
          <w:tcPr>
            <w:tcW w:w="2836" w:type="dxa"/>
            <w:vMerge/>
            <w:vAlign w:val="center"/>
          </w:tcPr>
          <w:p w14:paraId="0C9B5133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86C3F4" w14:textId="77777777" w:rsidR="00580BDC" w:rsidRPr="00516B71" w:rsidRDefault="00580BDC" w:rsidP="0007449F">
            <w:pPr>
              <w:tabs>
                <w:tab w:val="left" w:pos="5130"/>
              </w:tabs>
              <w:ind w:left="-148" w:right="-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184AD8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14:paraId="1CFC2D31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14:paraId="115E79DC" w14:textId="77777777" w:rsidR="00580BDC" w:rsidRPr="00516B71" w:rsidRDefault="00580BDC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14:paraId="7075A437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1276" w:type="dxa"/>
            <w:vAlign w:val="center"/>
          </w:tcPr>
          <w:p w14:paraId="6C29D421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 284,04</w:t>
            </w:r>
          </w:p>
        </w:tc>
        <w:tc>
          <w:tcPr>
            <w:tcW w:w="1276" w:type="dxa"/>
            <w:vAlign w:val="center"/>
          </w:tcPr>
          <w:p w14:paraId="1BBBE376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4 066,85</w:t>
            </w:r>
          </w:p>
        </w:tc>
        <w:tc>
          <w:tcPr>
            <w:tcW w:w="1134" w:type="dxa"/>
            <w:vAlign w:val="center"/>
          </w:tcPr>
          <w:p w14:paraId="1211E7E2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3,34</w:t>
            </w:r>
          </w:p>
        </w:tc>
        <w:tc>
          <w:tcPr>
            <w:tcW w:w="1417" w:type="dxa"/>
            <w:vAlign w:val="center"/>
          </w:tcPr>
          <w:p w14:paraId="53F97D8D" w14:textId="77777777" w:rsidR="00580BDC" w:rsidRPr="00516B71" w:rsidRDefault="00580BDC" w:rsidP="0007449F">
            <w:pPr>
              <w:tabs>
                <w:tab w:val="left" w:pos="5130"/>
              </w:tabs>
              <w:ind w:right="-137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6 554,23</w:t>
            </w:r>
          </w:p>
        </w:tc>
        <w:tc>
          <w:tcPr>
            <w:tcW w:w="2636" w:type="dxa"/>
            <w:vMerge/>
            <w:vAlign w:val="center"/>
          </w:tcPr>
          <w:p w14:paraId="255269C2" w14:textId="77777777" w:rsidR="00580BDC" w:rsidRPr="00516B71" w:rsidRDefault="00580BDC" w:rsidP="0007449F">
            <w:pPr>
              <w:tabs>
                <w:tab w:val="left" w:pos="513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580BDC" w:rsidRPr="00516B71" w14:paraId="399E892F" w14:textId="77777777" w:rsidTr="0007449F">
        <w:trPr>
          <w:trHeight w:val="838"/>
        </w:trPr>
        <w:tc>
          <w:tcPr>
            <w:tcW w:w="2836" w:type="dxa"/>
          </w:tcPr>
          <w:p w14:paraId="2C3C5D21" w14:textId="77777777" w:rsidR="00580BDC" w:rsidRPr="00516B71" w:rsidRDefault="00580BDC" w:rsidP="00CD23AA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16B71">
              <w:rPr>
                <w:color w:val="000000" w:themeColor="text1"/>
                <w:sz w:val="24"/>
                <w:szCs w:val="24"/>
              </w:rPr>
              <w:t>2. Разработка дизайн - проектов по общественным территориям</w:t>
            </w:r>
          </w:p>
        </w:tc>
        <w:tc>
          <w:tcPr>
            <w:tcW w:w="1701" w:type="dxa"/>
            <w:vAlign w:val="center"/>
          </w:tcPr>
          <w:p w14:paraId="22CD7F53" w14:textId="77777777" w:rsidR="00580BDC" w:rsidRPr="00516B71" w:rsidRDefault="00580BDC" w:rsidP="00CD23A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14:paraId="409A5FCE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14:paraId="7D5A34B4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14:paraId="08A4D98D" w14:textId="77777777" w:rsidR="00580BDC" w:rsidRPr="00516B71" w:rsidRDefault="00580BDC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14:paraId="373AA8F3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14:paraId="60704AFE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707,90</w:t>
            </w:r>
          </w:p>
        </w:tc>
        <w:tc>
          <w:tcPr>
            <w:tcW w:w="1276" w:type="dxa"/>
            <w:vAlign w:val="center"/>
          </w:tcPr>
          <w:p w14:paraId="4EF9CE82" w14:textId="77777777" w:rsidR="00580BDC" w:rsidRPr="00516B71" w:rsidRDefault="00580BDC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60744211" w14:textId="77777777" w:rsidR="00580BDC" w:rsidRPr="00516B71" w:rsidRDefault="00580BDC" w:rsidP="0007449F">
            <w:pPr>
              <w:tabs>
                <w:tab w:val="left" w:pos="5130"/>
              </w:tabs>
              <w:ind w:right="-183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67177524" w14:textId="77777777" w:rsidR="00580BDC" w:rsidRPr="00516B71" w:rsidRDefault="00580BDC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707,90</w:t>
            </w:r>
          </w:p>
        </w:tc>
        <w:tc>
          <w:tcPr>
            <w:tcW w:w="2636" w:type="dxa"/>
          </w:tcPr>
          <w:p w14:paraId="09F5E6A9" w14:textId="77777777" w:rsidR="00580BDC" w:rsidRPr="00516B71" w:rsidRDefault="00580BDC" w:rsidP="0007449F">
            <w:pPr>
              <w:tabs>
                <w:tab w:val="left" w:pos="5130"/>
              </w:tabs>
              <w:ind w:right="-52"/>
              <w:rPr>
                <w:color w:val="000000" w:themeColor="text1"/>
                <w:sz w:val="20"/>
                <w:szCs w:val="20"/>
              </w:rPr>
            </w:pPr>
            <w:r w:rsidRPr="00516B71">
              <w:rPr>
                <w:color w:val="000000" w:themeColor="text1"/>
                <w:sz w:val="20"/>
                <w:szCs w:val="20"/>
              </w:rPr>
              <w:t>2022 г.- благоустройство «Въездной группы»(въезд с города Минусинска, ул. Абаканская)</w:t>
            </w:r>
          </w:p>
        </w:tc>
      </w:tr>
      <w:tr w:rsidR="00254F85" w:rsidRPr="00516B71" w14:paraId="5B454AF1" w14:textId="77777777" w:rsidTr="0007449F">
        <w:trPr>
          <w:trHeight w:val="1110"/>
        </w:trPr>
        <w:tc>
          <w:tcPr>
            <w:tcW w:w="2836" w:type="dxa"/>
          </w:tcPr>
          <w:p w14:paraId="120194DD" w14:textId="77777777" w:rsidR="00254F85" w:rsidRPr="00516B71" w:rsidRDefault="00580BDC" w:rsidP="0007449F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516B71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254F85" w:rsidRPr="00516B71">
              <w:rPr>
                <w:color w:val="000000" w:themeColor="text1"/>
                <w:sz w:val="24"/>
                <w:szCs w:val="24"/>
              </w:rPr>
              <w:t xml:space="preserve">Реализация инициативного проекта "Спортивная площадка микрорайон "Энергетик" </w:t>
            </w:r>
          </w:p>
        </w:tc>
        <w:tc>
          <w:tcPr>
            <w:tcW w:w="1701" w:type="dxa"/>
            <w:vAlign w:val="center"/>
          </w:tcPr>
          <w:p w14:paraId="61B88C05" w14:textId="77777777" w:rsidR="00254F85" w:rsidRPr="00516B71" w:rsidRDefault="00254F8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14:paraId="7FE07C52" w14:textId="77777777" w:rsidR="00254F85" w:rsidRPr="00516B71" w:rsidRDefault="00254F85" w:rsidP="0007449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14:paraId="620E5431" w14:textId="77777777" w:rsidR="00254F85" w:rsidRPr="00516B71" w:rsidRDefault="00254F85" w:rsidP="000744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14:paraId="5AC0C61F" w14:textId="77777777" w:rsidR="00254F85" w:rsidRPr="00516B71" w:rsidRDefault="00254F85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010085010</w:t>
            </w:r>
          </w:p>
        </w:tc>
        <w:tc>
          <w:tcPr>
            <w:tcW w:w="709" w:type="dxa"/>
            <w:vAlign w:val="center"/>
          </w:tcPr>
          <w:p w14:paraId="307D89CD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5B1C3E96" w14:textId="77777777" w:rsidR="00254F85" w:rsidRPr="00516B71" w:rsidRDefault="00254F8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519,63</w:t>
            </w:r>
          </w:p>
        </w:tc>
        <w:tc>
          <w:tcPr>
            <w:tcW w:w="1276" w:type="dxa"/>
            <w:vAlign w:val="center"/>
          </w:tcPr>
          <w:p w14:paraId="6599D469" w14:textId="77777777" w:rsidR="00254F85" w:rsidRPr="00516B71" w:rsidRDefault="00254F8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5976AAC4" w14:textId="77777777" w:rsidR="00254F85" w:rsidRPr="00516B71" w:rsidRDefault="00254F85" w:rsidP="0007449F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38820D40" w14:textId="77777777" w:rsidR="00254F85" w:rsidRPr="00516B71" w:rsidRDefault="00254F85" w:rsidP="0007449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519,63</w:t>
            </w:r>
          </w:p>
        </w:tc>
        <w:tc>
          <w:tcPr>
            <w:tcW w:w="2636" w:type="dxa"/>
          </w:tcPr>
          <w:p w14:paraId="7043273D" w14:textId="77777777" w:rsidR="00254F85" w:rsidRPr="00516B71" w:rsidRDefault="00254F85" w:rsidP="0007449F">
            <w:pPr>
              <w:tabs>
                <w:tab w:val="left" w:pos="5130"/>
              </w:tabs>
              <w:ind w:right="-52"/>
              <w:rPr>
                <w:color w:val="000000" w:themeColor="text1"/>
                <w:sz w:val="20"/>
                <w:szCs w:val="20"/>
              </w:rPr>
            </w:pPr>
            <w:r w:rsidRPr="00516B71">
              <w:rPr>
                <w:color w:val="000000" w:themeColor="text1"/>
                <w:sz w:val="20"/>
                <w:szCs w:val="20"/>
              </w:rPr>
              <w:t xml:space="preserve">Благоустройство спортивной площадки на территории микрорайона «Энергетик» (в районе ул. 60 лет Победы - ул. Кызыльская - ул. </w:t>
            </w:r>
            <w:proofErr w:type="spellStart"/>
            <w:r w:rsidRPr="00516B71">
              <w:rPr>
                <w:color w:val="000000" w:themeColor="text1"/>
                <w:sz w:val="20"/>
                <w:szCs w:val="20"/>
              </w:rPr>
              <w:t>Сотниченко</w:t>
            </w:r>
            <w:proofErr w:type="spellEnd"/>
            <w:r w:rsidRPr="00516B71">
              <w:rPr>
                <w:color w:val="000000" w:themeColor="text1"/>
                <w:sz w:val="20"/>
                <w:szCs w:val="20"/>
              </w:rPr>
              <w:t xml:space="preserve"> за магазином «Сирена»)</w:t>
            </w:r>
          </w:p>
        </w:tc>
      </w:tr>
      <w:tr w:rsidR="00254F85" w:rsidRPr="0007449F" w14:paraId="00C5E883" w14:textId="77777777" w:rsidTr="0007449F">
        <w:trPr>
          <w:trHeight w:val="559"/>
        </w:trPr>
        <w:tc>
          <w:tcPr>
            <w:tcW w:w="2836" w:type="dxa"/>
            <w:vAlign w:val="center"/>
          </w:tcPr>
          <w:p w14:paraId="0C58DC17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701" w:type="dxa"/>
            <w:vAlign w:val="center"/>
          </w:tcPr>
          <w:p w14:paraId="48001E58" w14:textId="77777777" w:rsidR="00254F85" w:rsidRPr="00516B71" w:rsidRDefault="00254F85" w:rsidP="0007449F">
            <w:pPr>
              <w:tabs>
                <w:tab w:val="left" w:pos="5130"/>
              </w:tabs>
              <w:ind w:left="-148" w:right="-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98F474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E6E1DA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734EA0" w14:textId="77777777" w:rsidR="00254F85" w:rsidRPr="00516B71" w:rsidRDefault="00254F85" w:rsidP="0007449F">
            <w:pPr>
              <w:tabs>
                <w:tab w:val="left" w:pos="5130"/>
              </w:tabs>
              <w:ind w:right="-108" w:hanging="9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9C0F37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008893" w14:textId="77777777" w:rsidR="00254F85" w:rsidRPr="00516B71" w:rsidRDefault="00254F85" w:rsidP="0007449F">
            <w:pPr>
              <w:tabs>
                <w:tab w:val="left" w:pos="5130"/>
              </w:tabs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51 474,31</w:t>
            </w:r>
          </w:p>
        </w:tc>
        <w:tc>
          <w:tcPr>
            <w:tcW w:w="1276" w:type="dxa"/>
            <w:vAlign w:val="center"/>
          </w:tcPr>
          <w:p w14:paraId="0C842FD8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28 629,86</w:t>
            </w:r>
          </w:p>
        </w:tc>
        <w:tc>
          <w:tcPr>
            <w:tcW w:w="1134" w:type="dxa"/>
            <w:vAlign w:val="center"/>
          </w:tcPr>
          <w:p w14:paraId="462C2D0A" w14:textId="77777777" w:rsidR="00254F85" w:rsidRPr="00516B71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31 810,95</w:t>
            </w:r>
          </w:p>
        </w:tc>
        <w:tc>
          <w:tcPr>
            <w:tcW w:w="1417" w:type="dxa"/>
            <w:vAlign w:val="center"/>
          </w:tcPr>
          <w:p w14:paraId="27C8A71F" w14:textId="77777777" w:rsidR="00254F85" w:rsidRPr="0007449F" w:rsidRDefault="00254F85" w:rsidP="0007449F">
            <w:pPr>
              <w:tabs>
                <w:tab w:val="left" w:pos="5130"/>
              </w:tabs>
              <w:ind w:right="-108" w:hanging="18"/>
              <w:jc w:val="center"/>
              <w:rPr>
                <w:color w:val="000000" w:themeColor="text1"/>
                <w:sz w:val="22"/>
                <w:szCs w:val="22"/>
              </w:rPr>
            </w:pPr>
            <w:r w:rsidRPr="00516B71">
              <w:rPr>
                <w:color w:val="000000" w:themeColor="text1"/>
                <w:sz w:val="22"/>
                <w:szCs w:val="22"/>
              </w:rPr>
              <w:t>111 915,12</w:t>
            </w:r>
          </w:p>
        </w:tc>
        <w:tc>
          <w:tcPr>
            <w:tcW w:w="2636" w:type="dxa"/>
            <w:vAlign w:val="center"/>
          </w:tcPr>
          <w:p w14:paraId="57C0212F" w14:textId="77777777" w:rsidR="00254F85" w:rsidRPr="0007449F" w:rsidRDefault="00254F85" w:rsidP="0007449F">
            <w:pPr>
              <w:tabs>
                <w:tab w:val="left" w:pos="513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75944D" w14:textId="77777777" w:rsidR="008E2399" w:rsidRPr="0007449F" w:rsidRDefault="008E2399" w:rsidP="008E2399">
      <w:pPr>
        <w:tabs>
          <w:tab w:val="left" w:pos="5130"/>
        </w:tabs>
        <w:ind w:left="-567" w:right="-598" w:hanging="142"/>
        <w:rPr>
          <w:color w:val="000000" w:themeColor="text1"/>
        </w:rPr>
      </w:pPr>
    </w:p>
    <w:p w14:paraId="10C715FC" w14:textId="77777777" w:rsidR="008E2399" w:rsidRPr="0007449F" w:rsidRDefault="008E2399" w:rsidP="008E2399">
      <w:pPr>
        <w:tabs>
          <w:tab w:val="left" w:pos="5130"/>
        </w:tabs>
        <w:ind w:left="-567" w:right="-598" w:hanging="142"/>
        <w:rPr>
          <w:color w:val="000000" w:themeColor="text1"/>
        </w:rPr>
      </w:pPr>
    </w:p>
    <w:p w14:paraId="40A3127A" w14:textId="685A5636" w:rsidR="00114328" w:rsidRPr="0007449F" w:rsidRDefault="00091B62" w:rsidP="002B5311">
      <w:pPr>
        <w:ind w:right="-739" w:hanging="709"/>
        <w:rPr>
          <w:color w:val="000000" w:themeColor="text1"/>
        </w:rPr>
      </w:pPr>
      <w:r>
        <w:rPr>
          <w:color w:val="000000" w:themeColor="text1"/>
        </w:rPr>
        <w:t xml:space="preserve">Первый заместитель </w:t>
      </w:r>
      <w:r w:rsidR="00254F85" w:rsidRPr="0007449F">
        <w:rPr>
          <w:color w:val="000000" w:themeColor="text1"/>
        </w:rPr>
        <w:t xml:space="preserve"> д</w:t>
      </w:r>
      <w:r w:rsidR="00114328" w:rsidRPr="0007449F">
        <w:rPr>
          <w:color w:val="000000" w:themeColor="text1"/>
        </w:rPr>
        <w:t xml:space="preserve">иректора МКУ «Управление городского хозяйства»                             </w:t>
      </w:r>
      <w:r w:rsidR="002B5311">
        <w:rPr>
          <w:color w:val="000000" w:themeColor="text1"/>
        </w:rPr>
        <w:t xml:space="preserve">подпись </w:t>
      </w:r>
      <w:r w:rsidR="00114328" w:rsidRPr="0007449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 </w:t>
      </w:r>
      <w:r w:rsidR="00254F85" w:rsidRPr="0007449F">
        <w:rPr>
          <w:color w:val="000000" w:themeColor="text1"/>
        </w:rPr>
        <w:t>В.И. Филяев</w:t>
      </w:r>
    </w:p>
    <w:p w14:paraId="4B08B96C" w14:textId="77777777" w:rsidR="008E2399" w:rsidRPr="002B5311" w:rsidRDefault="00516B71" w:rsidP="008E2399">
      <w:pPr>
        <w:tabs>
          <w:tab w:val="left" w:pos="5130"/>
        </w:tabs>
        <w:ind w:left="-567" w:right="-598" w:hanging="142"/>
        <w:rPr>
          <w:color w:val="000000" w:themeColor="text1"/>
        </w:rPr>
        <w:sectPr w:rsidR="008E2399" w:rsidRPr="002B5311" w:rsidSect="00686210">
          <w:pgSz w:w="16838" w:h="11906" w:orient="landscape"/>
          <w:pgMar w:top="851" w:right="1134" w:bottom="142" w:left="1134" w:header="709" w:footer="709" w:gutter="0"/>
          <w:cols w:space="708"/>
          <w:titlePg/>
          <w:docGrid w:linePitch="360"/>
        </w:sectPr>
      </w:pPr>
      <w:r>
        <w:rPr>
          <w:color w:val="000000" w:themeColor="text1"/>
        </w:rPr>
        <w:t xml:space="preserve">    </w:t>
      </w:r>
    </w:p>
    <w:p w14:paraId="28BE3BAD" w14:textId="77777777" w:rsidR="008E2399" w:rsidRPr="002B5311" w:rsidRDefault="008E2399" w:rsidP="00091B62">
      <w:pPr>
        <w:tabs>
          <w:tab w:val="left" w:pos="8565"/>
        </w:tabs>
        <w:ind w:right="-315"/>
        <w:rPr>
          <w:color w:val="000000" w:themeColor="text1"/>
        </w:rPr>
      </w:pPr>
    </w:p>
    <w:sectPr w:rsidR="008E2399" w:rsidRPr="002B5311" w:rsidSect="006020A4">
      <w:pgSz w:w="16838" w:h="11906" w:orient="landscape"/>
      <w:pgMar w:top="567" w:right="567" w:bottom="567" w:left="567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2029" w14:textId="77777777" w:rsidR="00F90C2E" w:rsidRDefault="00F90C2E" w:rsidP="00A10E41">
      <w:r>
        <w:separator/>
      </w:r>
    </w:p>
  </w:endnote>
  <w:endnote w:type="continuationSeparator" w:id="0">
    <w:p w14:paraId="229D01A5" w14:textId="77777777" w:rsidR="00F90C2E" w:rsidRDefault="00F90C2E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B8A9" w14:textId="77777777" w:rsidR="00F90C2E" w:rsidRDefault="00F90C2E" w:rsidP="00A10E41">
      <w:r>
        <w:separator/>
      </w:r>
    </w:p>
  </w:footnote>
  <w:footnote w:type="continuationSeparator" w:id="0">
    <w:p w14:paraId="6ED80E8C" w14:textId="77777777" w:rsidR="00F90C2E" w:rsidRDefault="00F90C2E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3"/>
      <w:docPartObj>
        <w:docPartGallery w:val="Page Numbers (Top of Page)"/>
        <w:docPartUnique/>
      </w:docPartObj>
    </w:sdtPr>
    <w:sdtContent>
      <w:p w14:paraId="00755CBF" w14:textId="77777777" w:rsidR="002E4CDF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B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73A96F" w14:textId="77777777" w:rsidR="002E4CDF" w:rsidRDefault="002E4C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5"/>
      <w:docPartObj>
        <w:docPartGallery w:val="Page Numbers (Top of Page)"/>
        <w:docPartUnique/>
      </w:docPartObj>
    </w:sdtPr>
    <w:sdtContent>
      <w:p w14:paraId="22D7502B" w14:textId="77777777" w:rsidR="002E4CD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B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2B401D" w14:textId="77777777" w:rsidR="002E4CDF" w:rsidRDefault="002E4C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7007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5F"/>
    <w:rsid w:val="0000309D"/>
    <w:rsid w:val="00007116"/>
    <w:rsid w:val="00012EF0"/>
    <w:rsid w:val="0001357D"/>
    <w:rsid w:val="00013A8F"/>
    <w:rsid w:val="00032BED"/>
    <w:rsid w:val="0003458D"/>
    <w:rsid w:val="0005654D"/>
    <w:rsid w:val="0007449F"/>
    <w:rsid w:val="000844BC"/>
    <w:rsid w:val="00091B62"/>
    <w:rsid w:val="00091DDE"/>
    <w:rsid w:val="000A3B61"/>
    <w:rsid w:val="000A7BBA"/>
    <w:rsid w:val="000B0AC6"/>
    <w:rsid w:val="000B2722"/>
    <w:rsid w:val="000C025C"/>
    <w:rsid w:val="000D7CF6"/>
    <w:rsid w:val="000F19A3"/>
    <w:rsid w:val="000F2C8E"/>
    <w:rsid w:val="0010127E"/>
    <w:rsid w:val="00114328"/>
    <w:rsid w:val="00117E9B"/>
    <w:rsid w:val="00126FE5"/>
    <w:rsid w:val="001322EF"/>
    <w:rsid w:val="001750C8"/>
    <w:rsid w:val="00181966"/>
    <w:rsid w:val="00191764"/>
    <w:rsid w:val="001B5922"/>
    <w:rsid w:val="001E3C7E"/>
    <w:rsid w:val="001F0426"/>
    <w:rsid w:val="001F6D07"/>
    <w:rsid w:val="00202D22"/>
    <w:rsid w:val="00203CFB"/>
    <w:rsid w:val="0021279E"/>
    <w:rsid w:val="00215431"/>
    <w:rsid w:val="00245482"/>
    <w:rsid w:val="0024577F"/>
    <w:rsid w:val="002468A2"/>
    <w:rsid w:val="00254F85"/>
    <w:rsid w:val="00261BCE"/>
    <w:rsid w:val="002927E4"/>
    <w:rsid w:val="002956F7"/>
    <w:rsid w:val="002B5311"/>
    <w:rsid w:val="002B68E1"/>
    <w:rsid w:val="002C7A32"/>
    <w:rsid w:val="002D16D1"/>
    <w:rsid w:val="002D482C"/>
    <w:rsid w:val="002E4CDF"/>
    <w:rsid w:val="002E77C3"/>
    <w:rsid w:val="002F268F"/>
    <w:rsid w:val="002F4DF1"/>
    <w:rsid w:val="002F7E46"/>
    <w:rsid w:val="00301D54"/>
    <w:rsid w:val="003245F5"/>
    <w:rsid w:val="00326122"/>
    <w:rsid w:val="00334AFC"/>
    <w:rsid w:val="003404C5"/>
    <w:rsid w:val="00340953"/>
    <w:rsid w:val="00343B2E"/>
    <w:rsid w:val="00345CD8"/>
    <w:rsid w:val="00373E9D"/>
    <w:rsid w:val="003900B0"/>
    <w:rsid w:val="003939DE"/>
    <w:rsid w:val="003A48D7"/>
    <w:rsid w:val="003D0985"/>
    <w:rsid w:val="003E0CC8"/>
    <w:rsid w:val="003E76F3"/>
    <w:rsid w:val="003F1C92"/>
    <w:rsid w:val="004123BC"/>
    <w:rsid w:val="00414050"/>
    <w:rsid w:val="00414E28"/>
    <w:rsid w:val="004246A0"/>
    <w:rsid w:val="0043790D"/>
    <w:rsid w:val="0045119A"/>
    <w:rsid w:val="0045670A"/>
    <w:rsid w:val="004767F4"/>
    <w:rsid w:val="004A08C8"/>
    <w:rsid w:val="004B0206"/>
    <w:rsid w:val="004B1ADE"/>
    <w:rsid w:val="004B5FED"/>
    <w:rsid w:val="004D625A"/>
    <w:rsid w:val="00505154"/>
    <w:rsid w:val="0051345E"/>
    <w:rsid w:val="00516B71"/>
    <w:rsid w:val="00546D56"/>
    <w:rsid w:val="00560FAD"/>
    <w:rsid w:val="005653D0"/>
    <w:rsid w:val="005802E6"/>
    <w:rsid w:val="00580BDC"/>
    <w:rsid w:val="00582F42"/>
    <w:rsid w:val="005A2AD4"/>
    <w:rsid w:val="005B4144"/>
    <w:rsid w:val="005B51B0"/>
    <w:rsid w:val="005D6580"/>
    <w:rsid w:val="005E154E"/>
    <w:rsid w:val="005F1BB6"/>
    <w:rsid w:val="006020A4"/>
    <w:rsid w:val="006203EC"/>
    <w:rsid w:val="006237E2"/>
    <w:rsid w:val="00625582"/>
    <w:rsid w:val="006302E2"/>
    <w:rsid w:val="00630A42"/>
    <w:rsid w:val="00633702"/>
    <w:rsid w:val="006437CC"/>
    <w:rsid w:val="00651795"/>
    <w:rsid w:val="00654E8C"/>
    <w:rsid w:val="00664135"/>
    <w:rsid w:val="00676765"/>
    <w:rsid w:val="00686210"/>
    <w:rsid w:val="006A7522"/>
    <w:rsid w:val="006B0690"/>
    <w:rsid w:val="006B3F1C"/>
    <w:rsid w:val="006B6153"/>
    <w:rsid w:val="006D1F58"/>
    <w:rsid w:val="006F1303"/>
    <w:rsid w:val="006F1DBF"/>
    <w:rsid w:val="006F365B"/>
    <w:rsid w:val="00702B53"/>
    <w:rsid w:val="00703DAB"/>
    <w:rsid w:val="00713446"/>
    <w:rsid w:val="00726E5C"/>
    <w:rsid w:val="007311DD"/>
    <w:rsid w:val="00733B64"/>
    <w:rsid w:val="0077278C"/>
    <w:rsid w:val="00775BBF"/>
    <w:rsid w:val="00782637"/>
    <w:rsid w:val="007859AE"/>
    <w:rsid w:val="00790439"/>
    <w:rsid w:val="007A1E83"/>
    <w:rsid w:val="007A1FF1"/>
    <w:rsid w:val="007A76FA"/>
    <w:rsid w:val="007A7D2E"/>
    <w:rsid w:val="007C53F2"/>
    <w:rsid w:val="007E48D7"/>
    <w:rsid w:val="008221CA"/>
    <w:rsid w:val="00823821"/>
    <w:rsid w:val="0083191C"/>
    <w:rsid w:val="00841777"/>
    <w:rsid w:val="00842FA9"/>
    <w:rsid w:val="008430AC"/>
    <w:rsid w:val="008508A5"/>
    <w:rsid w:val="00857A9A"/>
    <w:rsid w:val="00860F12"/>
    <w:rsid w:val="0088490E"/>
    <w:rsid w:val="008A0B1A"/>
    <w:rsid w:val="008B3D53"/>
    <w:rsid w:val="008C1801"/>
    <w:rsid w:val="008C36EB"/>
    <w:rsid w:val="008D5B9D"/>
    <w:rsid w:val="008E2399"/>
    <w:rsid w:val="008E71A9"/>
    <w:rsid w:val="00900951"/>
    <w:rsid w:val="009052CA"/>
    <w:rsid w:val="00906B6B"/>
    <w:rsid w:val="00907F49"/>
    <w:rsid w:val="00915068"/>
    <w:rsid w:val="0094723A"/>
    <w:rsid w:val="00951A67"/>
    <w:rsid w:val="00956B54"/>
    <w:rsid w:val="00956BF9"/>
    <w:rsid w:val="00964998"/>
    <w:rsid w:val="0098117D"/>
    <w:rsid w:val="00983103"/>
    <w:rsid w:val="00984D82"/>
    <w:rsid w:val="00984E06"/>
    <w:rsid w:val="009A5925"/>
    <w:rsid w:val="009B3D22"/>
    <w:rsid w:val="009B415E"/>
    <w:rsid w:val="009C1FD1"/>
    <w:rsid w:val="009C7081"/>
    <w:rsid w:val="009D4794"/>
    <w:rsid w:val="009D5BA8"/>
    <w:rsid w:val="009E1394"/>
    <w:rsid w:val="00A10E41"/>
    <w:rsid w:val="00A20271"/>
    <w:rsid w:val="00A2119C"/>
    <w:rsid w:val="00A52354"/>
    <w:rsid w:val="00A53E76"/>
    <w:rsid w:val="00A565D8"/>
    <w:rsid w:val="00A57B6F"/>
    <w:rsid w:val="00A57F75"/>
    <w:rsid w:val="00A74536"/>
    <w:rsid w:val="00A74975"/>
    <w:rsid w:val="00A7770B"/>
    <w:rsid w:val="00A84D20"/>
    <w:rsid w:val="00A91E16"/>
    <w:rsid w:val="00AA2806"/>
    <w:rsid w:val="00AA729E"/>
    <w:rsid w:val="00AA735A"/>
    <w:rsid w:val="00AB104E"/>
    <w:rsid w:val="00AB1947"/>
    <w:rsid w:val="00AB1F0D"/>
    <w:rsid w:val="00AC56F7"/>
    <w:rsid w:val="00AD0220"/>
    <w:rsid w:val="00AF40F5"/>
    <w:rsid w:val="00AF50B6"/>
    <w:rsid w:val="00AF7999"/>
    <w:rsid w:val="00B0344D"/>
    <w:rsid w:val="00B05C17"/>
    <w:rsid w:val="00B34FE7"/>
    <w:rsid w:val="00B53B14"/>
    <w:rsid w:val="00B63170"/>
    <w:rsid w:val="00B6375D"/>
    <w:rsid w:val="00B639A8"/>
    <w:rsid w:val="00B71C4B"/>
    <w:rsid w:val="00B83424"/>
    <w:rsid w:val="00B9665F"/>
    <w:rsid w:val="00B96A4E"/>
    <w:rsid w:val="00BB7252"/>
    <w:rsid w:val="00BD21EF"/>
    <w:rsid w:val="00C20CBA"/>
    <w:rsid w:val="00C22C6E"/>
    <w:rsid w:val="00C437F1"/>
    <w:rsid w:val="00C50D31"/>
    <w:rsid w:val="00C57CC1"/>
    <w:rsid w:val="00C76B52"/>
    <w:rsid w:val="00CA00A5"/>
    <w:rsid w:val="00CB6D2F"/>
    <w:rsid w:val="00CC5062"/>
    <w:rsid w:val="00D04B3E"/>
    <w:rsid w:val="00D11D89"/>
    <w:rsid w:val="00D2321A"/>
    <w:rsid w:val="00D27A0A"/>
    <w:rsid w:val="00D35A86"/>
    <w:rsid w:val="00D45851"/>
    <w:rsid w:val="00D707DE"/>
    <w:rsid w:val="00D8287D"/>
    <w:rsid w:val="00D93FBF"/>
    <w:rsid w:val="00DA1BB8"/>
    <w:rsid w:val="00E0415A"/>
    <w:rsid w:val="00E12F64"/>
    <w:rsid w:val="00E1422A"/>
    <w:rsid w:val="00E158B0"/>
    <w:rsid w:val="00E4088F"/>
    <w:rsid w:val="00E448C9"/>
    <w:rsid w:val="00E46F96"/>
    <w:rsid w:val="00E554EC"/>
    <w:rsid w:val="00E56CE8"/>
    <w:rsid w:val="00E655CA"/>
    <w:rsid w:val="00E77EF3"/>
    <w:rsid w:val="00E84DA7"/>
    <w:rsid w:val="00E950B9"/>
    <w:rsid w:val="00EB2F67"/>
    <w:rsid w:val="00EB69BF"/>
    <w:rsid w:val="00EC7D72"/>
    <w:rsid w:val="00EF489E"/>
    <w:rsid w:val="00F004A8"/>
    <w:rsid w:val="00F050C5"/>
    <w:rsid w:val="00F111E2"/>
    <w:rsid w:val="00F15664"/>
    <w:rsid w:val="00F234F6"/>
    <w:rsid w:val="00F238B7"/>
    <w:rsid w:val="00F31B60"/>
    <w:rsid w:val="00F453EE"/>
    <w:rsid w:val="00F4737B"/>
    <w:rsid w:val="00F51694"/>
    <w:rsid w:val="00F532EF"/>
    <w:rsid w:val="00F63038"/>
    <w:rsid w:val="00F6450E"/>
    <w:rsid w:val="00F66D77"/>
    <w:rsid w:val="00F83264"/>
    <w:rsid w:val="00F83347"/>
    <w:rsid w:val="00F84ED1"/>
    <w:rsid w:val="00F907E8"/>
    <w:rsid w:val="00F90C2E"/>
    <w:rsid w:val="00F90CC2"/>
    <w:rsid w:val="00F91FCE"/>
    <w:rsid w:val="00F960A8"/>
    <w:rsid w:val="00F968A0"/>
    <w:rsid w:val="00F973EF"/>
    <w:rsid w:val="00FA293C"/>
    <w:rsid w:val="00FA5A91"/>
    <w:rsid w:val="00FB6CEC"/>
    <w:rsid w:val="00FC2BD0"/>
    <w:rsid w:val="00FC3E93"/>
    <w:rsid w:val="00FE24FD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25B"/>
  <w15:docId w15:val="{7178AFB3-FA57-49D1-BA41-8FBB624A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5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94F-1286-4777-BDE5-7DC7736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17</cp:revision>
  <cp:lastPrinted>2023-03-20T05:40:00Z</cp:lastPrinted>
  <dcterms:created xsi:type="dcterms:W3CDTF">2023-03-16T11:09:00Z</dcterms:created>
  <dcterms:modified xsi:type="dcterms:W3CDTF">2023-03-31T05:46:00Z</dcterms:modified>
</cp:coreProperties>
</file>